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9B2EE5" w:rsidRPr="000C6F10" w:rsidRDefault="009B2EE5" w:rsidP="00E676F9">
      <w:pPr>
        <w:pStyle w:val="Normal1"/>
        <w:jc w:val="center"/>
        <w:rPr>
          <w:b/>
        </w:rPr>
      </w:pPr>
    </w:p>
    <w:p w:rsidR="00556592" w:rsidRPr="000C6F10" w:rsidRDefault="00556592" w:rsidP="00E676F9">
      <w:pPr>
        <w:pStyle w:val="Normal1"/>
        <w:jc w:val="center"/>
        <w:rPr>
          <w:b/>
        </w:rPr>
      </w:pPr>
    </w:p>
    <w:p w:rsidR="00556592" w:rsidRPr="000C6F10" w:rsidRDefault="00556592" w:rsidP="00E676F9">
      <w:pPr>
        <w:pStyle w:val="Normal1"/>
        <w:jc w:val="center"/>
        <w:rPr>
          <w:b/>
        </w:rPr>
      </w:pPr>
    </w:p>
    <w:tbl>
      <w:tblPr>
        <w:tblW w:w="15141" w:type="dxa"/>
        <w:tblInd w:w="-470" w:type="dxa"/>
        <w:shd w:val="clear" w:color="auto" w:fill="DDD9C3" w:themeFill="background2" w:themeFillShade="E6"/>
        <w:tblLayout w:type="fixed"/>
        <w:tblCellMar>
          <w:left w:w="70" w:type="dxa"/>
          <w:right w:w="70" w:type="dxa"/>
        </w:tblCellMar>
        <w:tblLook w:val="0000"/>
      </w:tblPr>
      <w:tblGrid>
        <w:gridCol w:w="15141"/>
      </w:tblGrid>
      <w:tr w:rsidR="00471B44" w:rsidTr="00E13C08">
        <w:tc>
          <w:tcPr>
            <w:tcW w:w="15141" w:type="dxa"/>
            <w:shd w:val="clear" w:color="auto" w:fill="DDD9C3" w:themeFill="background2" w:themeFillShade="E6"/>
          </w:tcPr>
          <w:p w:rsidR="00471B44" w:rsidRDefault="00471B44" w:rsidP="009A31B7">
            <w:pPr>
              <w:ind w:left="5664" w:hanging="5664"/>
            </w:pPr>
            <w:r>
              <w:rPr>
                <w:rFonts w:ascii="Arial" w:hAnsi="Arial" w:cs="Arial"/>
              </w:rPr>
              <w:tab/>
            </w:r>
          </w:p>
          <w:p w:rsidR="00471B44" w:rsidRDefault="00471B44" w:rsidP="009A31B7">
            <w:pPr>
              <w:rPr>
                <w:rFonts w:ascii="Arial" w:hAnsi="Arial" w:cs="Arial"/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18634" cy="956930"/>
                  <wp:effectExtent l="19050" t="0" r="5316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274" cy="954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D45FA">
              <w:rPr>
                <w:noProof/>
              </w:rPr>
              <w:t xml:space="preserve">                         </w:t>
            </w:r>
            <w:r w:rsidR="00AD45FA" w:rsidRPr="00AD45FA">
              <w:rPr>
                <w:noProof/>
              </w:rPr>
              <w:drawing>
                <wp:inline distT="0" distB="0" distL="0" distR="0">
                  <wp:extent cx="2457450" cy="876300"/>
                  <wp:effectExtent l="19050" t="0" r="0" b="0"/>
                  <wp:docPr id="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D45FA">
              <w:rPr>
                <w:rFonts w:ascii="Arial" w:hAnsi="Arial" w:cs="Arial"/>
                <w:spacing w:val="20"/>
                <w:sz w:val="32"/>
                <w:szCs w:val="32"/>
              </w:rPr>
              <w:t xml:space="preserve">       </w:t>
            </w:r>
            <w:r w:rsidR="00AD45FA" w:rsidRPr="00AD45FA">
              <w:rPr>
                <w:rFonts w:ascii="Arial" w:hAnsi="Arial" w:cs="Arial"/>
                <w:noProof/>
                <w:spacing w:val="20"/>
                <w:sz w:val="32"/>
                <w:szCs w:val="32"/>
              </w:rPr>
              <w:drawing>
                <wp:inline distT="0" distB="0" distL="0" distR="0">
                  <wp:extent cx="2519917" cy="808008"/>
                  <wp:effectExtent l="19050" t="0" r="0" b="0"/>
                  <wp:docPr id="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958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D45FA">
              <w:rPr>
                <w:rFonts w:ascii="Arial" w:hAnsi="Arial" w:cs="Arial"/>
                <w:spacing w:val="20"/>
                <w:sz w:val="32"/>
                <w:szCs w:val="32"/>
              </w:rPr>
              <w:t xml:space="preserve">                                           </w:t>
            </w:r>
          </w:p>
          <w:p w:rsidR="007656BE" w:rsidRDefault="007656BE" w:rsidP="00471B44">
            <w:pPr>
              <w:pStyle w:val="Normal1"/>
              <w:jc w:val="center"/>
              <w:rPr>
                <w:rFonts w:ascii="Tahoma" w:hAnsi="Tahoma" w:cs="Tahoma"/>
                <w:spacing w:val="20"/>
              </w:rPr>
            </w:pPr>
          </w:p>
          <w:p w:rsidR="007656BE" w:rsidRDefault="007656BE" w:rsidP="00471B44">
            <w:pPr>
              <w:pStyle w:val="Normal1"/>
              <w:jc w:val="center"/>
              <w:rPr>
                <w:rFonts w:ascii="Tahoma" w:hAnsi="Tahoma" w:cs="Tahoma"/>
                <w:spacing w:val="20"/>
              </w:rPr>
            </w:pPr>
          </w:p>
          <w:p w:rsidR="007656BE" w:rsidRDefault="007656BE" w:rsidP="00471B44">
            <w:pPr>
              <w:pStyle w:val="Normal1"/>
              <w:jc w:val="center"/>
              <w:rPr>
                <w:rFonts w:ascii="Tahoma" w:hAnsi="Tahoma" w:cs="Tahoma"/>
                <w:spacing w:val="20"/>
              </w:rPr>
            </w:pPr>
          </w:p>
          <w:p w:rsidR="00471B44" w:rsidRPr="007656BE" w:rsidRDefault="007656BE" w:rsidP="00471B44">
            <w:pPr>
              <w:pStyle w:val="Normal1"/>
              <w:jc w:val="center"/>
              <w:rPr>
                <w:rFonts w:ascii="Tahoma" w:hAnsi="Tahoma" w:cs="Tahoma"/>
                <w:b/>
              </w:rPr>
            </w:pPr>
            <w:r w:rsidRPr="007656BE">
              <w:rPr>
                <w:rFonts w:ascii="Tahoma" w:hAnsi="Tahoma" w:cs="Tahoma"/>
                <w:b/>
                <w:spacing w:val="20"/>
              </w:rPr>
              <w:t>CURSO DE ENGENHARIA DE MATERIAIS</w:t>
            </w:r>
            <w:r w:rsidRPr="007656BE">
              <w:rPr>
                <w:rFonts w:ascii="Tahoma" w:hAnsi="Tahoma" w:cs="Tahoma"/>
                <w:b/>
              </w:rPr>
              <w:t xml:space="preserve"> - HORÁRIOS 20</w:t>
            </w:r>
            <w:r w:rsidR="00A73FDA">
              <w:rPr>
                <w:rFonts w:ascii="Tahoma" w:hAnsi="Tahoma" w:cs="Tahoma"/>
                <w:b/>
              </w:rPr>
              <w:t>20</w:t>
            </w:r>
            <w:r w:rsidRPr="007656BE">
              <w:rPr>
                <w:rFonts w:ascii="Tahoma" w:hAnsi="Tahoma" w:cs="Tahoma"/>
                <w:b/>
              </w:rPr>
              <w:t xml:space="preserve">/1 </w:t>
            </w:r>
          </w:p>
          <w:p w:rsidR="00471B44" w:rsidRPr="00471B44" w:rsidRDefault="00471B44" w:rsidP="009A31B7">
            <w:pPr>
              <w:pStyle w:val="Ttulo4"/>
              <w:tabs>
                <w:tab w:val="left" w:pos="4065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A22F8E" w:rsidRPr="00A22F8E" w:rsidRDefault="00A22F8E" w:rsidP="007656BE">
      <w:pPr>
        <w:pStyle w:val="Normal1"/>
        <w:rPr>
          <w:rFonts w:ascii="Tahoma" w:hAnsi="Tahoma" w:cs="Tahoma"/>
        </w:rPr>
      </w:pPr>
    </w:p>
    <w:p w:rsidR="00556592" w:rsidRPr="00471B44" w:rsidRDefault="00556592" w:rsidP="00E676F9">
      <w:pPr>
        <w:pStyle w:val="Normal1"/>
        <w:jc w:val="center"/>
        <w:rPr>
          <w:rFonts w:ascii="Tahoma" w:hAnsi="Tahoma" w:cs="Tahoma"/>
          <w:sz w:val="18"/>
          <w:szCs w:val="18"/>
        </w:rPr>
      </w:pPr>
    </w:p>
    <w:p w:rsidR="00E676F9" w:rsidRPr="007D2A9E" w:rsidRDefault="00FC5105" w:rsidP="00E676F9">
      <w:pPr>
        <w:pStyle w:val="Normal1"/>
        <w:jc w:val="center"/>
        <w:rPr>
          <w:rFonts w:ascii="Tahoma" w:hAnsi="Tahoma" w:cs="Tahoma"/>
          <w:b/>
          <w:sz w:val="22"/>
          <w:szCs w:val="22"/>
        </w:rPr>
      </w:pPr>
      <w:r w:rsidRPr="007D2A9E">
        <w:rPr>
          <w:rFonts w:ascii="Tahoma" w:hAnsi="Tahoma" w:cs="Tahoma"/>
          <w:b/>
          <w:sz w:val="22"/>
          <w:szCs w:val="22"/>
        </w:rPr>
        <w:t>DISCIPLINAS DO</w:t>
      </w:r>
      <w:r w:rsidR="001B74E3">
        <w:rPr>
          <w:rFonts w:ascii="Tahoma" w:hAnsi="Tahoma" w:cs="Tahoma"/>
          <w:b/>
          <w:sz w:val="22"/>
          <w:szCs w:val="22"/>
        </w:rPr>
        <w:t xml:space="preserve"> </w:t>
      </w:r>
      <w:r w:rsidR="00E676F9" w:rsidRPr="007D2A9E">
        <w:rPr>
          <w:rFonts w:ascii="Tahoma" w:hAnsi="Tahoma" w:cs="Tahoma"/>
          <w:b/>
          <w:sz w:val="22"/>
          <w:szCs w:val="22"/>
        </w:rPr>
        <w:t>PRIM</w:t>
      </w:r>
      <w:r w:rsidR="00A63289" w:rsidRPr="007D2A9E">
        <w:rPr>
          <w:rFonts w:ascii="Tahoma" w:hAnsi="Tahoma" w:cs="Tahoma"/>
          <w:b/>
          <w:sz w:val="22"/>
          <w:szCs w:val="22"/>
        </w:rPr>
        <w:t>EIRO SEMESTRE</w:t>
      </w:r>
      <w:r w:rsidR="00471B44" w:rsidRPr="007D2A9E">
        <w:rPr>
          <w:rFonts w:ascii="Tahoma" w:hAnsi="Tahoma" w:cs="Tahoma"/>
          <w:b/>
          <w:sz w:val="22"/>
          <w:szCs w:val="22"/>
        </w:rPr>
        <w:t>:</w:t>
      </w:r>
    </w:p>
    <w:p w:rsidR="00820DF3" w:rsidRPr="001C761E" w:rsidRDefault="00820DF3" w:rsidP="00A22EE5">
      <w:pPr>
        <w:pStyle w:val="Normal1"/>
        <w:rPr>
          <w:rFonts w:ascii="Tahoma" w:hAnsi="Tahoma" w:cs="Tahoma"/>
          <w:sz w:val="18"/>
          <w:szCs w:val="18"/>
        </w:rPr>
      </w:pPr>
    </w:p>
    <w:p w:rsidR="00556592" w:rsidRPr="000C6F10" w:rsidRDefault="00556592" w:rsidP="00A22EE5">
      <w:pPr>
        <w:pStyle w:val="Normal1"/>
      </w:pPr>
    </w:p>
    <w:tbl>
      <w:tblPr>
        <w:tblW w:w="15432" w:type="dxa"/>
        <w:tblInd w:w="-497" w:type="dxa"/>
        <w:tblLayout w:type="fixed"/>
        <w:tblLook w:val="0000"/>
      </w:tblPr>
      <w:tblGrid>
        <w:gridCol w:w="1257"/>
        <w:gridCol w:w="2467"/>
        <w:gridCol w:w="1134"/>
        <w:gridCol w:w="1134"/>
        <w:gridCol w:w="1134"/>
        <w:gridCol w:w="2551"/>
        <w:gridCol w:w="1134"/>
        <w:gridCol w:w="425"/>
        <w:gridCol w:w="673"/>
        <w:gridCol w:w="71"/>
        <w:gridCol w:w="1099"/>
        <w:gridCol w:w="2353"/>
      </w:tblGrid>
      <w:tr w:rsidR="00820DF3" w:rsidRPr="000C6F10" w:rsidTr="00820DF3">
        <w:tc>
          <w:tcPr>
            <w:tcW w:w="154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DF3" w:rsidRPr="002D7D20" w:rsidRDefault="00820DF3" w:rsidP="00820DF3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7D20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820DF3" w:rsidRPr="000C6F10" w:rsidTr="006471FB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0C6F10" w:rsidRDefault="00820DF3" w:rsidP="00820DF3">
            <w:pPr>
              <w:snapToGrid w:val="0"/>
              <w:jc w:val="center"/>
              <w:rPr>
                <w:sz w:val="18"/>
                <w:szCs w:val="18"/>
              </w:rPr>
            </w:pPr>
            <w:r w:rsidRPr="000C6F10">
              <w:rPr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0C6F10" w:rsidRDefault="00820DF3" w:rsidP="00820DF3">
            <w:pPr>
              <w:snapToGrid w:val="0"/>
              <w:jc w:val="center"/>
              <w:rPr>
                <w:sz w:val="18"/>
                <w:szCs w:val="18"/>
              </w:rPr>
            </w:pPr>
            <w:r w:rsidRPr="000C6F10">
              <w:rPr>
                <w:sz w:val="18"/>
                <w:szCs w:val="18"/>
              </w:rPr>
              <w:t>SEGUNDA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0C6F10" w:rsidRDefault="00820DF3" w:rsidP="00820DF3">
            <w:pPr>
              <w:snapToGrid w:val="0"/>
              <w:jc w:val="center"/>
              <w:rPr>
                <w:sz w:val="18"/>
                <w:szCs w:val="18"/>
              </w:rPr>
            </w:pPr>
            <w:r w:rsidRPr="000C6F10">
              <w:rPr>
                <w:sz w:val="18"/>
                <w:szCs w:val="18"/>
              </w:rPr>
              <w:t>TERÇ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0C6F10" w:rsidRDefault="00820DF3" w:rsidP="00820DF3">
            <w:pPr>
              <w:snapToGrid w:val="0"/>
              <w:jc w:val="center"/>
              <w:rPr>
                <w:sz w:val="18"/>
                <w:szCs w:val="18"/>
              </w:rPr>
            </w:pPr>
            <w:r w:rsidRPr="000C6F10">
              <w:rPr>
                <w:sz w:val="18"/>
                <w:szCs w:val="18"/>
              </w:rPr>
              <w:t>QUARTA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0C6F10" w:rsidRDefault="00820DF3" w:rsidP="00820DF3">
            <w:pPr>
              <w:snapToGrid w:val="0"/>
              <w:jc w:val="center"/>
              <w:rPr>
                <w:sz w:val="18"/>
                <w:szCs w:val="18"/>
              </w:rPr>
            </w:pPr>
            <w:r w:rsidRPr="000C6F10">
              <w:rPr>
                <w:sz w:val="18"/>
                <w:szCs w:val="18"/>
              </w:rPr>
              <w:t>QUINT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DF3" w:rsidRPr="000C6F10" w:rsidRDefault="00820DF3" w:rsidP="00820DF3">
            <w:pPr>
              <w:snapToGrid w:val="0"/>
              <w:jc w:val="center"/>
              <w:rPr>
                <w:sz w:val="18"/>
                <w:szCs w:val="18"/>
              </w:rPr>
            </w:pPr>
            <w:r w:rsidRPr="000C6F10">
              <w:rPr>
                <w:sz w:val="18"/>
                <w:szCs w:val="18"/>
              </w:rPr>
              <w:t>SEXTA</w:t>
            </w:r>
          </w:p>
        </w:tc>
      </w:tr>
      <w:tr w:rsidR="00D61D88" w:rsidRPr="001C761E" w:rsidTr="006471FB">
        <w:trPr>
          <w:trHeight w:val="490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1D88" w:rsidRDefault="00D61D88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  <w:proofErr w:type="gramEnd"/>
          </w:p>
          <w:p w:rsidR="00D61D88" w:rsidRDefault="00D61D88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D61D88" w:rsidRPr="001C761E" w:rsidRDefault="00D61D88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6E3BC" w:themeFill="accent3" w:themeFillTint="66"/>
          </w:tcPr>
          <w:p w:rsidR="00D61D88" w:rsidRPr="00B465A1" w:rsidRDefault="00D61D88" w:rsidP="00E03B0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62 – Introdução à Engenharia de Materiais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D61D88" w:rsidRPr="00B465A1" w:rsidRDefault="00D61D88" w:rsidP="00E03B0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D61D88" w:rsidRPr="00B465A1" w:rsidRDefault="00D61D88" w:rsidP="00E03B0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 216</w:t>
            </w:r>
          </w:p>
          <w:p w:rsidR="00D61D88" w:rsidRPr="00B465A1" w:rsidRDefault="00D61D88" w:rsidP="00E03B0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Neftal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61D88" w:rsidRPr="00B465A1" w:rsidRDefault="00D61D88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1</w:t>
            </w:r>
          </w:p>
          <w:p w:rsidR="00D61D88" w:rsidRPr="00B465A1" w:rsidRDefault="00D61D88" w:rsidP="00820DF3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D04DBE">
              <w:rPr>
                <w:rFonts w:ascii="Tahoma" w:hAnsi="Tahoma" w:cs="Tahoma"/>
                <w:color w:val="auto"/>
                <w:sz w:val="18"/>
                <w:szCs w:val="18"/>
              </w:rPr>
              <w:t>308</w:t>
            </w:r>
          </w:p>
          <w:p w:rsidR="00D61D88" w:rsidRPr="00B465A1" w:rsidRDefault="00D61D88" w:rsidP="001C761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spellStart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</w:t>
            </w:r>
            <w:proofErr w:type="spellEnd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:</w:t>
            </w:r>
          </w:p>
          <w:p w:rsidR="00D61D88" w:rsidRPr="00B465A1" w:rsidRDefault="00D61D88" w:rsidP="001C761E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Rejane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BD4B4" w:themeFill="accent6" w:themeFillTint="66"/>
          </w:tcPr>
          <w:p w:rsidR="00D61D88" w:rsidRPr="00B465A1" w:rsidRDefault="00D61D88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2</w:t>
            </w:r>
          </w:p>
          <w:p w:rsidR="00D61D88" w:rsidRPr="00B465A1" w:rsidRDefault="00D61D88" w:rsidP="00A6328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  Sal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D04DBE">
              <w:rPr>
                <w:rFonts w:ascii="Tahoma" w:hAnsi="Tahoma" w:cs="Tahoma"/>
                <w:color w:val="auto"/>
                <w:sz w:val="18"/>
                <w:szCs w:val="18"/>
              </w:rPr>
              <w:t xml:space="preserve"> 247</w:t>
            </w:r>
          </w:p>
          <w:p w:rsidR="00D61D88" w:rsidRPr="00B465A1" w:rsidRDefault="00D61D88" w:rsidP="001C761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</w:t>
            </w:r>
            <w:proofErr w:type="gramEnd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</w:t>
            </w:r>
          </w:p>
          <w:p w:rsidR="00D61D88" w:rsidRPr="00B465A1" w:rsidRDefault="00D61D88" w:rsidP="001C761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Sabri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D61D88" w:rsidRPr="00B465A1" w:rsidRDefault="00D61D88" w:rsidP="00A6328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                                                                                                                                                                                     - Cálculo I – T3</w:t>
            </w:r>
          </w:p>
          <w:p w:rsidR="00D61D88" w:rsidRPr="00B465A1" w:rsidRDefault="00D61D88" w:rsidP="00A6328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D04DBE">
              <w:rPr>
                <w:rFonts w:ascii="Tahoma" w:hAnsi="Tahoma" w:cs="Tahoma"/>
                <w:color w:val="auto"/>
                <w:sz w:val="18"/>
                <w:szCs w:val="18"/>
              </w:rPr>
              <w:t>413</w:t>
            </w:r>
          </w:p>
          <w:p w:rsidR="00D61D88" w:rsidRPr="00B465A1" w:rsidRDefault="00D61D88" w:rsidP="001C761E">
            <w:pPr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</w:t>
            </w:r>
            <w:proofErr w:type="gramEnd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</w:t>
            </w:r>
          </w:p>
          <w:p w:rsidR="00D61D88" w:rsidRPr="00B465A1" w:rsidRDefault="00D61D88" w:rsidP="001C761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Sérgio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1D88" w:rsidRPr="00B465A1" w:rsidRDefault="00D61D88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D04DBE" w:rsidRPr="00B465A1" w:rsidRDefault="00D04DBE" w:rsidP="00D04DB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1</w:t>
            </w:r>
          </w:p>
          <w:p w:rsidR="00D04DBE" w:rsidRPr="00B465A1" w:rsidRDefault="00D04DBE" w:rsidP="00D04DB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308</w:t>
            </w:r>
          </w:p>
          <w:p w:rsidR="00D04DBE" w:rsidRPr="00B465A1" w:rsidRDefault="00D04DBE" w:rsidP="00D04DB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spellStart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</w:t>
            </w:r>
            <w:proofErr w:type="spellEnd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:</w:t>
            </w:r>
          </w:p>
          <w:p w:rsidR="00D61D88" w:rsidRPr="00B465A1" w:rsidRDefault="00D04DBE" w:rsidP="00D04DBE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Rejane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:rsidR="00D04DBE" w:rsidRPr="00B465A1" w:rsidRDefault="00D04DBE" w:rsidP="00D04DB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2</w:t>
            </w:r>
          </w:p>
          <w:p w:rsidR="00D04DBE" w:rsidRPr="00B465A1" w:rsidRDefault="00D04DBE" w:rsidP="00D04DB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247</w:t>
            </w:r>
          </w:p>
          <w:p w:rsidR="00D04DBE" w:rsidRPr="00B465A1" w:rsidRDefault="00D04DBE" w:rsidP="00D04DB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</w:t>
            </w:r>
            <w:proofErr w:type="gramEnd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</w:t>
            </w:r>
          </w:p>
          <w:p w:rsidR="00D61D88" w:rsidRPr="00B465A1" w:rsidRDefault="00D04DBE" w:rsidP="00D04DB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Sabrina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D04DBE" w:rsidRPr="00B465A1" w:rsidRDefault="00D04DBE" w:rsidP="00D04DB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                                                                                                                                                                                     - Cálculo I – T3</w:t>
            </w:r>
          </w:p>
          <w:p w:rsidR="00D04DBE" w:rsidRPr="00B465A1" w:rsidRDefault="00D04DBE" w:rsidP="00D04DB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413</w:t>
            </w:r>
          </w:p>
          <w:p w:rsidR="00D04DBE" w:rsidRPr="00B465A1" w:rsidRDefault="00D04DBE" w:rsidP="00D04DBE">
            <w:pPr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</w:t>
            </w:r>
            <w:proofErr w:type="gramEnd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</w:t>
            </w:r>
          </w:p>
          <w:p w:rsidR="00D61D88" w:rsidRPr="00B465A1" w:rsidRDefault="00D04DBE" w:rsidP="00D04DB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Sérgio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D88" w:rsidRPr="001C761E" w:rsidRDefault="00D61D88" w:rsidP="003E31D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454FA1" w:rsidRPr="001C761E" w:rsidTr="006471FB">
        <w:trPr>
          <w:trHeight w:val="988"/>
        </w:trPr>
        <w:tc>
          <w:tcPr>
            <w:tcW w:w="125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454FA1" w:rsidRPr="001C761E" w:rsidRDefault="00454FA1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nil"/>
            </w:tcBorders>
            <w:shd w:val="clear" w:color="auto" w:fill="D6E3BC" w:themeFill="accent3" w:themeFillTint="66"/>
          </w:tcPr>
          <w:p w:rsidR="00454FA1" w:rsidRPr="00B465A1" w:rsidRDefault="00454FA1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454FA1" w:rsidRPr="00B465A1" w:rsidRDefault="00454FA1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454FA1" w:rsidRPr="00B465A1" w:rsidRDefault="00454FA1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Física I- T4</w:t>
            </w:r>
          </w:p>
          <w:p w:rsidR="00454FA1" w:rsidRPr="00B465A1" w:rsidRDefault="00454FA1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454FA1" w:rsidRPr="00B465A1" w:rsidRDefault="00454FA1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Sala: 224</w:t>
            </w:r>
          </w:p>
          <w:p w:rsidR="00454FA1" w:rsidRPr="00B465A1" w:rsidRDefault="00454FA1" w:rsidP="0091675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José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454FA1" w:rsidRPr="00B465A1" w:rsidRDefault="00454FA1" w:rsidP="004A69C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454FA1" w:rsidRPr="00B465A1" w:rsidRDefault="00454FA1" w:rsidP="004A69C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Física I-T5</w:t>
            </w:r>
          </w:p>
          <w:p w:rsidR="00454FA1" w:rsidRPr="00B465A1" w:rsidRDefault="00454FA1" w:rsidP="00D3227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454FA1" w:rsidRPr="00B465A1" w:rsidRDefault="00454FA1" w:rsidP="006471FB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445</w:t>
            </w:r>
          </w:p>
          <w:p w:rsidR="00454FA1" w:rsidRPr="00B465A1" w:rsidRDefault="00454FA1" w:rsidP="004A69CA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 Paulo Kuhn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454FA1" w:rsidRPr="00B465A1" w:rsidRDefault="00454FA1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CC"/>
          </w:tcPr>
          <w:p w:rsidR="00454FA1" w:rsidRPr="00B465A1" w:rsidRDefault="00454FA1" w:rsidP="0091675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454FA1" w:rsidRPr="00B465A1" w:rsidRDefault="00454FA1" w:rsidP="0091675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Física I- T4</w:t>
            </w:r>
          </w:p>
          <w:p w:rsidR="00454FA1" w:rsidRPr="00B465A1" w:rsidRDefault="00454FA1" w:rsidP="0091675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454FA1" w:rsidRPr="00B465A1" w:rsidRDefault="00454FA1" w:rsidP="0091675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Sala: 224</w:t>
            </w:r>
          </w:p>
          <w:p w:rsidR="00454FA1" w:rsidRPr="00B465A1" w:rsidRDefault="00454FA1" w:rsidP="0091675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José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FFFF99"/>
          </w:tcPr>
          <w:p w:rsidR="00454FA1" w:rsidRPr="00B465A1" w:rsidRDefault="00454FA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454FA1" w:rsidRPr="00B465A1" w:rsidRDefault="00454FA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Física I-T5</w:t>
            </w:r>
          </w:p>
          <w:p w:rsidR="00454FA1" w:rsidRPr="00B465A1" w:rsidRDefault="00454FA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454FA1" w:rsidRPr="00B465A1" w:rsidRDefault="00454FA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445</w:t>
            </w:r>
          </w:p>
          <w:p w:rsidR="00454FA1" w:rsidRPr="00B465A1" w:rsidRDefault="00454FA1" w:rsidP="006F658A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 Paulo Kuhn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54FA1" w:rsidRPr="001C761E" w:rsidRDefault="00454FA1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D61D88" w:rsidRPr="001C761E" w:rsidTr="006471FB">
        <w:trPr>
          <w:trHeight w:val="426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1D88" w:rsidRPr="001C761E" w:rsidRDefault="00D61D88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6E3BC" w:themeFill="accent3" w:themeFillTint="66"/>
          </w:tcPr>
          <w:p w:rsidR="00D61D88" w:rsidRPr="00B465A1" w:rsidRDefault="00D61D88" w:rsidP="008A688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62 – Introdução à Engenharia de Materiais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D61D88" w:rsidRPr="00B465A1" w:rsidRDefault="00D61D88" w:rsidP="008A688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D61D88" w:rsidRPr="00B465A1" w:rsidRDefault="00D61D88" w:rsidP="008A688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 216</w:t>
            </w:r>
          </w:p>
          <w:p w:rsidR="00D61D88" w:rsidRPr="00B465A1" w:rsidRDefault="00D61D88" w:rsidP="008A688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Neftal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</w:tcPr>
          <w:p w:rsidR="00D04DBE" w:rsidRPr="00B465A1" w:rsidRDefault="00D04DBE" w:rsidP="00D04DB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1</w:t>
            </w:r>
          </w:p>
          <w:p w:rsidR="00D04DBE" w:rsidRPr="00B465A1" w:rsidRDefault="00D04DBE" w:rsidP="00D04DB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308</w:t>
            </w:r>
          </w:p>
          <w:p w:rsidR="00D04DBE" w:rsidRPr="00B465A1" w:rsidRDefault="00D04DBE" w:rsidP="00D04DB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spellStart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</w:t>
            </w:r>
            <w:proofErr w:type="spellEnd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:</w:t>
            </w:r>
          </w:p>
          <w:p w:rsidR="00D61D88" w:rsidRPr="00B465A1" w:rsidRDefault="00D04DBE" w:rsidP="00D04DBE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Rejan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:rsidR="00D04DBE" w:rsidRPr="00B465A1" w:rsidRDefault="00D04DBE" w:rsidP="00D04DB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2</w:t>
            </w:r>
          </w:p>
          <w:p w:rsidR="00D04DBE" w:rsidRPr="00B465A1" w:rsidRDefault="00D04DBE" w:rsidP="00D04DB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247</w:t>
            </w:r>
          </w:p>
          <w:p w:rsidR="00D04DBE" w:rsidRPr="00B465A1" w:rsidRDefault="00D04DBE" w:rsidP="00D04DB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</w:t>
            </w:r>
            <w:proofErr w:type="gramEnd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</w:t>
            </w:r>
          </w:p>
          <w:p w:rsidR="00D61D88" w:rsidRPr="00B465A1" w:rsidRDefault="00D04DBE" w:rsidP="00D04DB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Sabr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D04DBE" w:rsidRPr="00B465A1" w:rsidRDefault="00D04DBE" w:rsidP="00D04DB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                                                                                                                                                                                     - Cálculo I – T3</w:t>
            </w:r>
          </w:p>
          <w:p w:rsidR="00D04DBE" w:rsidRPr="00B465A1" w:rsidRDefault="00D04DBE" w:rsidP="00D04DB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413</w:t>
            </w:r>
          </w:p>
          <w:p w:rsidR="00D04DBE" w:rsidRPr="00B465A1" w:rsidRDefault="00D04DBE" w:rsidP="00D04DBE">
            <w:pPr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</w:t>
            </w:r>
            <w:proofErr w:type="gramEnd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</w:t>
            </w:r>
          </w:p>
          <w:p w:rsidR="00D61D88" w:rsidRPr="00B465A1" w:rsidRDefault="00D04DBE" w:rsidP="00D04DB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Sérgio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1D88" w:rsidRPr="00B465A1" w:rsidRDefault="00D61D88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D04DBE" w:rsidRPr="00B465A1" w:rsidRDefault="00D04DBE" w:rsidP="00D04DB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1</w:t>
            </w:r>
          </w:p>
          <w:p w:rsidR="00D04DBE" w:rsidRPr="00B465A1" w:rsidRDefault="00D04DBE" w:rsidP="00D04DB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308</w:t>
            </w:r>
          </w:p>
          <w:p w:rsidR="00D04DBE" w:rsidRPr="00B465A1" w:rsidRDefault="00D04DBE" w:rsidP="00D04DB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spellStart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</w:t>
            </w:r>
            <w:proofErr w:type="spellEnd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:</w:t>
            </w:r>
          </w:p>
          <w:p w:rsidR="00D61D88" w:rsidRPr="00B465A1" w:rsidRDefault="00D04DBE" w:rsidP="00D04DBE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Rejane</w:t>
            </w:r>
            <w:proofErr w:type="spellEnd"/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:rsidR="00D04DBE" w:rsidRPr="00B465A1" w:rsidRDefault="00D04DBE" w:rsidP="00D04DB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2</w:t>
            </w:r>
          </w:p>
          <w:p w:rsidR="00D04DBE" w:rsidRPr="00B465A1" w:rsidRDefault="00D04DBE" w:rsidP="00D04DB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247</w:t>
            </w:r>
          </w:p>
          <w:p w:rsidR="00D04DBE" w:rsidRPr="00B465A1" w:rsidRDefault="00D04DBE" w:rsidP="00D04DB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</w:t>
            </w:r>
            <w:proofErr w:type="gramEnd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</w:t>
            </w:r>
          </w:p>
          <w:p w:rsidR="00D61D88" w:rsidRPr="00B465A1" w:rsidRDefault="00D04DBE" w:rsidP="00D04DB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Sabrin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D04DBE" w:rsidRPr="00B465A1" w:rsidRDefault="00D04DBE" w:rsidP="00D04DB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                                                                                                                                                                                     - Cálculo I – T3</w:t>
            </w:r>
          </w:p>
          <w:p w:rsidR="00D04DBE" w:rsidRPr="00B465A1" w:rsidRDefault="00D04DBE" w:rsidP="00D04DB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413</w:t>
            </w:r>
          </w:p>
          <w:p w:rsidR="00D04DBE" w:rsidRPr="00B465A1" w:rsidRDefault="00D04DBE" w:rsidP="00D04DBE">
            <w:pPr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</w:t>
            </w:r>
            <w:proofErr w:type="gramEnd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</w:t>
            </w:r>
          </w:p>
          <w:p w:rsidR="00D61D88" w:rsidRPr="00B465A1" w:rsidRDefault="00D04DBE" w:rsidP="00D04DB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Sérgio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D88" w:rsidRPr="001C761E" w:rsidRDefault="00D61D88" w:rsidP="00820D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454FA1" w:rsidRPr="001C761E" w:rsidTr="006471FB">
        <w:trPr>
          <w:trHeight w:val="1101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FA1" w:rsidRPr="001C761E" w:rsidRDefault="00454FA1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D6E3BC" w:themeFill="accent3" w:themeFillTint="66"/>
          </w:tcPr>
          <w:p w:rsidR="00454FA1" w:rsidRPr="00B465A1" w:rsidRDefault="00454FA1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454FA1" w:rsidRPr="00B465A1" w:rsidRDefault="00454FA1" w:rsidP="0091675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454FA1" w:rsidRPr="00B465A1" w:rsidRDefault="00454FA1" w:rsidP="0091675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Física I- T4</w:t>
            </w:r>
          </w:p>
          <w:p w:rsidR="00454FA1" w:rsidRPr="00B465A1" w:rsidRDefault="00454FA1" w:rsidP="0091675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454FA1" w:rsidRPr="00B465A1" w:rsidRDefault="00454FA1" w:rsidP="0091675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Sala: 224</w:t>
            </w:r>
          </w:p>
          <w:p w:rsidR="00454FA1" w:rsidRPr="00B465A1" w:rsidRDefault="00454FA1" w:rsidP="0091675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José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454FA1" w:rsidRPr="00B465A1" w:rsidRDefault="00454FA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454FA1" w:rsidRPr="00B465A1" w:rsidRDefault="00454FA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Física I-T5</w:t>
            </w:r>
          </w:p>
          <w:p w:rsidR="00454FA1" w:rsidRPr="00B465A1" w:rsidRDefault="00454FA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454FA1" w:rsidRPr="00B465A1" w:rsidRDefault="00454FA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445</w:t>
            </w:r>
          </w:p>
          <w:p w:rsidR="00454FA1" w:rsidRPr="00B465A1" w:rsidRDefault="00454FA1" w:rsidP="006F658A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 Paulo Kuhn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FA1" w:rsidRPr="00B465A1" w:rsidRDefault="00454FA1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CC"/>
          </w:tcPr>
          <w:p w:rsidR="00454FA1" w:rsidRPr="00B465A1" w:rsidRDefault="00454FA1" w:rsidP="0091675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454FA1" w:rsidRPr="00B465A1" w:rsidRDefault="00454FA1" w:rsidP="0091675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Física I- T4</w:t>
            </w:r>
          </w:p>
          <w:p w:rsidR="00454FA1" w:rsidRPr="00B465A1" w:rsidRDefault="00454FA1" w:rsidP="0091675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454FA1" w:rsidRPr="00B465A1" w:rsidRDefault="00454FA1" w:rsidP="0091675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Sala: 224</w:t>
            </w:r>
          </w:p>
          <w:p w:rsidR="00454FA1" w:rsidRPr="00B465A1" w:rsidRDefault="00454FA1" w:rsidP="0091675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José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FFFF99"/>
          </w:tcPr>
          <w:p w:rsidR="00454FA1" w:rsidRPr="00B465A1" w:rsidRDefault="00454FA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454FA1" w:rsidRPr="00B465A1" w:rsidRDefault="00454FA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Física I-T5</w:t>
            </w:r>
          </w:p>
          <w:p w:rsidR="00454FA1" w:rsidRPr="00B465A1" w:rsidRDefault="00454FA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454FA1" w:rsidRPr="00B465A1" w:rsidRDefault="00454FA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445</w:t>
            </w:r>
          </w:p>
          <w:p w:rsidR="00454FA1" w:rsidRPr="00B465A1" w:rsidRDefault="00454FA1" w:rsidP="006F658A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 Paulo Kuhn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4FA1" w:rsidRPr="001C761E" w:rsidRDefault="00454FA1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0C5297" w:rsidRPr="001C761E" w:rsidTr="006471FB">
        <w:trPr>
          <w:trHeight w:val="1794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297" w:rsidRPr="001C761E" w:rsidRDefault="000C5297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10:0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6E3BC" w:themeFill="accent3" w:themeFillTint="66"/>
          </w:tcPr>
          <w:p w:rsidR="000C5297" w:rsidRPr="00B465A1" w:rsidRDefault="000C5297" w:rsidP="008A688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62 – Introdução à Engenharia de Materiais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0C5297" w:rsidRPr="00B465A1" w:rsidRDefault="000C5297" w:rsidP="008A688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0C5297" w:rsidRPr="00B465A1" w:rsidRDefault="000C5297" w:rsidP="008A688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 216</w:t>
            </w:r>
          </w:p>
          <w:p w:rsidR="000C5297" w:rsidRPr="00B465A1" w:rsidRDefault="000C5297" w:rsidP="008A688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Neftal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C5297" w:rsidRPr="00B465A1" w:rsidRDefault="000C5297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4</w:t>
            </w:r>
          </w:p>
          <w:p w:rsidR="000C5297" w:rsidRPr="00B465A1" w:rsidRDefault="000C5297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Sal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7C4F03">
              <w:rPr>
                <w:rFonts w:ascii="Tahoma" w:hAnsi="Tahoma" w:cs="Tahoma"/>
                <w:color w:val="auto"/>
                <w:sz w:val="18"/>
                <w:szCs w:val="18"/>
              </w:rPr>
              <w:t xml:space="preserve"> 248</w:t>
            </w:r>
          </w:p>
          <w:p w:rsidR="000C5297" w:rsidRPr="00B465A1" w:rsidRDefault="000C5297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</w:p>
          <w:p w:rsidR="000C5297" w:rsidRPr="00B465A1" w:rsidRDefault="000C5297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Cami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0D9" w:themeFill="accent4" w:themeFillTint="66"/>
          </w:tcPr>
          <w:p w:rsidR="000C5297" w:rsidRPr="00B465A1" w:rsidRDefault="000C5297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5</w:t>
            </w:r>
          </w:p>
          <w:p w:rsidR="000C5297" w:rsidRPr="00B465A1" w:rsidRDefault="000C5297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Sal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7C4F03">
              <w:rPr>
                <w:rFonts w:ascii="Tahoma" w:hAnsi="Tahoma" w:cs="Tahoma"/>
                <w:color w:val="auto"/>
                <w:sz w:val="18"/>
                <w:szCs w:val="18"/>
              </w:rPr>
              <w:t xml:space="preserve"> 247</w:t>
            </w:r>
          </w:p>
          <w:p w:rsidR="000C5297" w:rsidRPr="00B465A1" w:rsidRDefault="000C5297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</w:t>
            </w:r>
            <w:proofErr w:type="gramEnd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:</w:t>
            </w:r>
          </w:p>
          <w:p w:rsidR="000C5297" w:rsidRPr="00B465A1" w:rsidRDefault="000C5297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Sabr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2A1C7" w:themeFill="accent4" w:themeFillTint="99"/>
          </w:tcPr>
          <w:p w:rsidR="000C5297" w:rsidRPr="00B465A1" w:rsidRDefault="000C5297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6</w:t>
            </w:r>
          </w:p>
          <w:p w:rsidR="000C5297" w:rsidRPr="00B465A1" w:rsidRDefault="000C5297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Sal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7C4F03">
              <w:rPr>
                <w:rFonts w:ascii="Tahoma" w:hAnsi="Tahoma" w:cs="Tahoma"/>
                <w:color w:val="auto"/>
                <w:sz w:val="18"/>
                <w:szCs w:val="18"/>
              </w:rPr>
              <w:t xml:space="preserve"> 308</w:t>
            </w:r>
          </w:p>
          <w:p w:rsidR="000C5297" w:rsidRPr="00B465A1" w:rsidRDefault="000C5297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</w:p>
          <w:p w:rsidR="000C5297" w:rsidRPr="00B465A1" w:rsidRDefault="000C5297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Rejane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297" w:rsidRPr="00B465A1" w:rsidRDefault="000C5297" w:rsidP="00D659E9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7C4F03" w:rsidRPr="00B465A1" w:rsidRDefault="007C4F03" w:rsidP="007C4F0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4</w:t>
            </w:r>
          </w:p>
          <w:p w:rsidR="007C4F03" w:rsidRPr="00B465A1" w:rsidRDefault="007C4F03" w:rsidP="007C4F03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Sal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248</w:t>
            </w:r>
          </w:p>
          <w:p w:rsidR="007C4F03" w:rsidRPr="00B465A1" w:rsidRDefault="007C4F03" w:rsidP="007C4F0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</w:p>
          <w:p w:rsidR="000C5297" w:rsidRPr="00B465A1" w:rsidRDefault="007C4F03" w:rsidP="007C4F0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Camila</w:t>
            </w: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0D9" w:themeFill="accent4" w:themeFillTint="66"/>
          </w:tcPr>
          <w:p w:rsidR="007C4F03" w:rsidRPr="00B465A1" w:rsidRDefault="007C4F03" w:rsidP="007C4F0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5</w:t>
            </w:r>
          </w:p>
          <w:p w:rsidR="007C4F03" w:rsidRPr="00B465A1" w:rsidRDefault="007C4F03" w:rsidP="007C4F03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Sal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247</w:t>
            </w:r>
          </w:p>
          <w:p w:rsidR="007C4F03" w:rsidRPr="00B465A1" w:rsidRDefault="007C4F03" w:rsidP="007C4F03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</w:t>
            </w:r>
            <w:proofErr w:type="gramEnd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:</w:t>
            </w:r>
          </w:p>
          <w:p w:rsidR="000C5297" w:rsidRPr="00B465A1" w:rsidRDefault="007C4F03" w:rsidP="007C4F03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Sabrin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2A1C7" w:themeFill="accent4" w:themeFillTint="99"/>
          </w:tcPr>
          <w:p w:rsidR="007C4F03" w:rsidRPr="00B465A1" w:rsidRDefault="007C4F03" w:rsidP="007C4F0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6</w:t>
            </w:r>
          </w:p>
          <w:p w:rsidR="007C4F03" w:rsidRPr="00B465A1" w:rsidRDefault="007C4F03" w:rsidP="007C4F03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Sal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308</w:t>
            </w:r>
          </w:p>
          <w:p w:rsidR="007C4F03" w:rsidRPr="00B465A1" w:rsidRDefault="007C4F03" w:rsidP="007C4F0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</w:p>
          <w:p w:rsidR="000C5297" w:rsidRPr="00B465A1" w:rsidRDefault="007C4F03" w:rsidP="007C4F0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Rejane</w:t>
            </w:r>
            <w:proofErr w:type="spellEnd"/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5297" w:rsidRPr="001C761E" w:rsidRDefault="000C5297" w:rsidP="00D659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454FA1" w:rsidRPr="001C761E" w:rsidTr="009D6557">
        <w:trPr>
          <w:trHeight w:val="559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FA1" w:rsidRPr="001C761E" w:rsidRDefault="00454FA1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D6E3BC" w:themeFill="accent3" w:themeFillTint="66"/>
          </w:tcPr>
          <w:p w:rsidR="00454FA1" w:rsidRPr="00B465A1" w:rsidRDefault="00454FA1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8DB3E2" w:themeFill="text2" w:themeFillTint="66"/>
          </w:tcPr>
          <w:p w:rsidR="00454FA1" w:rsidRPr="00B465A1" w:rsidRDefault="00454FA1" w:rsidP="009D6557">
            <w:pPr>
              <w:shd w:val="clear" w:color="auto" w:fill="8DB3E2" w:themeFill="text2" w:themeFillTint="6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2 -Física I- T6</w:t>
            </w:r>
          </w:p>
          <w:p w:rsidR="00454FA1" w:rsidRPr="00B465A1" w:rsidRDefault="00454FA1" w:rsidP="009D6557">
            <w:pPr>
              <w:shd w:val="clear" w:color="auto" w:fill="8DB3E2" w:themeFill="text2" w:themeFillTint="6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454FA1" w:rsidRPr="00B465A1" w:rsidRDefault="00454FA1" w:rsidP="0022257C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445</w:t>
            </w:r>
          </w:p>
          <w:p w:rsidR="00454FA1" w:rsidRPr="00B465A1" w:rsidRDefault="00454FA1" w:rsidP="00EC0232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  <w:shd w:val="clear" w:color="auto" w:fill="8DB3E2" w:themeFill="text2" w:themeFillTint="66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  <w:shd w:val="clear" w:color="auto" w:fill="8DB3E2" w:themeFill="text2" w:themeFillTint="66"/>
              </w:rPr>
              <w:t>: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Paulo Kuhn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FA1" w:rsidRPr="00B465A1" w:rsidRDefault="00454FA1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</w:tcBorders>
            <w:shd w:val="clear" w:color="auto" w:fill="8DB3E2" w:themeFill="text2" w:themeFillTint="66"/>
          </w:tcPr>
          <w:p w:rsidR="00454FA1" w:rsidRPr="00B465A1" w:rsidRDefault="00454FA1" w:rsidP="006F658A">
            <w:pPr>
              <w:shd w:val="clear" w:color="auto" w:fill="8DB3E2" w:themeFill="text2" w:themeFillTint="6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2 -Física I- T6</w:t>
            </w:r>
          </w:p>
          <w:p w:rsidR="00454FA1" w:rsidRPr="00B465A1" w:rsidRDefault="00454FA1" w:rsidP="006F658A">
            <w:pPr>
              <w:shd w:val="clear" w:color="auto" w:fill="8DB3E2" w:themeFill="text2" w:themeFillTint="6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454FA1" w:rsidRPr="00B465A1" w:rsidRDefault="00454FA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445</w:t>
            </w:r>
          </w:p>
          <w:p w:rsidR="00454FA1" w:rsidRPr="00B465A1" w:rsidRDefault="00454FA1" w:rsidP="006F658A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  <w:shd w:val="clear" w:color="auto" w:fill="8DB3E2" w:themeFill="text2" w:themeFillTint="66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  <w:shd w:val="clear" w:color="auto" w:fill="8DB3E2" w:themeFill="text2" w:themeFillTint="66"/>
              </w:rPr>
              <w:t>: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Paulo Kuhn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4FA1" w:rsidRPr="001C761E" w:rsidRDefault="00454FA1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0C5297" w:rsidRPr="001C761E" w:rsidTr="006471FB">
        <w:trPr>
          <w:trHeight w:val="41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297" w:rsidRPr="001C761E" w:rsidRDefault="000C5297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297" w:rsidRPr="00B465A1" w:rsidRDefault="000C5297" w:rsidP="00B53C7C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7C4F03" w:rsidRPr="00B465A1" w:rsidRDefault="007C4F03" w:rsidP="007C4F0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4</w:t>
            </w:r>
          </w:p>
          <w:p w:rsidR="007C4F03" w:rsidRPr="00B465A1" w:rsidRDefault="007C4F03" w:rsidP="007C4F03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Sal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248</w:t>
            </w:r>
          </w:p>
          <w:p w:rsidR="007C4F03" w:rsidRPr="00B465A1" w:rsidRDefault="007C4F03" w:rsidP="007C4F0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</w:p>
          <w:p w:rsidR="000C5297" w:rsidRPr="00B465A1" w:rsidRDefault="007C4F03" w:rsidP="007C4F0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Cami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0D9" w:themeFill="accent4" w:themeFillTint="66"/>
          </w:tcPr>
          <w:p w:rsidR="007C4F03" w:rsidRPr="00B465A1" w:rsidRDefault="007C4F03" w:rsidP="007C4F0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5</w:t>
            </w:r>
          </w:p>
          <w:p w:rsidR="007C4F03" w:rsidRPr="00B465A1" w:rsidRDefault="007C4F03" w:rsidP="007C4F03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Sal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247</w:t>
            </w:r>
          </w:p>
          <w:p w:rsidR="007C4F03" w:rsidRPr="00B465A1" w:rsidRDefault="007C4F03" w:rsidP="007C4F03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</w:t>
            </w:r>
            <w:proofErr w:type="gramEnd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:</w:t>
            </w:r>
          </w:p>
          <w:p w:rsidR="000C5297" w:rsidRPr="00B465A1" w:rsidRDefault="007C4F03" w:rsidP="007C4F03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Sabr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2A1C7" w:themeFill="accent4" w:themeFillTint="99"/>
          </w:tcPr>
          <w:p w:rsidR="007C4F03" w:rsidRPr="00B465A1" w:rsidRDefault="007C4F03" w:rsidP="007C4F0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6</w:t>
            </w:r>
          </w:p>
          <w:p w:rsidR="007C4F03" w:rsidRPr="00B465A1" w:rsidRDefault="007C4F03" w:rsidP="007C4F03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Sal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308</w:t>
            </w:r>
          </w:p>
          <w:p w:rsidR="007C4F03" w:rsidRPr="00B465A1" w:rsidRDefault="007C4F03" w:rsidP="007C4F0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</w:p>
          <w:p w:rsidR="000C5297" w:rsidRPr="00B465A1" w:rsidRDefault="007C4F03" w:rsidP="007C4F0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Rejane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297" w:rsidRPr="00B465A1" w:rsidRDefault="000C5297" w:rsidP="00D659E9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7C4F03" w:rsidRPr="00B465A1" w:rsidRDefault="007C4F03" w:rsidP="007C4F0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4</w:t>
            </w:r>
          </w:p>
          <w:p w:rsidR="007C4F03" w:rsidRPr="00B465A1" w:rsidRDefault="007C4F03" w:rsidP="007C4F03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Sal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248</w:t>
            </w:r>
          </w:p>
          <w:p w:rsidR="007C4F03" w:rsidRPr="00B465A1" w:rsidRDefault="007C4F03" w:rsidP="007C4F0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</w:p>
          <w:p w:rsidR="000C5297" w:rsidRPr="00B465A1" w:rsidRDefault="007C4F03" w:rsidP="007C4F0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Camila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C0D9" w:themeFill="accent4" w:themeFillTint="66"/>
          </w:tcPr>
          <w:p w:rsidR="007C4F03" w:rsidRPr="00B465A1" w:rsidRDefault="007C4F03" w:rsidP="007C4F0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5</w:t>
            </w:r>
          </w:p>
          <w:p w:rsidR="007C4F03" w:rsidRPr="00B465A1" w:rsidRDefault="007C4F03" w:rsidP="007C4F03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Sal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247</w:t>
            </w:r>
          </w:p>
          <w:p w:rsidR="007C4F03" w:rsidRPr="00B465A1" w:rsidRDefault="007C4F03" w:rsidP="007C4F03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</w:t>
            </w:r>
            <w:proofErr w:type="gramEnd"/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:</w:t>
            </w:r>
          </w:p>
          <w:p w:rsidR="000C5297" w:rsidRPr="00B465A1" w:rsidRDefault="007C4F03" w:rsidP="007C4F03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B465A1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Sabrin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2A1C7" w:themeFill="accent4" w:themeFillTint="99"/>
          </w:tcPr>
          <w:p w:rsidR="007C4F03" w:rsidRPr="00B465A1" w:rsidRDefault="007C4F03" w:rsidP="007C4F0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6</w:t>
            </w:r>
          </w:p>
          <w:p w:rsidR="007C4F03" w:rsidRPr="00B465A1" w:rsidRDefault="007C4F03" w:rsidP="007C4F03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Sal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308</w:t>
            </w:r>
          </w:p>
          <w:p w:rsidR="007C4F03" w:rsidRPr="00B465A1" w:rsidRDefault="007C4F03" w:rsidP="007C4F0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</w:p>
          <w:p w:rsidR="000C5297" w:rsidRPr="00B465A1" w:rsidRDefault="007C4F03" w:rsidP="007C4F0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Rejane</w:t>
            </w:r>
            <w:proofErr w:type="spellEnd"/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5297" w:rsidRPr="001C761E" w:rsidRDefault="000C5297" w:rsidP="00D659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454FA1" w:rsidRPr="001C761E" w:rsidTr="009D6557">
        <w:trPr>
          <w:trHeight w:val="587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FA1" w:rsidRPr="001C761E" w:rsidRDefault="00454FA1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FA1" w:rsidRPr="00B465A1" w:rsidRDefault="00454FA1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8DB3E2" w:themeFill="text2" w:themeFillTint="66"/>
          </w:tcPr>
          <w:p w:rsidR="00454FA1" w:rsidRPr="00B465A1" w:rsidRDefault="00454FA1" w:rsidP="006F658A">
            <w:pPr>
              <w:shd w:val="clear" w:color="auto" w:fill="8DB3E2" w:themeFill="text2" w:themeFillTint="6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2 -Física I- T6</w:t>
            </w:r>
          </w:p>
          <w:p w:rsidR="00454FA1" w:rsidRPr="00B465A1" w:rsidRDefault="00454FA1" w:rsidP="006F658A">
            <w:pPr>
              <w:shd w:val="clear" w:color="auto" w:fill="8DB3E2" w:themeFill="text2" w:themeFillTint="6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454FA1" w:rsidRPr="00B465A1" w:rsidRDefault="00454FA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445</w:t>
            </w:r>
          </w:p>
          <w:p w:rsidR="00454FA1" w:rsidRPr="00B465A1" w:rsidRDefault="00454FA1" w:rsidP="006F658A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  <w:shd w:val="clear" w:color="auto" w:fill="8DB3E2" w:themeFill="text2" w:themeFillTint="66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  <w:shd w:val="clear" w:color="auto" w:fill="8DB3E2" w:themeFill="text2" w:themeFillTint="66"/>
              </w:rPr>
              <w:t>: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Paulo Kuhn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FA1" w:rsidRPr="00B465A1" w:rsidRDefault="00454FA1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</w:tcBorders>
            <w:shd w:val="clear" w:color="auto" w:fill="8DB3E2" w:themeFill="text2" w:themeFillTint="66"/>
          </w:tcPr>
          <w:p w:rsidR="00454FA1" w:rsidRPr="00B465A1" w:rsidRDefault="00454FA1" w:rsidP="006F658A">
            <w:pPr>
              <w:shd w:val="clear" w:color="auto" w:fill="8DB3E2" w:themeFill="text2" w:themeFillTint="6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2 -Física I- T6</w:t>
            </w:r>
          </w:p>
          <w:p w:rsidR="00454FA1" w:rsidRPr="00B465A1" w:rsidRDefault="00454FA1" w:rsidP="006F658A">
            <w:pPr>
              <w:shd w:val="clear" w:color="auto" w:fill="8DB3E2" w:themeFill="text2" w:themeFillTint="6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454FA1" w:rsidRPr="00B465A1" w:rsidRDefault="00454FA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445</w:t>
            </w:r>
          </w:p>
          <w:p w:rsidR="00454FA1" w:rsidRPr="00B465A1" w:rsidRDefault="00454FA1" w:rsidP="006F658A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  <w:shd w:val="clear" w:color="auto" w:fill="8DB3E2" w:themeFill="text2" w:themeFillTint="66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  <w:shd w:val="clear" w:color="auto" w:fill="8DB3E2" w:themeFill="text2" w:themeFillTint="66"/>
              </w:rPr>
              <w:t>: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Paulo Kuhn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4FA1" w:rsidRPr="001C761E" w:rsidRDefault="00454FA1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C412C" w:rsidRPr="001C761E" w:rsidTr="006471FB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1C761E" w:rsidRDefault="005C412C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1C761E" w:rsidRDefault="005C412C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1C761E" w:rsidRDefault="005C412C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1C761E" w:rsidRDefault="005C412C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1C761E" w:rsidRDefault="005C412C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12C" w:rsidRPr="001C761E" w:rsidRDefault="005C412C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820DF3" w:rsidRPr="001C761E" w:rsidRDefault="00820DF3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B465A1" w:rsidRDefault="00B465A1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EE5DFB" w:rsidRPr="001C761E" w:rsidRDefault="00EE5DFB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820DF3" w:rsidRPr="001C761E" w:rsidRDefault="00820DF3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12"/>
        <w:tblW w:w="15430" w:type="dxa"/>
        <w:tblInd w:w="-612" w:type="dxa"/>
        <w:tblLayout w:type="fixed"/>
        <w:tblLook w:val="0000"/>
      </w:tblPr>
      <w:tblGrid>
        <w:gridCol w:w="1294"/>
        <w:gridCol w:w="2572"/>
        <w:gridCol w:w="2957"/>
        <w:gridCol w:w="2976"/>
        <w:gridCol w:w="3119"/>
        <w:gridCol w:w="2512"/>
      </w:tblGrid>
      <w:tr w:rsidR="00E676F9" w:rsidRPr="001C761E" w:rsidTr="003E053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2D7D20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7D20">
              <w:rPr>
                <w:rFonts w:ascii="Tahoma" w:hAnsi="Tahoma" w:cs="Tahoma"/>
                <w:b/>
                <w:color w:val="auto"/>
                <w:sz w:val="18"/>
                <w:szCs w:val="18"/>
              </w:rPr>
              <w:t>TARDE</w:t>
            </w:r>
          </w:p>
        </w:tc>
      </w:tr>
      <w:tr w:rsidR="00E676F9" w:rsidRPr="001C761E" w:rsidTr="00EE5DFB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A642E9" w:rsidRPr="001C761E" w:rsidTr="00EE5DFB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2E9" w:rsidRPr="001C761E" w:rsidRDefault="00A642E9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A642E9" w:rsidRPr="00B465A1" w:rsidRDefault="00A642E9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90 - Produção de Textos em Engenhari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A642E9" w:rsidRPr="00B465A1" w:rsidRDefault="00A642E9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9133D5"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Sala: </w:t>
            </w:r>
            <w:r w:rsidR="009133D5" w:rsidRPr="00B465A1">
              <w:rPr>
                <w:rFonts w:ascii="Tahoma" w:hAnsi="Tahoma" w:cs="Tahoma"/>
                <w:color w:val="auto"/>
                <w:sz w:val="18"/>
                <w:szCs w:val="18"/>
              </w:rPr>
              <w:t>251</w:t>
            </w:r>
          </w:p>
          <w:p w:rsidR="00A642E9" w:rsidRPr="00B465A1" w:rsidRDefault="008B7CFB" w:rsidP="007F477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Se</w:t>
            </w:r>
            <w:r w:rsidR="00A642E9" w:rsidRPr="00B465A1">
              <w:rPr>
                <w:rFonts w:ascii="Tahoma" w:hAnsi="Tahoma" w:cs="Tahoma"/>
                <w:color w:val="auto"/>
                <w:sz w:val="18"/>
                <w:szCs w:val="18"/>
              </w:rPr>
              <w:t>rgio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2E9" w:rsidRPr="00B465A1" w:rsidRDefault="00A642E9" w:rsidP="001C5AF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642E9" w:rsidRPr="00B465A1" w:rsidRDefault="00A642E9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2000017 – Quím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Aplicada à Engenharia I </w:t>
            </w:r>
            <w:r w:rsidR="00205C22" w:rsidRPr="00B465A1"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  <w:t>M1 e M</w:t>
            </w:r>
            <w:r w:rsidR="00087DEE" w:rsidRPr="00B465A1"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  <w:t>2</w:t>
            </w:r>
          </w:p>
          <w:p w:rsidR="00033D59" w:rsidRPr="00B465A1" w:rsidRDefault="00A642E9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9133D5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ANGLO</w:t>
            </w:r>
          </w:p>
          <w:p w:rsidR="00A642E9" w:rsidRPr="00B465A1" w:rsidRDefault="00A642E9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  <w:r w:rsidR="009133D5" w:rsidRPr="00B465A1">
              <w:rPr>
                <w:rFonts w:ascii="Tahoma" w:hAnsi="Tahoma" w:cs="Tahoma"/>
                <w:color w:val="auto"/>
                <w:sz w:val="18"/>
                <w:szCs w:val="18"/>
              </w:rPr>
              <w:t>249</w:t>
            </w:r>
          </w:p>
          <w:p w:rsidR="00A642E9" w:rsidRPr="00B465A1" w:rsidRDefault="00A642E9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Cristiane</w:t>
            </w:r>
          </w:p>
          <w:p w:rsidR="00A642E9" w:rsidRPr="00B465A1" w:rsidRDefault="00A642E9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2E9" w:rsidRPr="00B465A1" w:rsidRDefault="00A642E9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FF"/>
          </w:tcPr>
          <w:p w:rsidR="00A642E9" w:rsidRPr="005204F4" w:rsidRDefault="00A642E9" w:rsidP="00A642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233 – Geometria Descritiva e Desenho Técnico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A642E9" w:rsidRPr="005204F4" w:rsidRDefault="00A642E9" w:rsidP="00A642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25010E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  <w:r w:rsidR="0025010E">
              <w:rPr>
                <w:rFonts w:ascii="Tahoma" w:hAnsi="Tahoma" w:cs="Tahoma"/>
                <w:color w:val="auto"/>
                <w:sz w:val="18"/>
                <w:szCs w:val="18"/>
              </w:rPr>
              <w:t>252</w:t>
            </w:r>
          </w:p>
          <w:p w:rsidR="00A642E9" w:rsidRPr="005204F4" w:rsidRDefault="00A642E9" w:rsidP="00A642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 w:rsidR="00C35B6E">
              <w:rPr>
                <w:rFonts w:ascii="Tahoma" w:hAnsi="Tahoma" w:cs="Tahoma"/>
                <w:color w:val="auto"/>
                <w:sz w:val="18"/>
                <w:szCs w:val="18"/>
              </w:rPr>
              <w:t xml:space="preserve"> Ricardo</w:t>
            </w:r>
          </w:p>
        </w:tc>
      </w:tr>
      <w:tr w:rsidR="00A642E9" w:rsidRPr="001C761E" w:rsidTr="00EE5DFB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2E9" w:rsidRPr="001C761E" w:rsidRDefault="00A642E9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9133D5" w:rsidRPr="00B465A1" w:rsidRDefault="009133D5" w:rsidP="009133D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90 - Produção de Textos em Engenhari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9133D5" w:rsidRPr="00B465A1" w:rsidRDefault="009133D5" w:rsidP="009133D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Sala: 251</w:t>
            </w:r>
          </w:p>
          <w:p w:rsidR="00A642E9" w:rsidRPr="00B465A1" w:rsidRDefault="009133D5" w:rsidP="009133D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Sergio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2E9" w:rsidRPr="00B465A1" w:rsidRDefault="00A642E9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9133D5" w:rsidRPr="00B465A1" w:rsidRDefault="009133D5" w:rsidP="009133D5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2000017 – Quím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Aplicada à Engenharia I 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  <w:t>M1 e M2</w:t>
            </w:r>
          </w:p>
          <w:p w:rsidR="009133D5" w:rsidRPr="00B465A1" w:rsidRDefault="009133D5" w:rsidP="009133D5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9133D5" w:rsidRPr="00B465A1" w:rsidRDefault="009133D5" w:rsidP="009133D5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 249</w:t>
            </w:r>
          </w:p>
          <w:p w:rsidR="009133D5" w:rsidRPr="00B465A1" w:rsidRDefault="009133D5" w:rsidP="009133D5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Cristiane</w:t>
            </w:r>
          </w:p>
          <w:p w:rsidR="00A642E9" w:rsidRPr="00B465A1" w:rsidRDefault="00A642E9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2E9" w:rsidRPr="00B465A1" w:rsidRDefault="00A642E9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FF"/>
          </w:tcPr>
          <w:p w:rsidR="0025010E" w:rsidRPr="005204F4" w:rsidRDefault="0025010E" w:rsidP="0025010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233 – Geometria Descritiva e Desenho Técnico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25010E" w:rsidRPr="005204F4" w:rsidRDefault="0025010E" w:rsidP="0025010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52</w:t>
            </w:r>
          </w:p>
          <w:p w:rsidR="00A642E9" w:rsidRPr="005204F4" w:rsidRDefault="0025010E" w:rsidP="0025010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Ricardo</w:t>
            </w:r>
          </w:p>
        </w:tc>
      </w:tr>
      <w:tr w:rsidR="00A642E9" w:rsidRPr="001C761E" w:rsidTr="00EE5DFB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2E9" w:rsidRPr="001C761E" w:rsidRDefault="00A642E9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9133D5" w:rsidRPr="00B465A1" w:rsidRDefault="009133D5" w:rsidP="009133D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90 - Produção de Textos em Engenhari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9133D5" w:rsidRPr="00B465A1" w:rsidRDefault="009133D5" w:rsidP="009133D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Sala: 251</w:t>
            </w:r>
          </w:p>
          <w:p w:rsidR="00A642E9" w:rsidRPr="00B465A1" w:rsidRDefault="009133D5" w:rsidP="009133D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Sergio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2E9" w:rsidRPr="00B465A1" w:rsidRDefault="00A642E9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642E9" w:rsidRPr="00B465A1" w:rsidRDefault="00A642E9" w:rsidP="00880EB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2000017– Quím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Aplicada à Engenharia I</w:t>
            </w:r>
            <w:r w:rsidR="00205C22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205C22" w:rsidRPr="00B465A1"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  <w:t>M</w:t>
            </w:r>
            <w:r w:rsidR="00087DEE" w:rsidRPr="00B465A1"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  <w:t>2</w:t>
            </w:r>
          </w:p>
          <w:p w:rsidR="00A642E9" w:rsidRPr="00B465A1" w:rsidRDefault="00A642E9" w:rsidP="00880EB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 w:rsidR="009133D5"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proofErr w:type="gramStart"/>
            <w:r w:rsidR="009133D5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9133D5" w:rsidRPr="00B465A1">
              <w:rPr>
                <w:rFonts w:ascii="Tahoma" w:hAnsi="Tahoma" w:cs="Tahoma"/>
                <w:color w:val="auto"/>
                <w:sz w:val="18"/>
                <w:szCs w:val="18"/>
              </w:rPr>
              <w:t>Lab. Graduação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</w:p>
          <w:p w:rsidR="00A642E9" w:rsidRPr="00B465A1" w:rsidRDefault="00A642E9" w:rsidP="00880EB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Cristiane</w:t>
            </w:r>
          </w:p>
          <w:p w:rsidR="00A642E9" w:rsidRPr="00B465A1" w:rsidRDefault="00A642E9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2E9" w:rsidRPr="00B465A1" w:rsidRDefault="00A642E9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FF"/>
          </w:tcPr>
          <w:p w:rsidR="0025010E" w:rsidRPr="005204F4" w:rsidRDefault="0025010E" w:rsidP="0025010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233 – Geometria Descritiva e Desenho Técnico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25010E" w:rsidRPr="005204F4" w:rsidRDefault="0025010E" w:rsidP="0025010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52</w:t>
            </w:r>
          </w:p>
          <w:p w:rsidR="00A642E9" w:rsidRPr="005204F4" w:rsidRDefault="0025010E" w:rsidP="0025010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Ricardo</w:t>
            </w:r>
          </w:p>
        </w:tc>
      </w:tr>
      <w:tr w:rsidR="00A642E9" w:rsidRPr="001C761E" w:rsidTr="00EE5DFB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2E9" w:rsidRPr="001C761E" w:rsidRDefault="00A642E9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087DEE" w:rsidRPr="00B465A1" w:rsidRDefault="00087DEE" w:rsidP="00087DE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12000017 – Química </w:t>
            </w:r>
            <w:r w:rsidR="00205C22" w:rsidRPr="00B465A1">
              <w:rPr>
                <w:rFonts w:ascii="Tahoma" w:hAnsi="Tahoma" w:cs="Tahoma"/>
                <w:color w:val="auto"/>
                <w:sz w:val="18"/>
                <w:szCs w:val="18"/>
              </w:rPr>
              <w:t>Aplicada à Engenharia I</w:t>
            </w:r>
            <w:proofErr w:type="gramStart"/>
            <w:r w:rsidR="00205C22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205C22" w:rsidRPr="00B465A1"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  <w:t>M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  <w:t>1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:rsidR="009133D5" w:rsidRPr="00B465A1" w:rsidRDefault="009133D5" w:rsidP="009133D5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 ANGLO Lab. Graduação  </w:t>
            </w:r>
          </w:p>
          <w:p w:rsidR="009133D5" w:rsidRPr="00B465A1" w:rsidRDefault="009133D5" w:rsidP="009133D5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Cristiane</w:t>
            </w:r>
          </w:p>
          <w:p w:rsidR="00A642E9" w:rsidRPr="00B465A1" w:rsidRDefault="00A642E9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2E9" w:rsidRPr="00B465A1" w:rsidRDefault="00A642E9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9133D5" w:rsidRPr="00B465A1" w:rsidRDefault="009133D5" w:rsidP="009133D5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2000017– Quím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Aplicada à Engenharia I 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  <w:t>M2</w:t>
            </w:r>
          </w:p>
          <w:p w:rsidR="009133D5" w:rsidRPr="00B465A1" w:rsidRDefault="009133D5" w:rsidP="009133D5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ab. Graduação  </w:t>
            </w:r>
          </w:p>
          <w:p w:rsidR="009133D5" w:rsidRPr="00B465A1" w:rsidRDefault="009133D5" w:rsidP="009133D5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Cristiane</w:t>
            </w:r>
          </w:p>
          <w:p w:rsidR="00A642E9" w:rsidRPr="00B465A1" w:rsidRDefault="00A642E9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2E9" w:rsidRPr="00B465A1" w:rsidRDefault="00A642E9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A642E9" w:rsidRPr="00B465A1" w:rsidRDefault="00A642E9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FF"/>
          </w:tcPr>
          <w:p w:rsidR="0025010E" w:rsidRPr="005204F4" w:rsidRDefault="0025010E" w:rsidP="0025010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233 – Geometria Descritiva e Desenho Técnico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25010E" w:rsidRPr="005204F4" w:rsidRDefault="0025010E" w:rsidP="0025010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52</w:t>
            </w:r>
          </w:p>
          <w:p w:rsidR="00A642E9" w:rsidRPr="005204F4" w:rsidRDefault="0025010E" w:rsidP="0025010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Ricardo</w:t>
            </w:r>
          </w:p>
        </w:tc>
      </w:tr>
      <w:tr w:rsidR="00A8372C" w:rsidRPr="001C761E" w:rsidTr="00EE5DFB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16:5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FC5105" w:rsidRDefault="00A8372C" w:rsidP="004B4178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FC5105" w:rsidRDefault="00A8372C" w:rsidP="004B4178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FC5105" w:rsidRDefault="00A8372C" w:rsidP="004B4178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FC5105" w:rsidRDefault="00A8372C" w:rsidP="004B4178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2C" w:rsidRPr="00FC5105" w:rsidRDefault="00A8372C" w:rsidP="00A8372C">
            <w:pPr>
              <w:pStyle w:val="Normal1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A8372C" w:rsidRPr="001C761E" w:rsidTr="00EE5DFB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087DEE" w:rsidRPr="00B465A1" w:rsidRDefault="00087DEE" w:rsidP="00087DE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12000017 – Química </w:t>
            </w:r>
            <w:r w:rsidR="00205C22" w:rsidRPr="00B465A1">
              <w:rPr>
                <w:rFonts w:ascii="Tahoma" w:hAnsi="Tahoma" w:cs="Tahoma"/>
                <w:color w:val="auto"/>
                <w:sz w:val="18"/>
                <w:szCs w:val="18"/>
              </w:rPr>
              <w:t>Aplicada à Engenharia I</w:t>
            </w:r>
            <w:proofErr w:type="gramStart"/>
            <w:r w:rsidR="00205C22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205C22" w:rsidRPr="00B465A1"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  <w:t>M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  <w:t>1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:rsidR="009133D5" w:rsidRPr="00B465A1" w:rsidRDefault="009133D5" w:rsidP="009133D5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Lab. Graduação  </w:t>
            </w:r>
          </w:p>
          <w:p w:rsidR="009133D5" w:rsidRPr="00B465A1" w:rsidRDefault="009133D5" w:rsidP="009133D5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Cristiane</w:t>
            </w:r>
          </w:p>
          <w:p w:rsidR="00A8372C" w:rsidRPr="001C761E" w:rsidRDefault="00A8372C" w:rsidP="00087D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E676F9" w:rsidRPr="001C761E" w:rsidRDefault="00E676F9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556592" w:rsidRPr="001C761E" w:rsidRDefault="00556592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7656BE" w:rsidRPr="007D2A9E" w:rsidRDefault="00FC5105" w:rsidP="007656BE">
      <w:pPr>
        <w:pStyle w:val="Normal1"/>
        <w:jc w:val="center"/>
        <w:rPr>
          <w:rFonts w:ascii="Tahoma" w:hAnsi="Tahoma" w:cs="Tahoma"/>
          <w:b/>
          <w:sz w:val="22"/>
          <w:szCs w:val="22"/>
        </w:rPr>
      </w:pPr>
      <w:r w:rsidRPr="007D2A9E">
        <w:rPr>
          <w:rFonts w:ascii="Tahoma" w:hAnsi="Tahoma" w:cs="Tahoma"/>
          <w:b/>
          <w:sz w:val="22"/>
          <w:szCs w:val="22"/>
        </w:rPr>
        <w:t>DISCIPLINAS DO</w:t>
      </w:r>
      <w:r w:rsidR="007656BE" w:rsidRPr="007D2A9E">
        <w:rPr>
          <w:rFonts w:ascii="Tahoma" w:hAnsi="Tahoma" w:cs="Tahoma"/>
          <w:b/>
          <w:sz w:val="22"/>
          <w:szCs w:val="22"/>
        </w:rPr>
        <w:t xml:space="preserve"> TERCEIRO SEMESTRE: </w:t>
      </w:r>
    </w:p>
    <w:p w:rsidR="0081421F" w:rsidRPr="001C761E" w:rsidRDefault="0081421F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257"/>
        <w:gridCol w:w="2467"/>
        <w:gridCol w:w="3118"/>
        <w:gridCol w:w="2835"/>
        <w:gridCol w:w="3119"/>
        <w:gridCol w:w="2636"/>
      </w:tblGrid>
      <w:tr w:rsidR="00EC0232" w:rsidRPr="001C761E" w:rsidTr="00771303">
        <w:tc>
          <w:tcPr>
            <w:tcW w:w="15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32" w:rsidRPr="002D7D20" w:rsidRDefault="00EC0232" w:rsidP="007918F6">
            <w:pPr>
              <w:snapToGrid w:val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7D20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MANHÃ</w:t>
            </w:r>
          </w:p>
        </w:tc>
      </w:tr>
      <w:tr w:rsidR="00EC0232" w:rsidRPr="001C761E" w:rsidTr="003B4CB3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1C761E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1C761E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1C761E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1C761E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1C761E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32" w:rsidRPr="001C761E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DF1D21" w:rsidRPr="001C761E" w:rsidTr="00EE5DFB">
        <w:trPr>
          <w:trHeight w:val="186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1D21" w:rsidRPr="001C761E" w:rsidRDefault="00DF1D21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</w:tcPr>
          <w:p w:rsidR="00DF1D21" w:rsidRPr="005204F4" w:rsidRDefault="00DF1D21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DF1D21" w:rsidRPr="00B465A1" w:rsidRDefault="00DF1D21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4 – Física III – T2</w:t>
            </w:r>
          </w:p>
          <w:p w:rsidR="00DF1D21" w:rsidRPr="00B465A1" w:rsidRDefault="00DF1D21" w:rsidP="00033D5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DF1D21" w:rsidRPr="00B465A1" w:rsidRDefault="00DF1D21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 435</w:t>
            </w:r>
          </w:p>
          <w:p w:rsidR="00DF1D21" w:rsidRPr="00B465A1" w:rsidRDefault="00DF1D21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Marcelo Machado</w:t>
            </w:r>
          </w:p>
          <w:p w:rsidR="00DF1D21" w:rsidRPr="00B465A1" w:rsidRDefault="00DF1D21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1D21" w:rsidRPr="00B465A1" w:rsidRDefault="00DF1D21" w:rsidP="00E03B0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:rsidR="00DF1D21" w:rsidRPr="00B465A1" w:rsidRDefault="00DF1D2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4 – Física III – T2</w:t>
            </w:r>
          </w:p>
          <w:p w:rsidR="00DF1D21" w:rsidRPr="00B465A1" w:rsidRDefault="00DF1D2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DF1D21" w:rsidRPr="00B465A1" w:rsidRDefault="00DF1D2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 435</w:t>
            </w:r>
          </w:p>
          <w:p w:rsidR="00DF1D21" w:rsidRPr="00B465A1" w:rsidRDefault="00DF1D2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Marcelo Machado</w:t>
            </w:r>
          </w:p>
          <w:p w:rsidR="00DF1D21" w:rsidRPr="00B465A1" w:rsidRDefault="00DF1D21" w:rsidP="006F658A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D21" w:rsidRPr="00B465A1" w:rsidRDefault="00DF1D21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F1D21" w:rsidRPr="001C761E" w:rsidTr="00EE5DFB">
        <w:trPr>
          <w:trHeight w:val="196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1D21" w:rsidRPr="001C761E" w:rsidRDefault="00DF1D21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</w:tcPr>
          <w:p w:rsidR="00DF1D21" w:rsidRPr="005204F4" w:rsidRDefault="00DF1D21" w:rsidP="00C85D79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DF1D21" w:rsidRPr="00B465A1" w:rsidRDefault="00DF1D2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4 – Física III – T2</w:t>
            </w:r>
          </w:p>
          <w:p w:rsidR="00DF1D21" w:rsidRPr="00B465A1" w:rsidRDefault="00DF1D2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DF1D21" w:rsidRPr="00B465A1" w:rsidRDefault="00DF1D2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 435</w:t>
            </w:r>
          </w:p>
          <w:p w:rsidR="00DF1D21" w:rsidRPr="00B465A1" w:rsidRDefault="00DF1D2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Marcelo Machado</w:t>
            </w:r>
          </w:p>
          <w:p w:rsidR="00DF1D21" w:rsidRPr="00B465A1" w:rsidRDefault="00DF1D21" w:rsidP="006F658A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1D21" w:rsidRPr="00B465A1" w:rsidRDefault="00DF1D21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  <w:shd w:val="clear" w:color="auto" w:fill="FBD4B4" w:themeFill="accent6" w:themeFillTint="66"/>
          </w:tcPr>
          <w:p w:rsidR="00DF1D21" w:rsidRPr="00B465A1" w:rsidRDefault="00DF1D2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4 – Física III – T2</w:t>
            </w:r>
          </w:p>
          <w:p w:rsidR="00DF1D21" w:rsidRPr="00B465A1" w:rsidRDefault="00DF1D2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DF1D21" w:rsidRPr="00B465A1" w:rsidRDefault="00DF1D2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 435</w:t>
            </w:r>
          </w:p>
          <w:p w:rsidR="00DF1D21" w:rsidRPr="00B465A1" w:rsidRDefault="00DF1D21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Marcelo Machado</w:t>
            </w:r>
          </w:p>
          <w:p w:rsidR="00DF1D21" w:rsidRPr="00B465A1" w:rsidRDefault="00DF1D21" w:rsidP="006F658A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D21" w:rsidRPr="00B465A1" w:rsidRDefault="00DF1D21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99183D" w:rsidRPr="001C761E" w:rsidTr="00B921C7">
        <w:trPr>
          <w:trHeight w:val="22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183D" w:rsidRPr="001C761E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09:4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99183D" w:rsidRPr="00D63151" w:rsidRDefault="0099183D" w:rsidP="00840746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6315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99183D" w:rsidRPr="00D63151" w:rsidRDefault="0099183D" w:rsidP="00840746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6315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99183D" w:rsidRPr="00840746" w:rsidRDefault="0099183D" w:rsidP="00840746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4074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99183D" w:rsidRPr="00840746" w:rsidRDefault="0099183D" w:rsidP="00840746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4074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183D" w:rsidRPr="00D63151" w:rsidRDefault="0099183D" w:rsidP="00840746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6315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7C495D" w:rsidRPr="001C761E" w:rsidTr="00B921C7">
        <w:trPr>
          <w:trHeight w:val="156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495D" w:rsidRPr="001C761E" w:rsidRDefault="007C495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48A54" w:themeFill="background2" w:themeFillShade="80"/>
          </w:tcPr>
          <w:p w:rsidR="007C495D" w:rsidRPr="00B465A1" w:rsidRDefault="007C495D" w:rsidP="0017713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2</w:t>
            </w:r>
          </w:p>
          <w:p w:rsidR="007C495D" w:rsidRPr="00B465A1" w:rsidRDefault="007C495D" w:rsidP="0017713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</w:t>
            </w:r>
          </w:p>
          <w:p w:rsidR="007C495D" w:rsidRPr="00B465A1" w:rsidRDefault="007C495D" w:rsidP="0017713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 w:rsidR="00071BDF">
              <w:rPr>
                <w:rFonts w:ascii="Tahoma" w:hAnsi="Tahoma" w:cs="Tahoma"/>
                <w:color w:val="auto"/>
                <w:sz w:val="18"/>
                <w:szCs w:val="18"/>
              </w:rPr>
              <w:t>437</w:t>
            </w:r>
          </w:p>
          <w:p w:rsidR="007C495D" w:rsidRPr="00B465A1" w:rsidRDefault="007C495D" w:rsidP="0017713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Alexandre</w:t>
            </w:r>
          </w:p>
          <w:p w:rsidR="007C495D" w:rsidRPr="00B465A1" w:rsidRDefault="007C495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C495D" w:rsidRPr="00B465A1" w:rsidRDefault="007C495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4 – Física III – T3</w:t>
            </w:r>
          </w:p>
          <w:p w:rsidR="007C495D" w:rsidRPr="00B465A1" w:rsidRDefault="007C495D" w:rsidP="0092437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7C495D" w:rsidRPr="00B465A1" w:rsidRDefault="007C495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 435</w:t>
            </w:r>
          </w:p>
          <w:p w:rsidR="007C495D" w:rsidRPr="00B465A1" w:rsidRDefault="007C495D" w:rsidP="00973B4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Marcelo Machado</w:t>
            </w:r>
          </w:p>
          <w:p w:rsidR="007C495D" w:rsidRPr="00B465A1" w:rsidRDefault="007C495D" w:rsidP="005464B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48A54" w:themeFill="background2" w:themeFillShade="80"/>
          </w:tcPr>
          <w:p w:rsidR="00071BDF" w:rsidRPr="00B465A1" w:rsidRDefault="00071BDF" w:rsidP="00071B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2</w:t>
            </w:r>
          </w:p>
          <w:p w:rsidR="00071BDF" w:rsidRPr="00B465A1" w:rsidRDefault="00071BDF" w:rsidP="00071B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</w:t>
            </w:r>
          </w:p>
          <w:p w:rsidR="00071BDF" w:rsidRPr="00B465A1" w:rsidRDefault="00071BDF" w:rsidP="00071B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37</w:t>
            </w:r>
          </w:p>
          <w:p w:rsidR="00071BDF" w:rsidRPr="00B465A1" w:rsidRDefault="00071BDF" w:rsidP="00071B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Alexandre</w:t>
            </w:r>
          </w:p>
          <w:p w:rsidR="007C495D" w:rsidRPr="00B465A1" w:rsidRDefault="007C495D" w:rsidP="009C73C5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C495D" w:rsidRPr="00B465A1" w:rsidRDefault="007C495D" w:rsidP="006F658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4 – Física III – T3</w:t>
            </w:r>
          </w:p>
          <w:p w:rsidR="007C495D" w:rsidRPr="00B465A1" w:rsidRDefault="007C495D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7C495D" w:rsidRPr="00B465A1" w:rsidRDefault="007C495D" w:rsidP="006F658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 435</w:t>
            </w:r>
          </w:p>
          <w:p w:rsidR="007C495D" w:rsidRPr="00B465A1" w:rsidRDefault="007C495D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Marcelo Machado</w:t>
            </w:r>
          </w:p>
          <w:p w:rsidR="007C495D" w:rsidRPr="00B465A1" w:rsidRDefault="007C495D" w:rsidP="006F658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</w:tcPr>
          <w:p w:rsidR="00071BDF" w:rsidRPr="00B465A1" w:rsidRDefault="00071BDF" w:rsidP="00071B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2</w:t>
            </w:r>
          </w:p>
          <w:p w:rsidR="00071BDF" w:rsidRPr="00B465A1" w:rsidRDefault="00071BDF" w:rsidP="00071B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</w:t>
            </w:r>
          </w:p>
          <w:p w:rsidR="00071BDF" w:rsidRPr="00B465A1" w:rsidRDefault="00071BDF" w:rsidP="00071B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37</w:t>
            </w:r>
          </w:p>
          <w:p w:rsidR="00071BDF" w:rsidRPr="00B465A1" w:rsidRDefault="00071BDF" w:rsidP="00071B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Alexandre</w:t>
            </w:r>
          </w:p>
          <w:p w:rsidR="007C495D" w:rsidRPr="00B465A1" w:rsidRDefault="007C495D" w:rsidP="009C73C5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7C495D" w:rsidRPr="001C761E" w:rsidTr="00A9201E">
        <w:trPr>
          <w:trHeight w:val="1748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495D" w:rsidRPr="001C761E" w:rsidRDefault="007C495D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48A54" w:themeFill="background2" w:themeFillShade="80"/>
          </w:tcPr>
          <w:p w:rsidR="00071BDF" w:rsidRPr="00B465A1" w:rsidRDefault="00071BDF" w:rsidP="00071B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2</w:t>
            </w:r>
          </w:p>
          <w:p w:rsidR="00071BDF" w:rsidRPr="00B465A1" w:rsidRDefault="00071BDF" w:rsidP="00071B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</w:t>
            </w:r>
          </w:p>
          <w:p w:rsidR="00071BDF" w:rsidRPr="00B465A1" w:rsidRDefault="00071BDF" w:rsidP="00071B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37</w:t>
            </w:r>
          </w:p>
          <w:p w:rsidR="00071BDF" w:rsidRPr="00B465A1" w:rsidRDefault="00071BDF" w:rsidP="00071B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Alexandre</w:t>
            </w:r>
          </w:p>
          <w:p w:rsidR="007C495D" w:rsidRPr="00B465A1" w:rsidRDefault="007C495D" w:rsidP="009C73C5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C495D" w:rsidRPr="00B465A1" w:rsidRDefault="007C495D" w:rsidP="006F658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4 – Física III – T3</w:t>
            </w:r>
          </w:p>
          <w:p w:rsidR="007C495D" w:rsidRPr="00B465A1" w:rsidRDefault="007C495D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7C495D" w:rsidRPr="00B465A1" w:rsidRDefault="007C495D" w:rsidP="006F658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 435</w:t>
            </w:r>
          </w:p>
          <w:p w:rsidR="007C495D" w:rsidRPr="00B465A1" w:rsidRDefault="007C495D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Marcelo Machado</w:t>
            </w:r>
          </w:p>
          <w:p w:rsidR="007C495D" w:rsidRPr="00B465A1" w:rsidRDefault="007C495D" w:rsidP="006F658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48A54" w:themeFill="background2" w:themeFillShade="80"/>
          </w:tcPr>
          <w:p w:rsidR="00071BDF" w:rsidRPr="00B465A1" w:rsidRDefault="00071BDF" w:rsidP="00071B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2</w:t>
            </w:r>
          </w:p>
          <w:p w:rsidR="00071BDF" w:rsidRPr="00B465A1" w:rsidRDefault="00071BDF" w:rsidP="00071B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</w:t>
            </w:r>
          </w:p>
          <w:p w:rsidR="00071BDF" w:rsidRPr="00B465A1" w:rsidRDefault="00071BDF" w:rsidP="00071B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37</w:t>
            </w:r>
          </w:p>
          <w:p w:rsidR="00071BDF" w:rsidRPr="00B465A1" w:rsidRDefault="00071BDF" w:rsidP="00071B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Alexandre</w:t>
            </w:r>
          </w:p>
          <w:p w:rsidR="007C495D" w:rsidRPr="00B465A1" w:rsidRDefault="007C495D" w:rsidP="009C73C5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C495D" w:rsidRPr="00B465A1" w:rsidRDefault="007C495D" w:rsidP="006F658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4 – Física III – T3</w:t>
            </w:r>
          </w:p>
          <w:p w:rsidR="007C495D" w:rsidRPr="00B465A1" w:rsidRDefault="007C495D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7C495D" w:rsidRPr="00B465A1" w:rsidRDefault="007C495D" w:rsidP="006F658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 435</w:t>
            </w:r>
          </w:p>
          <w:p w:rsidR="007C495D" w:rsidRPr="00B465A1" w:rsidRDefault="007C495D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Marcelo Machado</w:t>
            </w:r>
          </w:p>
          <w:p w:rsidR="007C495D" w:rsidRPr="00B465A1" w:rsidRDefault="007C495D" w:rsidP="006F658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</w:tcPr>
          <w:p w:rsidR="00071BDF" w:rsidRPr="00B465A1" w:rsidRDefault="00071BDF" w:rsidP="00071B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2</w:t>
            </w:r>
          </w:p>
          <w:p w:rsidR="00071BDF" w:rsidRPr="00B465A1" w:rsidRDefault="00071BDF" w:rsidP="00071B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</w:t>
            </w:r>
          </w:p>
          <w:p w:rsidR="00071BDF" w:rsidRPr="00B465A1" w:rsidRDefault="00071BDF" w:rsidP="00071B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37</w:t>
            </w:r>
          </w:p>
          <w:p w:rsidR="00071BDF" w:rsidRPr="00B465A1" w:rsidRDefault="00071BDF" w:rsidP="00071B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Alexandre</w:t>
            </w:r>
          </w:p>
          <w:p w:rsidR="007C495D" w:rsidRPr="00B465A1" w:rsidRDefault="007C495D" w:rsidP="009C73C5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A9201E" w:rsidRPr="001C761E" w:rsidTr="00A9201E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1E" w:rsidRPr="001C761E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1E" w:rsidRPr="001C761E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1E" w:rsidRPr="001C761E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1E" w:rsidRPr="001C761E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1E" w:rsidRPr="005204F4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1E" w:rsidRPr="005204F4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5464B1" w:rsidRPr="001C761E" w:rsidRDefault="005464B1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4A3022" w:rsidRDefault="004A3022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E15A75" w:rsidRPr="001C761E" w:rsidRDefault="00E15A7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10"/>
        <w:tblW w:w="15392" w:type="dxa"/>
        <w:tblInd w:w="-574" w:type="dxa"/>
        <w:tblLayout w:type="fixed"/>
        <w:tblLook w:val="0000"/>
      </w:tblPr>
      <w:tblGrid>
        <w:gridCol w:w="1276"/>
        <w:gridCol w:w="1266"/>
        <w:gridCol w:w="1266"/>
        <w:gridCol w:w="3118"/>
        <w:gridCol w:w="2835"/>
        <w:gridCol w:w="3119"/>
        <w:gridCol w:w="2512"/>
      </w:tblGrid>
      <w:tr w:rsidR="008F61B6" w:rsidRPr="001C761E" w:rsidTr="000E3E49">
        <w:tc>
          <w:tcPr>
            <w:tcW w:w="15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B6" w:rsidRPr="002D7D20" w:rsidRDefault="008F61B6" w:rsidP="000E3E49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7D20">
              <w:rPr>
                <w:rFonts w:ascii="Tahoma" w:hAnsi="Tahoma" w:cs="Tahoma"/>
                <w:b/>
                <w:color w:val="auto"/>
                <w:sz w:val="18"/>
                <w:szCs w:val="18"/>
              </w:rPr>
              <w:t>TARDE</w:t>
            </w:r>
          </w:p>
        </w:tc>
      </w:tr>
      <w:tr w:rsidR="008F61B6" w:rsidRPr="001C761E" w:rsidTr="00873C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1C761E" w:rsidRDefault="008F61B6" w:rsidP="000E3E4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1C761E" w:rsidRDefault="008F61B6" w:rsidP="000E3E4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1C761E" w:rsidRDefault="008F61B6" w:rsidP="000E3E4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1C761E" w:rsidRDefault="008F61B6" w:rsidP="000E3E4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1C761E" w:rsidRDefault="008F61B6" w:rsidP="000E3E4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B6" w:rsidRPr="001C761E" w:rsidRDefault="008F61B6" w:rsidP="000E3E4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D4676C" w:rsidRPr="001C761E" w:rsidTr="00873C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76C" w:rsidRPr="001C761E" w:rsidRDefault="00D4676C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4676C" w:rsidRPr="00B465A1" w:rsidRDefault="00D63151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68</w:t>
            </w:r>
            <w:r w:rsidR="00D4676C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</w:t>
            </w:r>
            <w:proofErr w:type="spellStart"/>
            <w:r w:rsidR="00D4676C" w:rsidRPr="00B465A1">
              <w:rPr>
                <w:rFonts w:ascii="Tahoma" w:hAnsi="Tahoma" w:cs="Tahoma"/>
                <w:color w:val="auto"/>
                <w:sz w:val="18"/>
                <w:szCs w:val="18"/>
              </w:rPr>
              <w:t>Termodinâ</w:t>
            </w:r>
            <w:proofErr w:type="spellEnd"/>
          </w:p>
          <w:p w:rsidR="00D4676C" w:rsidRPr="00B465A1" w:rsidRDefault="00D4676C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I   T1</w:t>
            </w:r>
          </w:p>
          <w:p w:rsidR="00D4676C" w:rsidRPr="00B465A1" w:rsidRDefault="00D4676C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End"/>
            <w:r w:rsidR="00611BA4"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D4676C" w:rsidRPr="00B465A1" w:rsidRDefault="00D4676C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611BA4" w:rsidRPr="00B465A1">
              <w:rPr>
                <w:rFonts w:ascii="Tahoma" w:hAnsi="Tahoma" w:cs="Tahoma"/>
                <w:color w:val="auto"/>
                <w:sz w:val="18"/>
                <w:szCs w:val="18"/>
              </w:rPr>
              <w:t>347</w:t>
            </w:r>
          </w:p>
          <w:p w:rsidR="00D4676C" w:rsidRPr="00B465A1" w:rsidRDefault="00D4676C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 César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D4676C" w:rsidRPr="00B465A1" w:rsidRDefault="00054813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65</w:t>
            </w:r>
            <w:r w:rsidR="00D4676C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Laboratório de Materiais II</w:t>
            </w:r>
            <w:proofErr w:type="gramStart"/>
            <w:r w:rsidR="00D4676C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D4676C" w:rsidRPr="00B465A1">
              <w:rPr>
                <w:rFonts w:ascii="Tahoma" w:hAnsi="Tahoma" w:cs="Tahoma"/>
                <w:color w:val="auto"/>
                <w:sz w:val="18"/>
                <w:szCs w:val="18"/>
              </w:rPr>
              <w:t>P1</w:t>
            </w:r>
          </w:p>
          <w:p w:rsidR="007669D8" w:rsidRPr="00B465A1" w:rsidRDefault="007669D8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7669D8" w:rsidRPr="00B465A1" w:rsidRDefault="007669D8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ab.de Graduação</w:t>
            </w:r>
          </w:p>
          <w:p w:rsidR="00D4676C" w:rsidRPr="00B465A1" w:rsidRDefault="00D4676C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</w:p>
          <w:p w:rsidR="00D4676C" w:rsidRPr="00B465A1" w:rsidRDefault="00D4676C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Neftal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D4676C" w:rsidRPr="00B465A1" w:rsidRDefault="00D63151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68</w:t>
            </w:r>
            <w:r w:rsidR="00D4676C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- Termodinâmica I</w:t>
            </w:r>
            <w:proofErr w:type="gramStart"/>
            <w:r w:rsidR="00D4676C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="00D4676C" w:rsidRPr="00B465A1">
              <w:rPr>
                <w:rFonts w:ascii="Tahoma" w:hAnsi="Tahoma" w:cs="Tahoma"/>
                <w:color w:val="auto"/>
                <w:sz w:val="18"/>
                <w:szCs w:val="18"/>
              </w:rPr>
              <w:t>T2</w:t>
            </w:r>
          </w:p>
          <w:p w:rsidR="00611BA4" w:rsidRPr="00B465A1" w:rsidRDefault="00611BA4" w:rsidP="00611BA4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11BA4" w:rsidRPr="00B465A1" w:rsidRDefault="00611BA4" w:rsidP="00611BA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347</w:t>
            </w:r>
          </w:p>
          <w:p w:rsidR="00D4676C" w:rsidRPr="00B465A1" w:rsidRDefault="00D4676C" w:rsidP="00E02FE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Neftal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D4676C" w:rsidRPr="00B465A1" w:rsidRDefault="00054B07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65</w:t>
            </w:r>
            <w:r w:rsidR="00D4676C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Laboratório de Materiais II</w:t>
            </w:r>
            <w:proofErr w:type="gramStart"/>
            <w:r w:rsidR="00D4676C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221FC6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="00D4676C" w:rsidRPr="00B465A1">
              <w:rPr>
                <w:rFonts w:ascii="Tahoma" w:hAnsi="Tahoma" w:cs="Tahoma"/>
                <w:color w:val="auto"/>
                <w:sz w:val="18"/>
                <w:szCs w:val="18"/>
              </w:rPr>
              <w:t>P2</w:t>
            </w:r>
          </w:p>
          <w:p w:rsidR="00D4676C" w:rsidRPr="00B465A1" w:rsidRDefault="00D4676C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7669D8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Anglo</w:t>
            </w:r>
          </w:p>
          <w:p w:rsidR="00D4676C" w:rsidRPr="00B465A1" w:rsidRDefault="00D4676C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r w:rsidR="007669D8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Lab. </w:t>
            </w:r>
            <w:r w:rsidR="004D1F23" w:rsidRPr="00B465A1">
              <w:rPr>
                <w:rFonts w:ascii="Tahoma" w:hAnsi="Tahoma" w:cs="Tahoma"/>
                <w:color w:val="auto"/>
                <w:sz w:val="18"/>
                <w:szCs w:val="18"/>
              </w:rPr>
              <w:t>d</w:t>
            </w:r>
            <w:r w:rsidR="007669D8" w:rsidRPr="00B465A1">
              <w:rPr>
                <w:rFonts w:ascii="Tahoma" w:hAnsi="Tahoma" w:cs="Tahoma"/>
                <w:color w:val="auto"/>
                <w:sz w:val="18"/>
                <w:szCs w:val="18"/>
              </w:rPr>
              <w:t>e Graduação</w:t>
            </w:r>
          </w:p>
          <w:p w:rsidR="00D4676C" w:rsidRPr="00B465A1" w:rsidRDefault="00D4676C" w:rsidP="00E80372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 </w:t>
            </w:r>
            <w:r w:rsidR="00A3720F" w:rsidRPr="00B465A1">
              <w:rPr>
                <w:rFonts w:ascii="Tahoma" w:hAnsi="Tahoma" w:cs="Tahoma"/>
                <w:color w:val="auto"/>
                <w:sz w:val="18"/>
                <w:szCs w:val="18"/>
              </w:rPr>
              <w:t>Fabiul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D4676C" w:rsidRPr="00B465A1" w:rsidRDefault="00054B07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98</w:t>
            </w:r>
            <w:r w:rsidR="00D4676C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Ecologia e Impacto Ambiental</w:t>
            </w:r>
            <w:proofErr w:type="gramStart"/>
            <w:r w:rsidR="00D4676C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D4676C" w:rsidRPr="00B465A1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D4676C" w:rsidRPr="00B465A1" w:rsidRDefault="00D4676C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End"/>
            <w:r w:rsidR="00611BA4"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D4676C" w:rsidRPr="00B465A1" w:rsidRDefault="00D4676C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 w:rsidR="00611BA4" w:rsidRPr="00B465A1">
              <w:rPr>
                <w:rFonts w:ascii="Tahoma" w:hAnsi="Tahoma" w:cs="Tahoma"/>
                <w:color w:val="auto"/>
                <w:sz w:val="18"/>
                <w:szCs w:val="18"/>
              </w:rPr>
              <w:t>112</w:t>
            </w:r>
          </w:p>
          <w:p w:rsidR="00D4676C" w:rsidRPr="00B465A1" w:rsidRDefault="00955BAC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Fabi</w:t>
            </w:r>
            <w:r w:rsidR="00D4676C" w:rsidRPr="00B465A1">
              <w:rPr>
                <w:rFonts w:ascii="Tahoma" w:hAnsi="Tahoma" w:cs="Tahoma"/>
                <w:color w:val="auto"/>
                <w:sz w:val="18"/>
                <w:szCs w:val="18"/>
              </w:rPr>
              <w:t>ul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D4676C" w:rsidRPr="00B465A1" w:rsidRDefault="000375C6" w:rsidP="009A31B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69</w:t>
            </w:r>
            <w:r w:rsidR="00D4676C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Matérias - Primas</w:t>
            </w:r>
            <w:proofErr w:type="gramStart"/>
            <w:r w:rsidR="00D4676C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D4676C" w:rsidRPr="00B465A1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D4676C" w:rsidRPr="00B465A1" w:rsidRDefault="00D4676C" w:rsidP="00843F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8C4335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ANGLO</w:t>
            </w:r>
          </w:p>
          <w:p w:rsidR="008C4335" w:rsidRPr="00B465A1" w:rsidRDefault="008C4335" w:rsidP="00843F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 249</w:t>
            </w:r>
          </w:p>
          <w:p w:rsidR="00D4676C" w:rsidRPr="00B465A1" w:rsidRDefault="00114871" w:rsidP="00E8037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 w:rsidR="00D4676C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E80372" w:rsidRPr="00B465A1">
              <w:rPr>
                <w:rFonts w:ascii="Tahoma" w:hAnsi="Tahoma" w:cs="Tahoma"/>
                <w:color w:val="auto"/>
                <w:sz w:val="18"/>
                <w:szCs w:val="18"/>
              </w:rPr>
              <w:t>Fernando</w:t>
            </w:r>
          </w:p>
        </w:tc>
      </w:tr>
      <w:tr w:rsidR="00700706" w:rsidRPr="001C761E" w:rsidTr="000B58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706" w:rsidRPr="001C761E" w:rsidRDefault="00700706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63151" w:rsidRPr="00B465A1" w:rsidRDefault="00D63151" w:rsidP="00D6315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68 – </w:t>
            </w:r>
            <w:proofErr w:type="spell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ermodinâ</w:t>
            </w:r>
            <w:proofErr w:type="spellEnd"/>
          </w:p>
          <w:p w:rsidR="00D63151" w:rsidRPr="00B465A1" w:rsidRDefault="00D63151" w:rsidP="00D6315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I   T1</w:t>
            </w:r>
          </w:p>
          <w:p w:rsidR="00611BA4" w:rsidRPr="00B465A1" w:rsidRDefault="00611BA4" w:rsidP="00611BA4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11BA4" w:rsidRPr="00B465A1" w:rsidRDefault="00611BA4" w:rsidP="00611BA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347</w:t>
            </w:r>
          </w:p>
          <w:p w:rsidR="00700706" w:rsidRPr="00B465A1" w:rsidRDefault="00D63151" w:rsidP="00D6315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César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700706" w:rsidRPr="00B465A1" w:rsidRDefault="00054B0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65</w:t>
            </w:r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Laboratório de Materiais II</w:t>
            </w:r>
            <w:proofErr w:type="gramStart"/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>P1</w:t>
            </w:r>
          </w:p>
          <w:p w:rsidR="007669D8" w:rsidRPr="00B465A1" w:rsidRDefault="007669D8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7669D8" w:rsidRPr="00B465A1" w:rsidRDefault="007669D8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ab.de Graduação</w:t>
            </w:r>
          </w:p>
          <w:p w:rsidR="00700706" w:rsidRPr="00B465A1" w:rsidRDefault="00700706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</w:p>
          <w:p w:rsidR="00700706" w:rsidRPr="00B465A1" w:rsidRDefault="00700706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Neftal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700706" w:rsidRPr="00B465A1" w:rsidRDefault="00D63151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68</w:t>
            </w:r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- Termodinâmica I</w:t>
            </w:r>
            <w:proofErr w:type="gramStart"/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>T2</w:t>
            </w:r>
          </w:p>
          <w:p w:rsidR="00611BA4" w:rsidRPr="00B465A1" w:rsidRDefault="00611BA4" w:rsidP="00611BA4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11BA4" w:rsidRPr="00B465A1" w:rsidRDefault="00611BA4" w:rsidP="00611BA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347</w:t>
            </w:r>
          </w:p>
          <w:p w:rsidR="00700706" w:rsidRPr="00B465A1" w:rsidRDefault="00700706" w:rsidP="00417F2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Neftal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700706" w:rsidRPr="00B465A1" w:rsidRDefault="00054B07" w:rsidP="00D4676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65</w:t>
            </w:r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Laboratório de Materiais II</w:t>
            </w:r>
            <w:proofErr w:type="gramStart"/>
            <w:r w:rsidR="00221FC6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>P2</w:t>
            </w:r>
          </w:p>
          <w:p w:rsidR="007669D8" w:rsidRPr="00B465A1" w:rsidRDefault="007669D8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7669D8" w:rsidRPr="00B465A1" w:rsidRDefault="007669D8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Lab. </w:t>
            </w:r>
            <w:r w:rsidR="004D1F23" w:rsidRPr="00B465A1">
              <w:rPr>
                <w:rFonts w:ascii="Tahoma" w:hAnsi="Tahoma" w:cs="Tahoma"/>
                <w:color w:val="auto"/>
                <w:sz w:val="18"/>
                <w:szCs w:val="18"/>
              </w:rPr>
              <w:t>d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e Graduação</w:t>
            </w:r>
          </w:p>
          <w:p w:rsidR="00700706" w:rsidRPr="00B465A1" w:rsidRDefault="00E80372" w:rsidP="00D4676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 </w:t>
            </w:r>
            <w:r w:rsidR="00A3720F" w:rsidRPr="00B465A1">
              <w:rPr>
                <w:rFonts w:ascii="Tahoma" w:hAnsi="Tahoma" w:cs="Tahoma"/>
                <w:color w:val="auto"/>
                <w:sz w:val="18"/>
                <w:szCs w:val="18"/>
              </w:rPr>
              <w:t>Fabiul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0706" w:rsidRPr="00B465A1" w:rsidRDefault="00054B0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98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>– Ecologia e Impacto Ambiental  T1</w:t>
            </w:r>
          </w:p>
          <w:p w:rsidR="00611BA4" w:rsidRPr="00B465A1" w:rsidRDefault="00611BA4" w:rsidP="00611BA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11BA4" w:rsidRPr="00B465A1" w:rsidRDefault="00611BA4" w:rsidP="00611BA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 112</w:t>
            </w:r>
          </w:p>
          <w:p w:rsidR="00700706" w:rsidRPr="00B465A1" w:rsidRDefault="00700706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Fabiul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8C4335" w:rsidRPr="00B465A1" w:rsidRDefault="008C4335" w:rsidP="008C433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69 – Matérias - Primas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8C4335" w:rsidRPr="00B465A1" w:rsidRDefault="008C4335" w:rsidP="008C433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8C4335" w:rsidRPr="00B465A1" w:rsidRDefault="008C4335" w:rsidP="008C433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 249</w:t>
            </w:r>
          </w:p>
          <w:p w:rsidR="00700706" w:rsidRPr="00B465A1" w:rsidRDefault="008C4335" w:rsidP="008C433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Fernando</w:t>
            </w:r>
          </w:p>
        </w:tc>
      </w:tr>
      <w:tr w:rsidR="00700706" w:rsidRPr="001C761E" w:rsidTr="00873C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706" w:rsidRPr="001C761E" w:rsidRDefault="00700706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63151" w:rsidRPr="00B465A1" w:rsidRDefault="00D63151" w:rsidP="00D6315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68 – </w:t>
            </w:r>
            <w:proofErr w:type="spell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ermodinâ</w:t>
            </w:r>
            <w:proofErr w:type="spellEnd"/>
          </w:p>
          <w:p w:rsidR="00D63151" w:rsidRPr="00B465A1" w:rsidRDefault="00D63151" w:rsidP="00D6315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I   T1</w:t>
            </w:r>
          </w:p>
          <w:p w:rsidR="00611BA4" w:rsidRPr="00B465A1" w:rsidRDefault="00611BA4" w:rsidP="00611BA4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11BA4" w:rsidRPr="00B465A1" w:rsidRDefault="00611BA4" w:rsidP="00611BA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347</w:t>
            </w:r>
          </w:p>
          <w:p w:rsidR="00700706" w:rsidRPr="00B465A1" w:rsidRDefault="00D63151" w:rsidP="00D6315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César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700706" w:rsidRPr="00B465A1" w:rsidRDefault="00054B0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65</w:t>
            </w:r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Laboratório de Materiais II</w:t>
            </w:r>
            <w:proofErr w:type="gramStart"/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>P1</w:t>
            </w:r>
          </w:p>
          <w:p w:rsidR="007669D8" w:rsidRPr="00B465A1" w:rsidRDefault="007669D8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7669D8" w:rsidRPr="00B465A1" w:rsidRDefault="007669D8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ab.de Graduação</w:t>
            </w:r>
          </w:p>
          <w:p w:rsidR="00700706" w:rsidRPr="00B465A1" w:rsidRDefault="00700706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</w:p>
          <w:p w:rsidR="00700706" w:rsidRPr="00B465A1" w:rsidRDefault="00700706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Neftal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700706" w:rsidRPr="00B465A1" w:rsidRDefault="00D63151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68 -</w:t>
            </w:r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Termodinâmica I</w:t>
            </w:r>
            <w:proofErr w:type="gramStart"/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>T2</w:t>
            </w:r>
          </w:p>
          <w:p w:rsidR="00611BA4" w:rsidRPr="00B465A1" w:rsidRDefault="00611BA4" w:rsidP="00611BA4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11BA4" w:rsidRPr="00B465A1" w:rsidRDefault="00611BA4" w:rsidP="00611BA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347</w:t>
            </w:r>
          </w:p>
          <w:p w:rsidR="00700706" w:rsidRPr="00B465A1" w:rsidRDefault="00700706" w:rsidP="00417F2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Neftal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700706" w:rsidRPr="00B465A1" w:rsidRDefault="00054B07" w:rsidP="00D4676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65</w:t>
            </w:r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>– Laboratório de Materiais II</w:t>
            </w:r>
            <w:proofErr w:type="gramStart"/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221FC6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>P2</w:t>
            </w:r>
          </w:p>
          <w:p w:rsidR="007669D8" w:rsidRPr="00B465A1" w:rsidRDefault="007669D8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7669D8" w:rsidRPr="00B465A1" w:rsidRDefault="007669D8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Lab. </w:t>
            </w:r>
            <w:r w:rsidR="004D1F23" w:rsidRPr="00B465A1">
              <w:rPr>
                <w:rFonts w:ascii="Tahoma" w:hAnsi="Tahoma" w:cs="Tahoma"/>
                <w:color w:val="auto"/>
                <w:sz w:val="18"/>
                <w:szCs w:val="18"/>
              </w:rPr>
              <w:t>d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e Graduação</w:t>
            </w:r>
          </w:p>
          <w:p w:rsidR="00700706" w:rsidRPr="00B465A1" w:rsidRDefault="00E80372" w:rsidP="00D4676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 </w:t>
            </w:r>
            <w:r w:rsidR="00A3720F" w:rsidRPr="00B465A1">
              <w:rPr>
                <w:rFonts w:ascii="Tahoma" w:hAnsi="Tahoma" w:cs="Tahoma"/>
                <w:color w:val="auto"/>
                <w:sz w:val="18"/>
                <w:szCs w:val="18"/>
              </w:rPr>
              <w:t>Fabiul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700706" w:rsidRPr="00B465A1" w:rsidRDefault="00A66C60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93</w:t>
            </w:r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Tutorias e Práticas de Engenharia I</w:t>
            </w:r>
            <w:proofErr w:type="gramStart"/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037468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611BA4" w:rsidRPr="00B465A1" w:rsidRDefault="00611BA4" w:rsidP="00611BA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11BA4" w:rsidRPr="00B465A1" w:rsidRDefault="00611BA4" w:rsidP="00611BA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 112</w:t>
            </w:r>
          </w:p>
          <w:p w:rsidR="00700706" w:rsidRPr="00B465A1" w:rsidRDefault="00700706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8C4335" w:rsidRPr="00B465A1" w:rsidRDefault="008C4335" w:rsidP="008C433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69 – Matérias - Primas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8C4335" w:rsidRPr="00B465A1" w:rsidRDefault="008C4335" w:rsidP="008C433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8C4335" w:rsidRPr="00B465A1" w:rsidRDefault="008C4335" w:rsidP="008C433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 249</w:t>
            </w:r>
          </w:p>
          <w:p w:rsidR="00700706" w:rsidRPr="00B465A1" w:rsidRDefault="008C4335" w:rsidP="008C433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Fernando</w:t>
            </w:r>
          </w:p>
        </w:tc>
      </w:tr>
      <w:tr w:rsidR="00700706" w:rsidRPr="001C761E" w:rsidTr="00873C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706" w:rsidRPr="001C761E" w:rsidRDefault="00700706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700706" w:rsidRPr="005204F4" w:rsidRDefault="00700706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700706" w:rsidRPr="005204F4" w:rsidRDefault="00700706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700706" w:rsidRPr="005204F4" w:rsidRDefault="00700706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700706" w:rsidRPr="00B465A1" w:rsidRDefault="00A66C60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93</w:t>
            </w:r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Tutorias e Práticas de Engenharia I</w:t>
            </w:r>
            <w:proofErr w:type="gramStart"/>
            <w:r w:rsidR="00037468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="00700706" w:rsidRPr="00B465A1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611BA4" w:rsidRPr="00B465A1" w:rsidRDefault="00611BA4" w:rsidP="00611BA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11BA4" w:rsidRPr="00B465A1" w:rsidRDefault="00611BA4" w:rsidP="00611BA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 112</w:t>
            </w:r>
          </w:p>
          <w:p w:rsidR="00700706" w:rsidRPr="00611BA4" w:rsidRDefault="00700706" w:rsidP="005A49FC">
            <w:pPr>
              <w:pStyle w:val="Normal1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06" w:rsidRPr="005204F4" w:rsidRDefault="00700706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A285F" w:rsidRPr="001C761E" w:rsidTr="00E13C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50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A285F" w:rsidRPr="00FC5105" w:rsidRDefault="003A285F" w:rsidP="003A285F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A285F" w:rsidRPr="00FC5105" w:rsidRDefault="003A285F" w:rsidP="003A285F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A285F" w:rsidRPr="00FC5105" w:rsidRDefault="003A285F" w:rsidP="003A285F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FC5105" w:rsidRDefault="003A285F" w:rsidP="003A285F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5F" w:rsidRPr="00FC5105" w:rsidRDefault="003A285F" w:rsidP="003A285F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3A285F" w:rsidRPr="001C761E" w:rsidTr="00E13C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A285F" w:rsidRPr="001C761E" w:rsidTr="00D659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8:00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E676F9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A9201E" w:rsidRDefault="00A9201E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Pr="001C761E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7"/>
        <w:tblW w:w="15430" w:type="dxa"/>
        <w:tblInd w:w="-612" w:type="dxa"/>
        <w:tblLayout w:type="fixed"/>
        <w:tblLook w:val="0000"/>
      </w:tblPr>
      <w:tblGrid>
        <w:gridCol w:w="1314"/>
        <w:gridCol w:w="2552"/>
        <w:gridCol w:w="2693"/>
        <w:gridCol w:w="2977"/>
        <w:gridCol w:w="2976"/>
        <w:gridCol w:w="2918"/>
      </w:tblGrid>
      <w:tr w:rsidR="00A9201E" w:rsidRPr="001C761E" w:rsidTr="00D32271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1E" w:rsidRPr="00251A40" w:rsidRDefault="00A9201E" w:rsidP="00D32271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51A40">
              <w:rPr>
                <w:rFonts w:ascii="Tahoma" w:hAnsi="Tahoma" w:cs="Tahoma"/>
                <w:b/>
                <w:color w:val="auto"/>
                <w:sz w:val="18"/>
                <w:szCs w:val="18"/>
              </w:rPr>
              <w:t>NOITE</w:t>
            </w:r>
          </w:p>
        </w:tc>
      </w:tr>
      <w:tr w:rsidR="00A9201E" w:rsidRPr="001C761E" w:rsidTr="00A9201E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1E" w:rsidRPr="001C761E" w:rsidRDefault="00A9201E" w:rsidP="00D32271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1E" w:rsidRPr="001C761E" w:rsidRDefault="00A9201E" w:rsidP="00D32271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1E" w:rsidRPr="001C761E" w:rsidRDefault="00A9201E" w:rsidP="00D32271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1E" w:rsidRPr="001C761E" w:rsidRDefault="00A9201E" w:rsidP="00D32271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1E" w:rsidRPr="001C761E" w:rsidRDefault="00A9201E" w:rsidP="00D32271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1E" w:rsidRPr="001C761E" w:rsidRDefault="00A9201E" w:rsidP="00D32271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6F6623" w:rsidRPr="001C761E" w:rsidTr="006F6623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623" w:rsidRPr="001C761E" w:rsidRDefault="006F6623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6F6623" w:rsidRPr="005204F4" w:rsidRDefault="006F6623" w:rsidP="000650A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6F6623" w:rsidRPr="005204F4" w:rsidRDefault="006F6623" w:rsidP="000650A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Odonto</w:t>
            </w:r>
            <w:proofErr w:type="spell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603</w:t>
            </w:r>
          </w:p>
          <w:p w:rsidR="006F6623" w:rsidRPr="005204F4" w:rsidRDefault="006F6623" w:rsidP="000650A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érgio</w:t>
            </w:r>
          </w:p>
          <w:p w:rsidR="006F6623" w:rsidRPr="001C761E" w:rsidRDefault="006F6623" w:rsidP="000650A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623" w:rsidRPr="001C761E" w:rsidRDefault="006F6623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6F6623" w:rsidRPr="001C761E" w:rsidRDefault="006F6623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6F6623" w:rsidRPr="005204F4" w:rsidRDefault="006F6623" w:rsidP="00EC70F2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6F6623" w:rsidRPr="005204F4" w:rsidRDefault="006F6623" w:rsidP="00EC70F2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Odonto</w:t>
            </w:r>
            <w:proofErr w:type="spell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603</w:t>
            </w:r>
          </w:p>
          <w:p w:rsidR="006F6623" w:rsidRPr="005204F4" w:rsidRDefault="006F6623" w:rsidP="00EC70F2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érgio</w:t>
            </w:r>
          </w:p>
          <w:p w:rsidR="006F6623" w:rsidRPr="001C761E" w:rsidRDefault="006F6623" w:rsidP="00EC70F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6F6623" w:rsidRPr="00B465A1" w:rsidRDefault="006F6623" w:rsidP="00285AE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5000398 – Mecân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Geral I M3</w:t>
            </w:r>
          </w:p>
          <w:p w:rsidR="006F6623" w:rsidRPr="00B465A1" w:rsidRDefault="006F6623" w:rsidP="00285AE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Sala: 344</w:t>
            </w:r>
          </w:p>
          <w:p w:rsidR="006F6623" w:rsidRPr="00B465A1" w:rsidRDefault="006F6623" w:rsidP="00285AE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Aline </w:t>
            </w:r>
            <w:proofErr w:type="spell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abarelli</w:t>
            </w:r>
            <w:proofErr w:type="spellEnd"/>
          </w:p>
          <w:p w:rsidR="006F6623" w:rsidRPr="00B465A1" w:rsidRDefault="006F6623" w:rsidP="00285AE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6F6623" w:rsidRPr="005204F4" w:rsidRDefault="006F6623" w:rsidP="00E0737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6F6623" w:rsidRPr="005204F4" w:rsidRDefault="006F6623" w:rsidP="00E0737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Odonto</w:t>
            </w:r>
            <w:proofErr w:type="spell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603</w:t>
            </w:r>
          </w:p>
          <w:p w:rsidR="006F6623" w:rsidRPr="005204F4" w:rsidRDefault="006F6623" w:rsidP="00E0737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érgio</w:t>
            </w:r>
          </w:p>
          <w:p w:rsidR="006F6623" w:rsidRPr="001C761E" w:rsidRDefault="006F6623" w:rsidP="00E0737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6F6623" w:rsidRPr="001C761E" w:rsidTr="006F6623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623" w:rsidRPr="001C761E" w:rsidRDefault="006F6623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9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6F6623" w:rsidRPr="005204F4" w:rsidRDefault="006F6623" w:rsidP="000650A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6F6623" w:rsidRPr="005204F4" w:rsidRDefault="006F6623" w:rsidP="000650A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Odonto</w:t>
            </w:r>
            <w:proofErr w:type="spell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603</w:t>
            </w:r>
          </w:p>
          <w:p w:rsidR="006F6623" w:rsidRPr="005204F4" w:rsidRDefault="006F6623" w:rsidP="000650A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érgio</w:t>
            </w:r>
          </w:p>
          <w:p w:rsidR="006F6623" w:rsidRPr="001C761E" w:rsidRDefault="006F6623" w:rsidP="000650A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623" w:rsidRPr="001C761E" w:rsidRDefault="006F6623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6F6623" w:rsidRPr="001C761E" w:rsidRDefault="006F6623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6F6623" w:rsidRPr="005204F4" w:rsidRDefault="006F6623" w:rsidP="00EC70F2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6F6623" w:rsidRPr="005204F4" w:rsidRDefault="006F6623" w:rsidP="00EC70F2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Odonto</w:t>
            </w:r>
            <w:proofErr w:type="spell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603</w:t>
            </w:r>
          </w:p>
          <w:p w:rsidR="006F6623" w:rsidRPr="005204F4" w:rsidRDefault="006F6623" w:rsidP="00EC70F2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érgio</w:t>
            </w:r>
          </w:p>
          <w:p w:rsidR="006F6623" w:rsidRPr="001C761E" w:rsidRDefault="006F6623" w:rsidP="00EC70F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6F6623" w:rsidRPr="00B465A1" w:rsidRDefault="006F6623" w:rsidP="00285AE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5000398 – Mecân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Geral I M3</w:t>
            </w:r>
          </w:p>
          <w:p w:rsidR="006F6623" w:rsidRPr="00B465A1" w:rsidRDefault="006F6623" w:rsidP="00B556B4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Sala: 344</w:t>
            </w:r>
          </w:p>
          <w:p w:rsidR="006F6623" w:rsidRPr="00B465A1" w:rsidRDefault="006F6623" w:rsidP="00285AE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Aline </w:t>
            </w:r>
            <w:proofErr w:type="spell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abarelli</w:t>
            </w:r>
            <w:proofErr w:type="spellEnd"/>
          </w:p>
          <w:p w:rsidR="006F6623" w:rsidRPr="00B465A1" w:rsidRDefault="006F6623" w:rsidP="00285AE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6F6623" w:rsidRPr="005204F4" w:rsidRDefault="006F6623" w:rsidP="00E0737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6F6623" w:rsidRPr="005204F4" w:rsidRDefault="006F6623" w:rsidP="00E0737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Odonto</w:t>
            </w:r>
            <w:proofErr w:type="spell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603</w:t>
            </w:r>
          </w:p>
          <w:p w:rsidR="006F6623" w:rsidRPr="005204F4" w:rsidRDefault="006F6623" w:rsidP="00E0737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érgio</w:t>
            </w:r>
          </w:p>
          <w:p w:rsidR="006F6623" w:rsidRPr="001C761E" w:rsidRDefault="006F6623" w:rsidP="00E0737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6F6623" w:rsidRPr="001C761E" w:rsidTr="006F6623">
        <w:trPr>
          <w:trHeight w:val="48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623" w:rsidRPr="001C761E" w:rsidRDefault="006F6623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20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6F6623" w:rsidRPr="001C761E" w:rsidRDefault="006F6623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623" w:rsidRPr="001C761E" w:rsidRDefault="006F6623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6F6623" w:rsidRPr="001C761E" w:rsidRDefault="006F6623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6F6623" w:rsidRPr="001C761E" w:rsidRDefault="006F6623" w:rsidP="003673E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6F6623" w:rsidRPr="00B465A1" w:rsidRDefault="006F6623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6F6623" w:rsidRPr="00B465A1" w:rsidRDefault="006F6623" w:rsidP="00B921C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5000398 – Mecân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Geral I M3</w:t>
            </w:r>
          </w:p>
          <w:p w:rsidR="006F6623" w:rsidRPr="00B465A1" w:rsidRDefault="006F6623" w:rsidP="00B556B4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Sala: 344</w:t>
            </w:r>
          </w:p>
          <w:p w:rsidR="006F6623" w:rsidRPr="00B465A1" w:rsidRDefault="006F6623" w:rsidP="00B921C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</w:t>
            </w:r>
          </w:p>
          <w:p w:rsidR="006F6623" w:rsidRPr="00B465A1" w:rsidRDefault="006F6623" w:rsidP="00B921C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line </w:t>
            </w:r>
            <w:proofErr w:type="spell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abarelli</w:t>
            </w:r>
            <w:proofErr w:type="spell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softHyphen/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6F6623" w:rsidRPr="001C761E" w:rsidRDefault="006F6623" w:rsidP="003673E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6F6623" w:rsidRPr="001C761E" w:rsidTr="006F6623">
        <w:trPr>
          <w:trHeight w:val="52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623" w:rsidRPr="001C761E" w:rsidRDefault="006F6623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21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6F6623" w:rsidRPr="001C761E" w:rsidRDefault="006F6623" w:rsidP="003673E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623" w:rsidRPr="001C761E" w:rsidRDefault="006F6623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6F6623" w:rsidRPr="001C761E" w:rsidRDefault="006F6623" w:rsidP="003673E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623" w:rsidRPr="001C761E" w:rsidRDefault="006F6623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6F6623" w:rsidRPr="001C761E" w:rsidRDefault="006F6623" w:rsidP="003673E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556592" w:rsidRDefault="00556592" w:rsidP="00B53C7C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B465A1" w:rsidRDefault="00B465A1" w:rsidP="00B53C7C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B465A1" w:rsidRDefault="00B465A1" w:rsidP="00B53C7C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B465A1" w:rsidRDefault="00B465A1" w:rsidP="00B53C7C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B465A1" w:rsidRDefault="00B465A1" w:rsidP="00B53C7C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B465A1" w:rsidRPr="001C761E" w:rsidRDefault="00B465A1" w:rsidP="00B53C7C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7656BE" w:rsidRPr="007D2A9E" w:rsidRDefault="00FC5105" w:rsidP="007656BE">
      <w:pPr>
        <w:pStyle w:val="Normal1"/>
        <w:jc w:val="center"/>
        <w:rPr>
          <w:rFonts w:ascii="Tahoma" w:hAnsi="Tahoma" w:cs="Tahoma"/>
          <w:b/>
          <w:sz w:val="22"/>
          <w:szCs w:val="22"/>
        </w:rPr>
      </w:pPr>
      <w:r w:rsidRPr="007D2A9E">
        <w:rPr>
          <w:rFonts w:ascii="Tahoma" w:hAnsi="Tahoma" w:cs="Tahoma"/>
          <w:b/>
          <w:sz w:val="22"/>
          <w:szCs w:val="22"/>
        </w:rPr>
        <w:t>DISCIPLINAS DO</w:t>
      </w:r>
      <w:r w:rsidR="007656BE" w:rsidRPr="007D2A9E">
        <w:rPr>
          <w:rFonts w:ascii="Tahoma" w:hAnsi="Tahoma" w:cs="Tahoma"/>
          <w:b/>
          <w:sz w:val="22"/>
          <w:szCs w:val="22"/>
        </w:rPr>
        <w:t xml:space="preserve"> QUINTO SEMESTRE: </w:t>
      </w:r>
    </w:p>
    <w:p w:rsidR="00E676F9" w:rsidRPr="001C761E" w:rsidRDefault="00E676F9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E676F9" w:rsidRPr="001C761E" w:rsidRDefault="00E676F9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9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1C761E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CB0889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CB0889">
              <w:rPr>
                <w:rFonts w:ascii="Tahoma" w:hAnsi="Tahoma" w:cs="Tahoma"/>
                <w:b/>
                <w:color w:val="auto"/>
                <w:sz w:val="18"/>
                <w:szCs w:val="18"/>
              </w:rPr>
              <w:t>MANHÃ</w:t>
            </w:r>
          </w:p>
        </w:tc>
      </w:tr>
      <w:tr w:rsidR="00E676F9" w:rsidRPr="001C761E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CB088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CB088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CB088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CB088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CB088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701D73" w:rsidRPr="001C761E" w:rsidTr="00E13C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701D73" w:rsidRPr="001C761E" w:rsidTr="00E13C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701D73" w:rsidRPr="001C761E" w:rsidTr="00873C2B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9: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1D73" w:rsidRPr="00FC5105" w:rsidRDefault="00701D73" w:rsidP="00701D7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1D73" w:rsidRPr="00FC5105" w:rsidRDefault="00701D73" w:rsidP="00701D7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FC5105" w:rsidRDefault="00701D73" w:rsidP="00701D7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FC5105" w:rsidRDefault="00701D73" w:rsidP="00701D7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73" w:rsidRPr="00FC5105" w:rsidRDefault="00701D73" w:rsidP="00701D7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873C2B" w:rsidRPr="001C761E" w:rsidTr="00E9482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C2B" w:rsidRPr="001C761E" w:rsidRDefault="00873C2B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73C2B" w:rsidRPr="00B465A1" w:rsidRDefault="00873C2B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76 – Materiais Metálicos </w:t>
            </w:r>
          </w:p>
          <w:p w:rsidR="00873C2B" w:rsidRPr="00B465A1" w:rsidRDefault="00873C2B" w:rsidP="00843F7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 w:rsidR="00464524"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285AE8" w:rsidRPr="00B465A1" w:rsidRDefault="00285AE8" w:rsidP="00843F7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2700E7">
              <w:rPr>
                <w:rFonts w:ascii="Tahoma" w:hAnsi="Tahoma" w:cs="Tahoma"/>
                <w:color w:val="auto"/>
                <w:sz w:val="18"/>
                <w:szCs w:val="18"/>
              </w:rPr>
              <w:t>112</w:t>
            </w:r>
          </w:p>
          <w:p w:rsidR="00873C2B" w:rsidRPr="00B465A1" w:rsidRDefault="00873C2B" w:rsidP="00843F7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  <w:p w:rsidR="00873C2B" w:rsidRPr="00B465A1" w:rsidRDefault="00873C2B" w:rsidP="00873C2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64524" w:rsidRPr="00B465A1" w:rsidRDefault="00464524" w:rsidP="00464524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76 – Materiais Metálicos </w:t>
            </w:r>
          </w:p>
          <w:p w:rsidR="00464524" w:rsidRPr="00B465A1" w:rsidRDefault="00464524" w:rsidP="0046452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464524" w:rsidRPr="00B465A1" w:rsidRDefault="002700E7" w:rsidP="0046452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ala: 112</w:t>
            </w:r>
          </w:p>
          <w:p w:rsidR="00464524" w:rsidRPr="00B465A1" w:rsidRDefault="00464524" w:rsidP="0046452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  <w:p w:rsidR="00873C2B" w:rsidRPr="00B465A1" w:rsidRDefault="00873C2B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3C2B" w:rsidRPr="00B465A1" w:rsidRDefault="00873C2B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C2B" w:rsidRPr="001C761E" w:rsidRDefault="00873C2B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2B" w:rsidRPr="001C761E" w:rsidRDefault="00873C2B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76B99" w:rsidRPr="001C761E" w:rsidTr="00E9482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B99" w:rsidRPr="001C761E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64524" w:rsidRPr="00B465A1" w:rsidRDefault="00464524" w:rsidP="00464524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76 – Materiais Metálicos </w:t>
            </w:r>
          </w:p>
          <w:p w:rsidR="00464524" w:rsidRPr="00B465A1" w:rsidRDefault="00464524" w:rsidP="0046452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464524" w:rsidRPr="00B465A1" w:rsidRDefault="002700E7" w:rsidP="0046452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112</w:t>
            </w:r>
          </w:p>
          <w:p w:rsidR="00464524" w:rsidRPr="00B465A1" w:rsidRDefault="00464524" w:rsidP="0046452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  <w:p w:rsidR="00D76B99" w:rsidRPr="00B465A1" w:rsidRDefault="00D76B99" w:rsidP="00D76B9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64524" w:rsidRPr="00B465A1" w:rsidRDefault="00464524" w:rsidP="00464524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76 – Materiais Metálicos </w:t>
            </w:r>
          </w:p>
          <w:p w:rsidR="00464524" w:rsidRPr="00B465A1" w:rsidRDefault="00464524" w:rsidP="0046452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464524" w:rsidRPr="00B465A1" w:rsidRDefault="002700E7" w:rsidP="0046452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ala: 112</w:t>
            </w:r>
          </w:p>
          <w:p w:rsidR="00464524" w:rsidRPr="00B465A1" w:rsidRDefault="00464524" w:rsidP="0046452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  <w:p w:rsidR="00D76B99" w:rsidRPr="00B465A1" w:rsidRDefault="00D76B99" w:rsidP="00D76B9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4BC96" w:themeFill="background2" w:themeFillShade="BF"/>
          </w:tcPr>
          <w:p w:rsidR="00D76B99" w:rsidRPr="00B465A1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78 – Empreendedorismo e Inovação Tecnológic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D76B99" w:rsidRPr="00B465A1" w:rsidRDefault="00D76B99" w:rsidP="00D76B9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 w:rsidR="00D23B07"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D76B99" w:rsidRPr="00B465A1" w:rsidRDefault="00D76B99" w:rsidP="00D76B9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 w:rsidR="00D23B07" w:rsidRPr="00B465A1">
              <w:rPr>
                <w:rFonts w:ascii="Tahoma" w:hAnsi="Tahoma" w:cs="Tahoma"/>
                <w:color w:val="auto"/>
                <w:sz w:val="18"/>
                <w:szCs w:val="18"/>
              </w:rPr>
              <w:t>246</w:t>
            </w:r>
          </w:p>
          <w:p w:rsidR="00D76B99" w:rsidRPr="00B465A1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Tiag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B99" w:rsidRPr="001C761E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99" w:rsidRPr="005204F4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76B99" w:rsidRPr="001C761E" w:rsidTr="00E9482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B99" w:rsidRPr="001C761E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1: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6B99" w:rsidRPr="00B465A1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6B99" w:rsidRPr="00B465A1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D76B99" w:rsidRPr="00B465A1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78 – Empreendedorismo e Inovação Tecnológic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D23B07" w:rsidRPr="00B465A1" w:rsidRDefault="00D23B07" w:rsidP="00D23B0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D23B07" w:rsidRPr="00B465A1" w:rsidRDefault="00D23B07" w:rsidP="00D23B0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Sala: 246</w:t>
            </w:r>
          </w:p>
          <w:p w:rsidR="00D76B99" w:rsidRPr="00B465A1" w:rsidRDefault="00D76B99" w:rsidP="00D76B9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D76B99" w:rsidRPr="00B465A1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Tiag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B99" w:rsidRPr="001C761E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99" w:rsidRPr="005204F4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4D1F23" w:rsidRDefault="004D1F23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4D1F23" w:rsidRDefault="004D1F23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Pr="001C761E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827F21" w:rsidRPr="001C761E" w:rsidRDefault="00827F21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8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1C761E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251A40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51A40">
              <w:rPr>
                <w:rFonts w:ascii="Tahoma" w:hAnsi="Tahoma" w:cs="Tahoma"/>
                <w:b/>
                <w:color w:val="auto"/>
                <w:sz w:val="18"/>
                <w:szCs w:val="18"/>
              </w:rPr>
              <w:t>TARDE</w:t>
            </w:r>
          </w:p>
        </w:tc>
      </w:tr>
      <w:tr w:rsidR="00E676F9" w:rsidRPr="001C761E" w:rsidTr="005677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087DEE" w:rsidRPr="001C761E" w:rsidTr="005677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087DEE" w:rsidRPr="00B465A1" w:rsidRDefault="00087DEE" w:rsidP="00F95D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117 </w:t>
            </w:r>
            <w:r w:rsidR="00DC287C" w:rsidRPr="00B465A1">
              <w:rPr>
                <w:rFonts w:ascii="Tahoma" w:hAnsi="Tahoma" w:cs="Tahoma"/>
                <w:color w:val="auto"/>
                <w:sz w:val="18"/>
                <w:szCs w:val="18"/>
              </w:rPr>
              <w:t>– Mecânica dos Fluídos</w:t>
            </w:r>
            <w:proofErr w:type="gramStart"/>
            <w:r w:rsidR="00DC287C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087DEE" w:rsidRPr="00B465A1" w:rsidRDefault="00087DEE" w:rsidP="00F95D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 w:rsidR="008C4335"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087DEE" w:rsidRPr="00B465A1" w:rsidRDefault="00087DEE" w:rsidP="00F95D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 w:rsidR="008C4335" w:rsidRPr="00B465A1">
              <w:rPr>
                <w:rFonts w:ascii="Tahoma" w:hAnsi="Tahoma" w:cs="Tahoma"/>
                <w:color w:val="auto"/>
                <w:sz w:val="18"/>
                <w:szCs w:val="18"/>
              </w:rPr>
              <w:t>427</w:t>
            </w:r>
          </w:p>
          <w:p w:rsidR="00087DEE" w:rsidRPr="00B465A1" w:rsidRDefault="00087DEE" w:rsidP="00F95D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 </w:t>
            </w:r>
            <w:r w:rsidR="00993342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Danielle </w:t>
            </w:r>
            <w:proofErr w:type="spellStart"/>
            <w:r w:rsidR="00993342" w:rsidRPr="00B465A1">
              <w:rPr>
                <w:rFonts w:ascii="Tahoma" w:hAnsi="Tahoma" w:cs="Tahoma"/>
                <w:color w:val="auto"/>
                <w:sz w:val="18"/>
                <w:szCs w:val="18"/>
              </w:rPr>
              <w:t>Bressian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087DEE" w:rsidRPr="00B465A1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77 – Análise e Caracterização dos Materiais II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087DEE" w:rsidRPr="00B465A1" w:rsidRDefault="00087DEE" w:rsidP="00F528A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 w:rsidR="00273D40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273D40" w:rsidRPr="00B465A1">
              <w:rPr>
                <w:rFonts w:ascii="Tahoma" w:hAnsi="Tahoma" w:cs="Tahoma"/>
                <w:color w:val="auto"/>
                <w:sz w:val="18"/>
                <w:szCs w:val="18"/>
              </w:rPr>
              <w:t>232-</w:t>
            </w:r>
            <w:r w:rsidR="00496C07" w:rsidRPr="00B465A1">
              <w:rPr>
                <w:rFonts w:ascii="Tahoma" w:hAnsi="Tahoma" w:cs="Tahoma"/>
                <w:color w:val="auto"/>
                <w:sz w:val="18"/>
                <w:szCs w:val="18"/>
              </w:rPr>
              <w:t>D</w:t>
            </w:r>
          </w:p>
          <w:p w:rsidR="00087DEE" w:rsidRPr="00B465A1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Fernand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087DEE" w:rsidRPr="00B465A1" w:rsidRDefault="00087DEE" w:rsidP="00087D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75 – Propriedades Físicas dos Materiais II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087DEE" w:rsidRPr="00B465A1" w:rsidRDefault="00087DEE" w:rsidP="00087DE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101E35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ANGLO</w:t>
            </w:r>
          </w:p>
          <w:p w:rsidR="00087DEE" w:rsidRPr="00B465A1" w:rsidRDefault="00087DEE" w:rsidP="00087DE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101E35" w:rsidRPr="00B465A1">
              <w:rPr>
                <w:rFonts w:ascii="Tahoma" w:hAnsi="Tahoma" w:cs="Tahoma"/>
                <w:color w:val="auto"/>
                <w:sz w:val="18"/>
                <w:szCs w:val="18"/>
              </w:rPr>
              <w:t>253</w:t>
            </w:r>
          </w:p>
          <w:p w:rsidR="00087DEE" w:rsidRPr="00B465A1" w:rsidRDefault="00087DEE" w:rsidP="00087DE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87DEE" w:rsidRPr="005204F4" w:rsidRDefault="00087DEE" w:rsidP="00087D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993342" w:rsidRPr="001C761E" w:rsidTr="005677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42" w:rsidRPr="001C761E" w:rsidRDefault="00993342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42" w:rsidRPr="001C761E" w:rsidRDefault="00993342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993342" w:rsidRPr="00B465A1" w:rsidRDefault="00993342" w:rsidP="00C42B7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117 – Mecânica dos Fluídos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993342" w:rsidRPr="00B465A1" w:rsidRDefault="00993342" w:rsidP="00C42B7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993342" w:rsidRPr="00B465A1" w:rsidRDefault="00993342" w:rsidP="00C42B7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 427</w:t>
            </w:r>
          </w:p>
          <w:p w:rsidR="00993342" w:rsidRPr="00B465A1" w:rsidRDefault="00993342" w:rsidP="00C42B7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 Danielle </w:t>
            </w:r>
            <w:proofErr w:type="spell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Bressian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993342" w:rsidRPr="00B465A1" w:rsidRDefault="00993342" w:rsidP="00F2387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77 – Análise e Caracterização dos Materiais II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993342" w:rsidRPr="00B465A1" w:rsidRDefault="00993342" w:rsidP="00496C0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ANGLO        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32-D</w:t>
            </w:r>
          </w:p>
          <w:p w:rsidR="00993342" w:rsidRPr="00B465A1" w:rsidRDefault="00993342" w:rsidP="00F2387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Fernand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93342" w:rsidRPr="00B465A1" w:rsidRDefault="00993342" w:rsidP="00087D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75 – Propriedades Físicas dos Materiais II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993342" w:rsidRPr="00B465A1" w:rsidRDefault="00993342" w:rsidP="00101E35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993342" w:rsidRPr="00B465A1" w:rsidRDefault="00993342" w:rsidP="00101E35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53</w:t>
            </w:r>
          </w:p>
          <w:p w:rsidR="00993342" w:rsidRPr="00B465A1" w:rsidRDefault="00993342" w:rsidP="00087DE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93342" w:rsidRPr="005204F4" w:rsidRDefault="00993342" w:rsidP="00087D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87DEE" w:rsidRPr="001C761E" w:rsidTr="005677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5204F4" w:rsidRDefault="00087DEE" w:rsidP="00A9006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087DEE" w:rsidRPr="00B465A1" w:rsidRDefault="00087DEE" w:rsidP="00F95D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75 – Propriedades Físicas dos Materiais II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087DEE" w:rsidRPr="00B465A1" w:rsidRDefault="00087DEE" w:rsidP="00F95D3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24653C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ANGLO</w:t>
            </w:r>
          </w:p>
          <w:p w:rsidR="00087DEE" w:rsidRPr="00B465A1" w:rsidRDefault="00087DEE" w:rsidP="00F95D3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r w:rsidR="0024653C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252</w:t>
            </w:r>
          </w:p>
          <w:p w:rsidR="00087DEE" w:rsidRPr="00B465A1" w:rsidRDefault="00087DEE" w:rsidP="00F95D3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Rube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087DEE" w:rsidRPr="00B465A1" w:rsidRDefault="00087DEE" w:rsidP="00F2387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77 – Análise e Caracterização dos Materiais II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496C07" w:rsidRPr="00B465A1" w:rsidRDefault="00496C07" w:rsidP="00496C0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ANGLO        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32-D</w:t>
            </w:r>
          </w:p>
          <w:p w:rsidR="00087DEE" w:rsidRPr="00B465A1" w:rsidRDefault="00087DEE" w:rsidP="002B473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 w:rsidR="00CA0F3F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Fernand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087DEE" w:rsidRPr="00B465A1" w:rsidRDefault="00087DEE" w:rsidP="00087D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117 – Mecân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dos Fluídos     M1</w:t>
            </w:r>
          </w:p>
          <w:p w:rsidR="00087DEE" w:rsidRPr="00B465A1" w:rsidRDefault="00087DEE" w:rsidP="00087D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 w:rsidR="008C4335"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087DEE" w:rsidRPr="00B465A1" w:rsidRDefault="0094630F" w:rsidP="00087D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 w:rsidR="008C4335" w:rsidRPr="00B465A1">
              <w:rPr>
                <w:rFonts w:ascii="Tahoma" w:hAnsi="Tahoma" w:cs="Tahoma"/>
                <w:color w:val="auto"/>
                <w:sz w:val="18"/>
                <w:szCs w:val="18"/>
              </w:rPr>
              <w:t>214</w:t>
            </w:r>
          </w:p>
          <w:p w:rsidR="00087DEE" w:rsidRPr="00B465A1" w:rsidRDefault="00087DEE" w:rsidP="00087D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87DEE" w:rsidRPr="001C761E" w:rsidTr="005677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087DEE" w:rsidRPr="005204F4" w:rsidRDefault="00087DEE" w:rsidP="00A9006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087DEE" w:rsidRPr="00B465A1" w:rsidRDefault="00087DEE" w:rsidP="00F95D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75 – Propriedades Físicas dos Materiais II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24653C" w:rsidRPr="00B465A1" w:rsidRDefault="0024653C" w:rsidP="0024653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24653C" w:rsidRPr="00B465A1" w:rsidRDefault="0024653C" w:rsidP="0024653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 252</w:t>
            </w:r>
          </w:p>
          <w:p w:rsidR="00087DEE" w:rsidRPr="00B465A1" w:rsidRDefault="00087DEE" w:rsidP="00F95D3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Rube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87DEE" w:rsidRPr="00B465A1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96 – Tutorias e Práticas de Engenharia II</w:t>
            </w:r>
            <w:proofErr w:type="gramStart"/>
            <w:r w:rsidR="00DC287C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6B03AA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087DEE" w:rsidRPr="00B465A1" w:rsidRDefault="00087DEE" w:rsidP="00F528A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 w:rsidR="00A25E5A"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087DEE" w:rsidRPr="00B465A1" w:rsidRDefault="00087DEE" w:rsidP="00F528A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 w:rsidR="00315212">
              <w:rPr>
                <w:rFonts w:ascii="Tahoma" w:hAnsi="Tahoma" w:cs="Tahoma"/>
                <w:color w:val="auto"/>
                <w:sz w:val="18"/>
                <w:szCs w:val="18"/>
              </w:rPr>
              <w:t>249</w:t>
            </w:r>
          </w:p>
          <w:p w:rsidR="00087DEE" w:rsidRPr="00B465A1" w:rsidRDefault="00087DEE" w:rsidP="003F296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Fernand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8C4335" w:rsidRPr="00B465A1" w:rsidRDefault="008C4335" w:rsidP="008C433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117 – Mecân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dos Fluídos     M1</w:t>
            </w:r>
          </w:p>
          <w:p w:rsidR="008C4335" w:rsidRPr="00B465A1" w:rsidRDefault="008C4335" w:rsidP="008C433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8C4335" w:rsidRPr="00B465A1" w:rsidRDefault="008C4335" w:rsidP="008C433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 214</w:t>
            </w:r>
          </w:p>
          <w:p w:rsidR="00087DEE" w:rsidRPr="00B465A1" w:rsidRDefault="008C4335" w:rsidP="008C433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87DEE" w:rsidRPr="001C761E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FC5105" w:rsidRDefault="00087DEE" w:rsidP="00F528A7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FC5105" w:rsidRDefault="00087DEE" w:rsidP="00F528A7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C64267" w:rsidRDefault="00087DEE" w:rsidP="00F528A7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C6426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FC5105" w:rsidRDefault="00087DEE" w:rsidP="00F528A7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FC5105" w:rsidRDefault="00087DEE" w:rsidP="00F528A7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087DEE" w:rsidRPr="001C761E" w:rsidTr="003F296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87DEE" w:rsidRPr="00B465A1" w:rsidRDefault="00087DEE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96 – Tutorias e Práticas de Engenharia II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DC287C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6B03AA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A25E5A" w:rsidRPr="00B465A1" w:rsidRDefault="00A25E5A" w:rsidP="00A25E5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A25E5A" w:rsidRPr="00B465A1" w:rsidRDefault="00315212" w:rsidP="00A25E5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ala: 249</w:t>
            </w:r>
          </w:p>
          <w:p w:rsidR="00087DEE" w:rsidRPr="005204F4" w:rsidRDefault="00087DEE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Fernand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87DEE" w:rsidRPr="001C761E" w:rsidTr="00177C0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DEE" w:rsidRPr="00C64267" w:rsidRDefault="00087DEE" w:rsidP="00F528A7">
            <w:pPr>
              <w:pStyle w:val="Normal1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E676F9" w:rsidRPr="001C761E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F1197D" w:rsidRPr="001C761E" w:rsidRDefault="00F1197D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E676F9" w:rsidRPr="001C761E" w:rsidRDefault="00E676F9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7"/>
        <w:tblW w:w="15430" w:type="dxa"/>
        <w:tblInd w:w="-612" w:type="dxa"/>
        <w:tblLayout w:type="fixed"/>
        <w:tblLook w:val="0000"/>
      </w:tblPr>
      <w:tblGrid>
        <w:gridCol w:w="1314"/>
        <w:gridCol w:w="2552"/>
        <w:gridCol w:w="2693"/>
        <w:gridCol w:w="2977"/>
        <w:gridCol w:w="2976"/>
        <w:gridCol w:w="2918"/>
      </w:tblGrid>
      <w:tr w:rsidR="00E676F9" w:rsidRPr="001C761E" w:rsidTr="003E053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251A40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bookmarkStart w:id="0" w:name="OLE_LINK1"/>
            <w:r w:rsidRPr="00251A40">
              <w:rPr>
                <w:rFonts w:ascii="Tahoma" w:hAnsi="Tahoma" w:cs="Tahoma"/>
                <w:b/>
                <w:color w:val="auto"/>
                <w:sz w:val="18"/>
                <w:szCs w:val="18"/>
              </w:rPr>
              <w:t>NOITE</w:t>
            </w:r>
          </w:p>
        </w:tc>
      </w:tr>
      <w:tr w:rsidR="00E676F9" w:rsidRPr="001C761E" w:rsidTr="003E0530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E27209" w:rsidRPr="001C761E" w:rsidTr="00285AE8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9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209" w:rsidRPr="005677E9" w:rsidRDefault="00E27209" w:rsidP="00E27209">
            <w:pPr>
              <w:pStyle w:val="Normal1"/>
              <w:rPr>
                <w:rFonts w:ascii="Tahoma" w:hAnsi="Tahoma" w:cs="Tahoma"/>
                <w:strike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27209" w:rsidRPr="001C761E" w:rsidTr="00285AE8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9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209" w:rsidRPr="005677E9" w:rsidRDefault="00E27209" w:rsidP="00E27209">
            <w:pPr>
              <w:pStyle w:val="Normal1"/>
              <w:rPr>
                <w:rFonts w:ascii="Tahoma" w:hAnsi="Tahoma" w:cs="Tahoma"/>
                <w:strike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27209" w:rsidRPr="001C761E" w:rsidTr="00285AE8">
        <w:trPr>
          <w:trHeight w:val="48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20: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209" w:rsidRPr="005677E9" w:rsidRDefault="00E27209" w:rsidP="00E27209">
            <w:pPr>
              <w:pStyle w:val="Normal1"/>
              <w:rPr>
                <w:rFonts w:ascii="Tahoma" w:hAnsi="Tahoma" w:cs="Tahoma"/>
                <w:strike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27209" w:rsidRPr="001C761E" w:rsidTr="003E0530">
        <w:trPr>
          <w:trHeight w:val="52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2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bookmarkEnd w:id="0"/>
    </w:tbl>
    <w:p w:rsidR="00E676F9" w:rsidRPr="001C761E" w:rsidRDefault="00E676F9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E676F9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Pr="001C761E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56BE" w:rsidRPr="00471B44" w:rsidRDefault="00FC5105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SCIPLINAS DO</w:t>
      </w:r>
      <w:r w:rsidR="0094630F">
        <w:rPr>
          <w:rFonts w:ascii="Tahoma" w:hAnsi="Tahoma" w:cs="Tahoma"/>
          <w:sz w:val="22"/>
          <w:szCs w:val="22"/>
        </w:rPr>
        <w:t xml:space="preserve"> </w:t>
      </w:r>
      <w:r w:rsidR="007656BE">
        <w:rPr>
          <w:rFonts w:ascii="Tahoma" w:hAnsi="Tahoma" w:cs="Tahoma"/>
          <w:sz w:val="22"/>
          <w:szCs w:val="22"/>
        </w:rPr>
        <w:t>SÉTIMO</w:t>
      </w:r>
      <w:r w:rsidR="007656BE" w:rsidRPr="00471B44">
        <w:rPr>
          <w:rFonts w:ascii="Tahoma" w:hAnsi="Tahoma" w:cs="Tahoma"/>
          <w:sz w:val="22"/>
          <w:szCs w:val="22"/>
        </w:rPr>
        <w:t xml:space="preserve"> SEMESTRE: </w:t>
      </w:r>
    </w:p>
    <w:p w:rsidR="00E676F9" w:rsidRPr="001C761E" w:rsidRDefault="00E676F9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6"/>
        <w:tblW w:w="15392" w:type="dxa"/>
        <w:tblInd w:w="-574" w:type="dxa"/>
        <w:tblLayout w:type="fixed"/>
        <w:tblLook w:val="0000"/>
      </w:tblPr>
      <w:tblGrid>
        <w:gridCol w:w="1276"/>
        <w:gridCol w:w="2674"/>
        <w:gridCol w:w="2571"/>
        <w:gridCol w:w="2977"/>
        <w:gridCol w:w="2976"/>
        <w:gridCol w:w="2918"/>
      </w:tblGrid>
      <w:tr w:rsidR="00E676F9" w:rsidRPr="001C761E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251A40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51A40">
              <w:rPr>
                <w:rFonts w:ascii="Tahoma" w:hAnsi="Tahoma" w:cs="Tahoma"/>
                <w:b/>
                <w:color w:val="auto"/>
                <w:sz w:val="18"/>
                <w:szCs w:val="18"/>
              </w:rPr>
              <w:t>MANHÃ</w:t>
            </w:r>
          </w:p>
        </w:tc>
      </w:tr>
      <w:tr w:rsidR="00E676F9" w:rsidRPr="001C761E" w:rsidTr="001C6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94630F" w:rsidRPr="001C761E" w:rsidTr="0094630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94630F" w:rsidRPr="00B465A1" w:rsidRDefault="0094630F" w:rsidP="00273D4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100 – Eletroquím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e Corrosão M1</w:t>
            </w:r>
          </w:p>
          <w:p w:rsidR="0094630F" w:rsidRPr="00B465A1" w:rsidRDefault="0094630F" w:rsidP="00273D40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 w:rsidR="00B157C3"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  <w:r w:rsidR="00B157C3" w:rsidRPr="00B465A1">
              <w:rPr>
                <w:rFonts w:ascii="Tahoma" w:hAnsi="Tahoma" w:cs="Tahoma"/>
                <w:color w:val="auto"/>
                <w:sz w:val="18"/>
                <w:szCs w:val="18"/>
              </w:rPr>
              <w:t>210-B</w:t>
            </w:r>
          </w:p>
          <w:p w:rsidR="0094630F" w:rsidRPr="00B465A1" w:rsidRDefault="0094630F" w:rsidP="00273D40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César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4630F" w:rsidRPr="00B465A1" w:rsidRDefault="0094630F" w:rsidP="009A31B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83 – Processamento de Materiais II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94630F" w:rsidRPr="00B465A1" w:rsidRDefault="0094630F" w:rsidP="00A3720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 w:rsidR="00396D41"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</w:t>
            </w:r>
          </w:p>
          <w:p w:rsidR="0094630F" w:rsidRPr="00B465A1" w:rsidRDefault="0094630F" w:rsidP="00A3720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  <w:r w:rsidR="00396D41" w:rsidRPr="00B465A1">
              <w:rPr>
                <w:rFonts w:ascii="Tahoma" w:hAnsi="Tahoma" w:cs="Tahoma"/>
                <w:color w:val="auto"/>
                <w:sz w:val="18"/>
                <w:szCs w:val="18"/>
              </w:rPr>
              <w:t>246</w:t>
            </w:r>
          </w:p>
          <w:p w:rsidR="0094630F" w:rsidRPr="00B465A1" w:rsidRDefault="0094630F" w:rsidP="00A3720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ma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4630F" w:rsidRPr="00B465A1" w:rsidRDefault="0094630F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83– Processamento de Materiais II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396D41" w:rsidRPr="00B465A1" w:rsidRDefault="00396D41" w:rsidP="00396D4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ANGLO        </w:t>
            </w:r>
          </w:p>
          <w:p w:rsidR="00396D41" w:rsidRPr="00B465A1" w:rsidRDefault="00396D41" w:rsidP="00396D4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 246</w:t>
            </w:r>
          </w:p>
          <w:p w:rsidR="0094630F" w:rsidRPr="00B465A1" w:rsidRDefault="0094630F" w:rsidP="00A3720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erg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94630F" w:rsidRPr="001C761E" w:rsidRDefault="0094630F" w:rsidP="003022D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94630F" w:rsidRPr="001C761E" w:rsidTr="0094630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94630F" w:rsidRPr="00B465A1" w:rsidRDefault="0094630F" w:rsidP="00273D4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100 – Eletroquím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e Corrosão M1</w:t>
            </w:r>
          </w:p>
          <w:p w:rsidR="00B157C3" w:rsidRPr="00B465A1" w:rsidRDefault="00B157C3" w:rsidP="00B157C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 210-B</w:t>
            </w:r>
          </w:p>
          <w:p w:rsidR="0094630F" w:rsidRPr="00B465A1" w:rsidRDefault="0094630F" w:rsidP="00273D4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César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4630F" w:rsidRPr="00B465A1" w:rsidRDefault="0094630F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83 – Processamento de Materiais II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396D41" w:rsidRPr="00B465A1" w:rsidRDefault="00396D41" w:rsidP="00396D4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ANGLO        </w:t>
            </w:r>
          </w:p>
          <w:p w:rsidR="00396D41" w:rsidRPr="00B465A1" w:rsidRDefault="00396D41" w:rsidP="00396D4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 246</w:t>
            </w:r>
          </w:p>
          <w:p w:rsidR="0094630F" w:rsidRPr="00B465A1" w:rsidRDefault="0094630F" w:rsidP="00A3720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ma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4630F" w:rsidRPr="00B465A1" w:rsidRDefault="0094630F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83 – Processamento de Materiais II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396D41" w:rsidRPr="00B465A1" w:rsidRDefault="00396D41" w:rsidP="00396D4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ANGLO        </w:t>
            </w:r>
          </w:p>
          <w:p w:rsidR="00396D41" w:rsidRPr="00B465A1" w:rsidRDefault="00396D41" w:rsidP="00396D4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 246</w:t>
            </w:r>
          </w:p>
          <w:p w:rsidR="0094630F" w:rsidRPr="00B465A1" w:rsidRDefault="0094630F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Serg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94630F" w:rsidRPr="001C761E" w:rsidRDefault="0094630F" w:rsidP="003022D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94630F" w:rsidRPr="001C761E" w:rsidTr="001C6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9:4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0F" w:rsidRPr="00FC5105" w:rsidRDefault="0094630F" w:rsidP="00730F72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0F" w:rsidRPr="00FC5105" w:rsidRDefault="0094630F" w:rsidP="00730F72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30F" w:rsidRPr="00FC5105" w:rsidRDefault="0094630F" w:rsidP="00730F72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94630F" w:rsidRPr="00FC5105" w:rsidRDefault="0094630F" w:rsidP="00730F72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0F" w:rsidRPr="00FC5105" w:rsidRDefault="0094630F" w:rsidP="00730F72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94630F" w:rsidRPr="001C761E" w:rsidTr="0094630F">
        <w:trPr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94630F" w:rsidRPr="00B465A1" w:rsidRDefault="0094630F" w:rsidP="0094630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100 – Eletroquím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e Corrosão M1</w:t>
            </w:r>
          </w:p>
          <w:p w:rsidR="00B157C3" w:rsidRPr="00B465A1" w:rsidRDefault="00B157C3" w:rsidP="00B157C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 210-B</w:t>
            </w:r>
          </w:p>
          <w:p w:rsidR="0094630F" w:rsidRPr="00B465A1" w:rsidRDefault="0094630F" w:rsidP="0094630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César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4630F" w:rsidRPr="00B465A1" w:rsidRDefault="0094630F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83 – Processamento de Materiais II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396D41" w:rsidRPr="00B465A1" w:rsidRDefault="00396D41" w:rsidP="00396D4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ANGLO        </w:t>
            </w:r>
          </w:p>
          <w:p w:rsidR="00396D41" w:rsidRPr="00B465A1" w:rsidRDefault="00396D41" w:rsidP="00396D4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 246</w:t>
            </w:r>
          </w:p>
          <w:p w:rsidR="0094630F" w:rsidRPr="00B465A1" w:rsidRDefault="0094630F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Ama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4630F" w:rsidRPr="00B465A1" w:rsidRDefault="0094630F" w:rsidP="000B589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83 – Processamento de Materiais II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396D41" w:rsidRPr="00B465A1" w:rsidRDefault="00396D41" w:rsidP="00396D4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ANGLO        </w:t>
            </w:r>
          </w:p>
          <w:p w:rsidR="00396D41" w:rsidRPr="00B465A1" w:rsidRDefault="00396D41" w:rsidP="00396D4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 246</w:t>
            </w:r>
          </w:p>
          <w:p w:rsidR="0094630F" w:rsidRPr="00B465A1" w:rsidRDefault="0094630F" w:rsidP="009E0C8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Serg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0F" w:rsidRPr="001C761E" w:rsidRDefault="0094630F" w:rsidP="003022D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94630F" w:rsidRPr="001C761E" w:rsidTr="00A55AAB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0F" w:rsidRPr="00B465A1" w:rsidRDefault="0094630F" w:rsidP="00BE080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0F" w:rsidRPr="00B465A1" w:rsidRDefault="0094630F" w:rsidP="00BE080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0F" w:rsidRPr="00B465A1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94630F" w:rsidRPr="001C761E" w:rsidTr="00A55AAB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1:4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0F" w:rsidRPr="001C761E" w:rsidRDefault="0094630F" w:rsidP="00BE080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0F" w:rsidRPr="001C761E" w:rsidRDefault="0094630F" w:rsidP="00BE080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E676F9" w:rsidRPr="001C761E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E676F9" w:rsidRPr="001C761E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9F6FA7" w:rsidRPr="001C761E" w:rsidRDefault="009F6FA7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F1197D" w:rsidRPr="001C761E" w:rsidRDefault="00F1197D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5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1C761E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5677E9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677E9">
              <w:rPr>
                <w:rFonts w:ascii="Tahoma" w:hAnsi="Tahoma" w:cs="Tahoma"/>
                <w:b/>
                <w:color w:val="auto"/>
                <w:sz w:val="18"/>
                <w:szCs w:val="18"/>
              </w:rPr>
              <w:t>TARDE</w:t>
            </w:r>
          </w:p>
        </w:tc>
      </w:tr>
      <w:tr w:rsidR="00E676F9" w:rsidRPr="001C761E" w:rsidTr="001C6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E676F9" w:rsidRPr="001C761E" w:rsidTr="0094630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6438BE" w:rsidRPr="00B465A1" w:rsidRDefault="00C64267" w:rsidP="006438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97</w:t>
            </w:r>
            <w:r w:rsidR="006438BE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Materiais Compósitos     M1         </w:t>
            </w:r>
          </w:p>
          <w:p w:rsidR="006438BE" w:rsidRPr="00B465A1" w:rsidRDefault="009A31B7" w:rsidP="006438B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 w:rsidR="002D71BE"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="006438BE" w:rsidRPr="00B465A1">
              <w:rPr>
                <w:rFonts w:ascii="Tahoma" w:hAnsi="Tahoma" w:cs="Tahoma"/>
                <w:color w:val="auto"/>
                <w:sz w:val="18"/>
                <w:szCs w:val="18"/>
              </w:rPr>
              <w:t>Sala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2D71BE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432</w:t>
            </w:r>
          </w:p>
          <w:p w:rsidR="00E676F9" w:rsidRPr="00B465A1" w:rsidRDefault="006438BE" w:rsidP="006438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</w:t>
            </w:r>
            <w:r w:rsidR="0094630F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ma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5204F4" w:rsidRDefault="00E676F9" w:rsidP="00BB67A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2D71BE" w:rsidRPr="001C761E" w:rsidTr="0094630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1BE" w:rsidRPr="001C761E" w:rsidRDefault="002D71BE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D71BE" w:rsidRPr="00B465A1" w:rsidRDefault="002D71BE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97 – Materiais Compósitos     M1         </w:t>
            </w:r>
          </w:p>
          <w:p w:rsidR="002D71BE" w:rsidRPr="00B465A1" w:rsidRDefault="002D71BE" w:rsidP="00BD2C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 432</w:t>
            </w:r>
          </w:p>
          <w:p w:rsidR="002D71BE" w:rsidRPr="00B465A1" w:rsidRDefault="002D71BE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Ama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1BE" w:rsidRPr="005204F4" w:rsidRDefault="002D71BE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1BE" w:rsidRPr="001C761E" w:rsidRDefault="002D71BE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1BE" w:rsidRPr="001C761E" w:rsidRDefault="002D71BE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BE" w:rsidRPr="001C761E" w:rsidRDefault="002D71BE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2D71BE" w:rsidRPr="001C761E" w:rsidTr="0094630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1BE" w:rsidRPr="001C761E" w:rsidRDefault="002D71BE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D71BE" w:rsidRPr="00B465A1" w:rsidRDefault="002D71BE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97 – Materiais Compósitos     M1         </w:t>
            </w:r>
          </w:p>
          <w:p w:rsidR="002D71BE" w:rsidRPr="00B465A1" w:rsidRDefault="002D71BE" w:rsidP="00BD2C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 432</w:t>
            </w:r>
          </w:p>
          <w:p w:rsidR="002D71BE" w:rsidRPr="00B465A1" w:rsidRDefault="002D71BE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Ama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1BE" w:rsidRPr="005204F4" w:rsidRDefault="002D71BE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1BE" w:rsidRPr="001C761E" w:rsidRDefault="002D71BE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1BE" w:rsidRPr="001C761E" w:rsidRDefault="002D71BE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BE" w:rsidRPr="001C761E" w:rsidRDefault="002D71BE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76F9" w:rsidRPr="001C761E" w:rsidTr="00E13C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E676F9" w:rsidRPr="001C761E" w:rsidRDefault="00E676F9" w:rsidP="00F033C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E676F9" w:rsidRPr="001C761E" w:rsidRDefault="00E676F9" w:rsidP="00271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76F9" w:rsidRPr="001C761E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FC5105" w:rsidRDefault="006438BE" w:rsidP="006438BE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FC5105" w:rsidRDefault="006438BE" w:rsidP="006438BE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FC5105" w:rsidRDefault="006438BE" w:rsidP="006438BE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FC5105" w:rsidRDefault="006438BE" w:rsidP="006438BE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FC5105" w:rsidRDefault="006438BE" w:rsidP="006438BE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E676F9" w:rsidRPr="001C761E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17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76F9" w:rsidRPr="001C761E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204B82" w:rsidRDefault="00204B82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204B82" w:rsidRDefault="00204B82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B60125" w:rsidRDefault="00B60125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B60125" w:rsidRDefault="00B60125" w:rsidP="00E94824">
      <w:pPr>
        <w:pStyle w:val="Normal1"/>
        <w:rPr>
          <w:rFonts w:ascii="Tahoma" w:hAnsi="Tahoma" w:cs="Tahoma"/>
          <w:sz w:val="22"/>
          <w:szCs w:val="22"/>
        </w:rPr>
      </w:pPr>
    </w:p>
    <w:p w:rsidR="00B60125" w:rsidRDefault="00B60125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B60125" w:rsidRDefault="00B60125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B60125" w:rsidRDefault="00B60125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7656BE" w:rsidRDefault="007656BE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SCIPLINA</w:t>
      </w:r>
      <w:r w:rsidR="00730F72">
        <w:rPr>
          <w:rFonts w:ascii="Tahoma" w:hAnsi="Tahoma" w:cs="Tahoma"/>
          <w:sz w:val="22"/>
          <w:szCs w:val="22"/>
        </w:rPr>
        <w:t xml:space="preserve"> DO</w:t>
      </w:r>
      <w:r w:rsidR="000E711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NONO</w:t>
      </w:r>
      <w:r w:rsidRPr="00471B44">
        <w:rPr>
          <w:rFonts w:ascii="Tahoma" w:hAnsi="Tahoma" w:cs="Tahoma"/>
          <w:sz w:val="22"/>
          <w:szCs w:val="22"/>
        </w:rPr>
        <w:t xml:space="preserve"> SEMESTRE: </w:t>
      </w:r>
    </w:p>
    <w:p w:rsidR="007656BE" w:rsidRPr="007656BE" w:rsidRDefault="00C64267" w:rsidP="007656BE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22000091</w:t>
      </w:r>
      <w:r w:rsidR="007656BE" w:rsidRPr="007656BE">
        <w:rPr>
          <w:rFonts w:ascii="Tahoma" w:hAnsi="Tahoma" w:cs="Tahoma"/>
          <w:color w:val="auto"/>
          <w:sz w:val="18"/>
          <w:szCs w:val="18"/>
        </w:rPr>
        <w:t xml:space="preserve"> – E</w:t>
      </w:r>
      <w:r w:rsidR="00DC287C">
        <w:rPr>
          <w:rFonts w:ascii="Tahoma" w:hAnsi="Tahoma" w:cs="Tahoma"/>
          <w:color w:val="auto"/>
          <w:sz w:val="18"/>
          <w:szCs w:val="18"/>
        </w:rPr>
        <w:t>STÁGIO SUPERVISIONADO -</w:t>
      </w:r>
      <w:proofErr w:type="gramStart"/>
      <w:r w:rsidR="00DC287C">
        <w:rPr>
          <w:rFonts w:ascii="Tahoma" w:hAnsi="Tahoma" w:cs="Tahoma"/>
          <w:color w:val="auto"/>
          <w:sz w:val="18"/>
          <w:szCs w:val="18"/>
        </w:rPr>
        <w:t xml:space="preserve">  </w:t>
      </w:r>
      <w:proofErr w:type="gramEnd"/>
      <w:r w:rsidR="00DC287C">
        <w:rPr>
          <w:rFonts w:ascii="Tahoma" w:hAnsi="Tahoma" w:cs="Tahoma"/>
          <w:color w:val="auto"/>
          <w:sz w:val="18"/>
          <w:szCs w:val="18"/>
        </w:rPr>
        <w:t>P1 a P10</w:t>
      </w:r>
    </w:p>
    <w:p w:rsidR="007656BE" w:rsidRDefault="007656BE" w:rsidP="007656BE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7656BE" w:rsidRDefault="007656BE" w:rsidP="007656BE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B60125" w:rsidRDefault="00B60125" w:rsidP="007656BE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B60125" w:rsidRDefault="00B60125" w:rsidP="007656BE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7656BE" w:rsidRDefault="007656BE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SCIPLINA</w:t>
      </w:r>
      <w:r w:rsidR="00730F72">
        <w:rPr>
          <w:rFonts w:ascii="Tahoma" w:hAnsi="Tahoma" w:cs="Tahoma"/>
          <w:sz w:val="22"/>
          <w:szCs w:val="22"/>
        </w:rPr>
        <w:t xml:space="preserve"> DO</w:t>
      </w:r>
      <w:r w:rsidR="000E711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ÉCIMO</w:t>
      </w:r>
      <w:r w:rsidRPr="00471B44">
        <w:rPr>
          <w:rFonts w:ascii="Tahoma" w:hAnsi="Tahoma" w:cs="Tahoma"/>
          <w:sz w:val="22"/>
          <w:szCs w:val="22"/>
        </w:rPr>
        <w:t xml:space="preserve"> SEMESTRE: </w:t>
      </w:r>
    </w:p>
    <w:p w:rsidR="007656BE" w:rsidRPr="001C761E" w:rsidRDefault="00C64267" w:rsidP="007656BE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22000085</w:t>
      </w:r>
      <w:r w:rsidR="007656BE" w:rsidRPr="001C761E">
        <w:rPr>
          <w:rFonts w:ascii="Tahoma" w:hAnsi="Tahoma" w:cs="Tahoma"/>
          <w:color w:val="auto"/>
          <w:sz w:val="18"/>
          <w:szCs w:val="18"/>
        </w:rPr>
        <w:t xml:space="preserve"> </w:t>
      </w:r>
      <w:r w:rsidR="00DC287C">
        <w:rPr>
          <w:rFonts w:ascii="Tahoma" w:hAnsi="Tahoma" w:cs="Tahoma"/>
          <w:color w:val="auto"/>
          <w:sz w:val="18"/>
          <w:szCs w:val="18"/>
        </w:rPr>
        <w:t>–TRABALHO DE CONCLUSÃO – P1 a P10</w:t>
      </w:r>
    </w:p>
    <w:p w:rsidR="007656BE" w:rsidRDefault="007656BE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B60125" w:rsidRDefault="00B60125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B60125" w:rsidRDefault="00B60125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E676F9" w:rsidRPr="009A31B7" w:rsidRDefault="000E7111" w:rsidP="00E676F9">
      <w:pPr>
        <w:pStyle w:val="Normal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7656BE" w:rsidRPr="009A31B7">
        <w:rPr>
          <w:rFonts w:ascii="Tahoma" w:hAnsi="Tahoma" w:cs="Tahoma"/>
          <w:sz w:val="22"/>
          <w:szCs w:val="22"/>
        </w:rPr>
        <w:t xml:space="preserve">ISCIPLINAS </w:t>
      </w:r>
      <w:r w:rsidR="00E676F9" w:rsidRPr="009A31B7">
        <w:rPr>
          <w:rFonts w:ascii="Tahoma" w:hAnsi="Tahoma" w:cs="Tahoma"/>
          <w:sz w:val="22"/>
          <w:szCs w:val="22"/>
        </w:rPr>
        <w:t>OPTATIVAS</w:t>
      </w:r>
    </w:p>
    <w:p w:rsidR="005B2ED7" w:rsidRPr="001C761E" w:rsidRDefault="005B2ED7" w:rsidP="008428AC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04E94" w:rsidRPr="001C761E" w:rsidRDefault="00D04E94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4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1C761E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9A31B7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9A31B7">
              <w:rPr>
                <w:rFonts w:ascii="Tahoma" w:hAnsi="Tahoma" w:cs="Tahoma"/>
                <w:b/>
                <w:color w:val="auto"/>
                <w:sz w:val="18"/>
                <w:szCs w:val="18"/>
              </w:rPr>
              <w:t>MANHÃ</w:t>
            </w:r>
          </w:p>
        </w:tc>
      </w:tr>
      <w:tr w:rsidR="00E676F9" w:rsidRPr="001C761E" w:rsidTr="001C6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E676F9" w:rsidRPr="001C761E" w:rsidTr="001C6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D0F" w:rsidRPr="001C761E" w:rsidRDefault="00A91D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10DD5" w:rsidRPr="00B465A1" w:rsidRDefault="00616E8E" w:rsidP="000C6F1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104 -</w:t>
            </w:r>
            <w:r w:rsidR="000C6F10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Tópicos Avançados em Materiais I</w:t>
            </w:r>
            <w:proofErr w:type="gramStart"/>
            <w:r w:rsidR="006B03AA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6B03AA" w:rsidRPr="00B465A1">
              <w:rPr>
                <w:rFonts w:ascii="Tahoma" w:hAnsi="Tahoma" w:cs="Tahoma"/>
                <w:color w:val="auto"/>
                <w:sz w:val="18"/>
                <w:szCs w:val="18"/>
              </w:rPr>
              <w:t>T</w:t>
            </w:r>
            <w:r w:rsidR="00BB67A7" w:rsidRPr="00B465A1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0C6F10" w:rsidRPr="00B465A1" w:rsidRDefault="009A31B7" w:rsidP="000C6F10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6B03AA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Start"/>
            <w:r w:rsidR="005C0549"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r w:rsidR="006B03AA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</w:t>
            </w:r>
            <w:r w:rsidR="000C6F10" w:rsidRPr="00B465A1">
              <w:rPr>
                <w:rFonts w:ascii="Tahoma" w:hAnsi="Tahoma" w:cs="Tahoma"/>
                <w:color w:val="auto"/>
                <w:sz w:val="18"/>
                <w:szCs w:val="18"/>
              </w:rPr>
              <w:t>Sal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5C0549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247</w:t>
            </w:r>
          </w:p>
          <w:p w:rsidR="000C6F10" w:rsidRPr="00B465A1" w:rsidRDefault="000C6F10" w:rsidP="000C6F1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Cés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B465A1" w:rsidRDefault="00E676F9" w:rsidP="003F664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66A5D" w:rsidRPr="00B465A1" w:rsidRDefault="00BB67A7" w:rsidP="00266A5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104</w:t>
            </w:r>
            <w:r w:rsidR="00266A5D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Start"/>
            <w:r w:rsidR="00266A5D" w:rsidRPr="00B465A1">
              <w:rPr>
                <w:rFonts w:ascii="Tahoma" w:hAnsi="Tahoma" w:cs="Tahoma"/>
                <w:color w:val="auto"/>
                <w:sz w:val="18"/>
                <w:szCs w:val="18"/>
              </w:rPr>
              <w:t>–</w:t>
            </w:r>
            <w:r w:rsidR="001C64F9" w:rsidRPr="00B465A1">
              <w:rPr>
                <w:rFonts w:ascii="Tahoma" w:hAnsi="Tahoma" w:cs="Tahoma"/>
                <w:color w:val="auto"/>
                <w:sz w:val="18"/>
                <w:szCs w:val="18"/>
              </w:rPr>
              <w:t>Tópicos</w:t>
            </w:r>
            <w:proofErr w:type="gramEnd"/>
            <w:r w:rsidR="001C64F9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Avançados em Materiais I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6B03AA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T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2</w:t>
            </w:r>
          </w:p>
          <w:p w:rsidR="00D04E94" w:rsidRPr="00B465A1" w:rsidRDefault="009A31B7" w:rsidP="00266A5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4126E6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Start"/>
            <w:r w:rsidR="002F7752"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r w:rsidR="004126E6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Sal</w:t>
            </w:r>
            <w:r w:rsidR="001C64F9" w:rsidRPr="00B465A1">
              <w:rPr>
                <w:rFonts w:ascii="Tahoma" w:hAnsi="Tahoma" w:cs="Tahoma"/>
                <w:color w:val="auto"/>
                <w:sz w:val="18"/>
                <w:szCs w:val="18"/>
              </w:rPr>
              <w:t>a</w:t>
            </w:r>
            <w:r w:rsidR="002F7752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246</w:t>
            </w:r>
            <w:proofErr w:type="gramEnd"/>
          </w:p>
          <w:p w:rsidR="001C64F9" w:rsidRPr="00B465A1" w:rsidRDefault="001C64F9" w:rsidP="00266A5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 w:rsidR="006B03AA" w:rsidRPr="00B465A1">
              <w:rPr>
                <w:rFonts w:ascii="Tahoma" w:hAnsi="Tahoma" w:cs="Tahoma"/>
                <w:color w:val="auto"/>
                <w:sz w:val="18"/>
                <w:szCs w:val="18"/>
              </w:rPr>
              <w:t>a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 Amanda</w:t>
            </w:r>
          </w:p>
          <w:p w:rsidR="00D04E94" w:rsidRPr="00B465A1" w:rsidRDefault="00D04E94" w:rsidP="00F033C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2F7752" w:rsidRPr="001C761E" w:rsidTr="001C6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752" w:rsidRPr="001C761E" w:rsidRDefault="002F7752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52" w:rsidRPr="001C761E" w:rsidRDefault="002F7752" w:rsidP="00A91D0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752" w:rsidRPr="001C761E" w:rsidRDefault="002F7752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2F7752" w:rsidRPr="00B465A1" w:rsidRDefault="002F7752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104 - Tópicos Avançados em Materiais I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2F7752" w:rsidRPr="00B465A1" w:rsidRDefault="002F7752" w:rsidP="00BD2C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  Sal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 247</w:t>
            </w:r>
          </w:p>
          <w:p w:rsidR="002F7752" w:rsidRPr="00B465A1" w:rsidRDefault="002F7752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Cés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52" w:rsidRPr="00B465A1" w:rsidRDefault="002F7752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F7752" w:rsidRPr="00B465A1" w:rsidRDefault="002F7752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104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–Tópicos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Avançados em Materiais I  T 2</w:t>
            </w:r>
          </w:p>
          <w:p w:rsidR="002F7752" w:rsidRPr="00B465A1" w:rsidRDefault="002F7752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   Sala 246</w:t>
            </w:r>
            <w:proofErr w:type="gramEnd"/>
          </w:p>
          <w:p w:rsidR="002F7752" w:rsidRPr="00B465A1" w:rsidRDefault="002F7752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: Amanda</w:t>
            </w:r>
          </w:p>
          <w:p w:rsidR="002F7752" w:rsidRPr="00B465A1" w:rsidRDefault="002F7752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76F9" w:rsidRPr="001C761E" w:rsidTr="00BB67A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9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FC5105" w:rsidRDefault="00E676F9" w:rsidP="00124C20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FC5105" w:rsidRDefault="00E676F9" w:rsidP="00124C20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E676F9" w:rsidRPr="00FC5105" w:rsidRDefault="00E676F9" w:rsidP="00124C20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FC5105" w:rsidRDefault="00E676F9" w:rsidP="00124C20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F9" w:rsidRPr="00FC5105" w:rsidRDefault="00E676F9" w:rsidP="00124C20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2F7752" w:rsidRPr="001C761E" w:rsidTr="00BB67A7">
        <w:trPr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752" w:rsidRPr="001C761E" w:rsidRDefault="002F7752" w:rsidP="00266A5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752" w:rsidRPr="001C761E" w:rsidRDefault="002F7752" w:rsidP="00266A5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752" w:rsidRPr="001C761E" w:rsidRDefault="002F7752" w:rsidP="00266A5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2F7752" w:rsidRPr="00B465A1" w:rsidRDefault="002F7752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104 - Tópicos Avançados em Materiais I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2F7752" w:rsidRPr="00B465A1" w:rsidRDefault="002F7752" w:rsidP="00BD2C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  Sal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 247</w:t>
            </w:r>
          </w:p>
          <w:p w:rsidR="002F7752" w:rsidRPr="00B465A1" w:rsidRDefault="002F7752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Cés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52" w:rsidRPr="00B465A1" w:rsidRDefault="002F7752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F7752" w:rsidRPr="00B465A1" w:rsidRDefault="002F7752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104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–Tópicos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Avançados em Materiais I  T 2</w:t>
            </w:r>
          </w:p>
          <w:p w:rsidR="002F7752" w:rsidRPr="00B465A1" w:rsidRDefault="002F7752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   Sala 246</w:t>
            </w:r>
            <w:proofErr w:type="gramEnd"/>
          </w:p>
          <w:p w:rsidR="002F7752" w:rsidRPr="00B465A1" w:rsidRDefault="002F7752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: Amanda</w:t>
            </w:r>
          </w:p>
          <w:p w:rsidR="002F7752" w:rsidRPr="00B465A1" w:rsidRDefault="002F7752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2F7752" w:rsidRPr="001C761E" w:rsidTr="00BB67A7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752" w:rsidRPr="001C761E" w:rsidRDefault="002F7752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752" w:rsidRPr="001C761E" w:rsidRDefault="002F7752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752" w:rsidRPr="001C761E" w:rsidRDefault="002F7752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2F7752" w:rsidRPr="00B465A1" w:rsidRDefault="002F7752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104 - Tópicos Avançados em Materiais I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2F7752" w:rsidRPr="00B465A1" w:rsidRDefault="002F7752" w:rsidP="00BD2C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  Sal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 247</w:t>
            </w:r>
          </w:p>
          <w:p w:rsidR="002F7752" w:rsidRPr="00B465A1" w:rsidRDefault="002F7752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Cés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52" w:rsidRPr="00B465A1" w:rsidRDefault="002F7752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F7752" w:rsidRPr="00B465A1" w:rsidRDefault="002F7752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104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–Tópicos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Avançados em Materiais I  T 2</w:t>
            </w:r>
          </w:p>
          <w:p w:rsidR="002F7752" w:rsidRPr="00B465A1" w:rsidRDefault="002F7752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   Sala 246</w:t>
            </w:r>
            <w:proofErr w:type="gramEnd"/>
          </w:p>
          <w:p w:rsidR="002F7752" w:rsidRPr="00B465A1" w:rsidRDefault="002F7752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: Amanda</w:t>
            </w:r>
          </w:p>
          <w:p w:rsidR="002F7752" w:rsidRPr="00B465A1" w:rsidRDefault="002F7752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A4BC5" w:rsidRPr="001C761E" w:rsidTr="007918F6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1C761E" w:rsidRDefault="00CA4BC5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1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1C761E" w:rsidRDefault="00CA4BC5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1C761E" w:rsidRDefault="00CA4BC5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C5" w:rsidRPr="001C761E" w:rsidRDefault="00CA4BC5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C5" w:rsidRPr="001C761E" w:rsidRDefault="00CA4BC5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C5" w:rsidRPr="001C761E" w:rsidRDefault="00CA4BC5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DE2270" w:rsidRDefault="00DE2270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E2270" w:rsidRPr="001C761E" w:rsidRDefault="00DE2270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E676F9" w:rsidRPr="001C761E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3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1C761E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251A40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51A40">
              <w:rPr>
                <w:rFonts w:ascii="Tahoma" w:hAnsi="Tahoma" w:cs="Tahoma"/>
                <w:b/>
                <w:color w:val="auto"/>
                <w:sz w:val="18"/>
                <w:szCs w:val="18"/>
              </w:rPr>
              <w:t>TARDE</w:t>
            </w:r>
          </w:p>
        </w:tc>
      </w:tr>
      <w:tr w:rsidR="00E676F9" w:rsidRPr="001C761E" w:rsidTr="00C35B6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1C64F9" w:rsidRPr="001C761E" w:rsidTr="00E9482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4F9" w:rsidRPr="001C761E" w:rsidRDefault="001C64F9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4F9" w:rsidRPr="001C761E" w:rsidRDefault="001C64F9" w:rsidP="00FC301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4F9" w:rsidRPr="001C761E" w:rsidRDefault="001C64F9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C64F9" w:rsidRPr="00B465A1" w:rsidRDefault="001C64F9" w:rsidP="001C64F9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2000288 - Metalurgia</w:t>
            </w:r>
            <w:proofErr w:type="gramEnd"/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Da Soldagem</w:t>
            </w:r>
            <w:r w:rsidR="00136A84"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M1</w:t>
            </w:r>
          </w:p>
          <w:p w:rsidR="001C64F9" w:rsidRPr="00B465A1" w:rsidRDefault="001C64F9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="0099401A"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Sala</w:t>
            </w:r>
            <w:r w:rsidR="0099401A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210-A</w:t>
            </w:r>
            <w:proofErr w:type="gramEnd"/>
          </w:p>
          <w:p w:rsidR="001C64F9" w:rsidRPr="00B465A1" w:rsidRDefault="001C64F9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C64F9" w:rsidRPr="00B465A1" w:rsidRDefault="001C64F9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C35B6E" w:rsidRPr="00B465A1" w:rsidRDefault="00C35B6E" w:rsidP="00C35B6E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2000087 – Elastômeros</w:t>
            </w:r>
            <w:proofErr w:type="gramStart"/>
            <w:r w:rsidR="004A1C91"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 </w:t>
            </w:r>
            <w:proofErr w:type="gramEnd"/>
            <w:r w:rsidR="004A1C91"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T1</w:t>
            </w:r>
          </w:p>
          <w:p w:rsidR="00C35B6E" w:rsidRPr="00B465A1" w:rsidRDefault="00C35B6E" w:rsidP="00C35B6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="00B653C1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   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</w:t>
            </w:r>
            <w:r w:rsidR="00B653C1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344</w:t>
            </w:r>
            <w:proofErr w:type="gramEnd"/>
          </w:p>
          <w:p w:rsidR="001C64F9" w:rsidRPr="00B465A1" w:rsidRDefault="00C35B6E" w:rsidP="00C35B6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Fabiula</w:t>
            </w:r>
          </w:p>
        </w:tc>
      </w:tr>
      <w:tr w:rsidR="00C35B6E" w:rsidRPr="001C761E" w:rsidTr="00E9482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B6E" w:rsidRPr="001C761E" w:rsidRDefault="00C35B6E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B6E" w:rsidRPr="001C761E" w:rsidRDefault="00C35B6E" w:rsidP="00FC301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C35B6E" w:rsidRPr="001C761E" w:rsidRDefault="00C35B6E" w:rsidP="00427C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35B6E" w:rsidRPr="00B465A1" w:rsidRDefault="00C35B6E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22000288- 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etalurgi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da soldagem</w:t>
            </w:r>
            <w:r w:rsidR="00136A84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M1</w:t>
            </w:r>
          </w:p>
          <w:p w:rsidR="0099401A" w:rsidRPr="00B465A1" w:rsidRDefault="0099401A" w:rsidP="0099401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   Sala 210-A</w:t>
            </w:r>
            <w:proofErr w:type="gramEnd"/>
          </w:p>
          <w:p w:rsidR="00C35B6E" w:rsidRPr="00B465A1" w:rsidRDefault="00C35B6E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C35B6E" w:rsidRPr="00B465A1" w:rsidRDefault="00C35B6E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C35B6E" w:rsidRPr="00B465A1" w:rsidRDefault="00C35B6E" w:rsidP="00D76B99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2000087 – Elastômeros</w:t>
            </w:r>
            <w:r w:rsidR="004A1C91"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T1</w:t>
            </w:r>
          </w:p>
          <w:p w:rsidR="00B653C1" w:rsidRPr="00B465A1" w:rsidRDefault="00B653C1" w:rsidP="00B653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      Sala 344</w:t>
            </w:r>
            <w:proofErr w:type="gramEnd"/>
          </w:p>
          <w:p w:rsidR="00C35B6E" w:rsidRPr="00B465A1" w:rsidRDefault="00C35B6E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Fabiula</w:t>
            </w:r>
          </w:p>
        </w:tc>
      </w:tr>
      <w:tr w:rsidR="00C35B6E" w:rsidRPr="001C761E" w:rsidTr="00E9482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B6E" w:rsidRPr="001C761E" w:rsidRDefault="00C35B6E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B6E" w:rsidRPr="001C761E" w:rsidRDefault="00C35B6E" w:rsidP="00FC301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C35B6E" w:rsidRPr="001C761E" w:rsidRDefault="00C35B6E" w:rsidP="00427C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35B6E" w:rsidRPr="00B465A1" w:rsidRDefault="00C35B6E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22000288- 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etalurgi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da soldagem</w:t>
            </w:r>
            <w:r w:rsidR="00136A84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M1</w:t>
            </w:r>
          </w:p>
          <w:p w:rsidR="0099401A" w:rsidRPr="00B465A1" w:rsidRDefault="0099401A" w:rsidP="0099401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   Sala 210-A</w:t>
            </w:r>
            <w:proofErr w:type="gramEnd"/>
          </w:p>
          <w:p w:rsidR="00C35B6E" w:rsidRPr="00B465A1" w:rsidRDefault="00C35B6E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35B6E" w:rsidRPr="00B465A1" w:rsidRDefault="00C35B6E" w:rsidP="006522C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86-Reciclagem de Materiais M1</w:t>
            </w:r>
          </w:p>
          <w:p w:rsidR="00C35B6E" w:rsidRPr="00B465A1" w:rsidRDefault="00C35B6E" w:rsidP="006522C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F7728D"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Sala: </w:t>
            </w:r>
            <w:r w:rsidR="00F7728D" w:rsidRPr="00B465A1">
              <w:rPr>
                <w:rFonts w:ascii="Tahoma" w:hAnsi="Tahoma" w:cs="Tahoma"/>
                <w:color w:val="auto"/>
                <w:sz w:val="18"/>
                <w:szCs w:val="18"/>
              </w:rPr>
              <w:t>250</w:t>
            </w:r>
          </w:p>
          <w:p w:rsidR="00C35B6E" w:rsidRPr="00B465A1" w:rsidRDefault="00C35B6E" w:rsidP="006522C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C35B6E" w:rsidRPr="00B465A1" w:rsidRDefault="00C35B6E" w:rsidP="00D76B99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2000087 – Elastômeros</w:t>
            </w:r>
            <w:r w:rsidR="004A1C91"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T1</w:t>
            </w:r>
          </w:p>
          <w:p w:rsidR="00B653C1" w:rsidRPr="00B465A1" w:rsidRDefault="00B653C1" w:rsidP="00B653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      Sala 344</w:t>
            </w:r>
            <w:proofErr w:type="gramEnd"/>
          </w:p>
          <w:p w:rsidR="00C35B6E" w:rsidRPr="00B465A1" w:rsidRDefault="00C35B6E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Fabiula</w:t>
            </w:r>
          </w:p>
        </w:tc>
      </w:tr>
      <w:tr w:rsidR="00F7728D" w:rsidRPr="001C761E" w:rsidTr="00E94824">
        <w:trPr>
          <w:trHeight w:val="9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28D" w:rsidRPr="001C761E" w:rsidRDefault="00F7728D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8D" w:rsidRPr="001C761E" w:rsidRDefault="00F7728D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8D" w:rsidRPr="001C761E" w:rsidRDefault="00F7728D" w:rsidP="00013C91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7728D" w:rsidRPr="00B465A1" w:rsidRDefault="00F7728D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22000288- 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Metalurgi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da soldagem M1</w:t>
            </w:r>
          </w:p>
          <w:p w:rsidR="00F7728D" w:rsidRPr="00B465A1" w:rsidRDefault="00F7728D" w:rsidP="0099401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   Sala 210-A</w:t>
            </w:r>
            <w:proofErr w:type="gramEnd"/>
          </w:p>
          <w:p w:rsidR="00F7728D" w:rsidRPr="00B465A1" w:rsidRDefault="00F7728D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7728D" w:rsidRPr="00B465A1" w:rsidRDefault="00F7728D" w:rsidP="00BD2C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86-Reciclagem de Materiais M1</w:t>
            </w:r>
          </w:p>
          <w:p w:rsidR="00F7728D" w:rsidRPr="00B465A1" w:rsidRDefault="00F7728D" w:rsidP="00BD2C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Sala: 250</w:t>
            </w:r>
          </w:p>
          <w:p w:rsidR="00F7728D" w:rsidRPr="00B465A1" w:rsidRDefault="00F7728D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28D" w:rsidRPr="00B465A1" w:rsidRDefault="00F7728D" w:rsidP="00177C0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35B6E" w:rsidRPr="001C761E" w:rsidTr="005677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B6E" w:rsidRPr="001C761E" w:rsidRDefault="00C35B6E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B6E" w:rsidRPr="00FC5105" w:rsidRDefault="00C35B6E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B6E" w:rsidRPr="00FC5105" w:rsidRDefault="00C35B6E" w:rsidP="00FC5105">
            <w:pPr>
              <w:pStyle w:val="Normal1"/>
              <w:jc w:val="center"/>
              <w:rPr>
                <w:rFonts w:ascii="Tahoma" w:eastAsiaTheme="minorHAnsi" w:hAnsi="Tahoma" w:cs="Tahoma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C5105">
              <w:rPr>
                <w:rFonts w:ascii="Tahoma" w:eastAsiaTheme="minorHAnsi" w:hAnsi="Tahoma" w:cs="Tahoma"/>
                <w:b/>
                <w:bCs/>
                <w:color w:val="FF0000"/>
                <w:sz w:val="18"/>
                <w:szCs w:val="18"/>
                <w:lang w:eastAsia="en-US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B6E" w:rsidRPr="00FC5105" w:rsidRDefault="00C35B6E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B6E" w:rsidRPr="00FC5105" w:rsidRDefault="00C35B6E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6E" w:rsidRPr="00FC5105" w:rsidRDefault="00C35B6E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F7728D" w:rsidRPr="00B465A1" w:rsidTr="00E9482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28D" w:rsidRPr="00B465A1" w:rsidRDefault="00F7728D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28D" w:rsidRPr="00B465A1" w:rsidRDefault="00F7728D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F7728D" w:rsidRPr="00B465A1" w:rsidRDefault="00F7728D" w:rsidP="005677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105 – Tópicos Avançados em Materiais II </w:t>
            </w:r>
          </w:p>
          <w:p w:rsidR="00F7728D" w:rsidRPr="00B465A1" w:rsidRDefault="00F7728D" w:rsidP="005677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T1</w:t>
            </w:r>
          </w:p>
          <w:p w:rsidR="00F7728D" w:rsidRPr="00B465A1" w:rsidRDefault="00F7728D" w:rsidP="005677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Sala 305</w:t>
            </w:r>
          </w:p>
          <w:p w:rsidR="00F7728D" w:rsidRPr="00B465A1" w:rsidRDefault="00F7728D" w:rsidP="005677E9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es Cristiane/Ser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F7728D" w:rsidRPr="00B465A1" w:rsidRDefault="00F7728D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105 – Tópicos Avançados em Materiais II </w:t>
            </w:r>
          </w:p>
          <w:p w:rsidR="00F7728D" w:rsidRPr="00B465A1" w:rsidRDefault="00F7728D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T1</w:t>
            </w:r>
          </w:p>
          <w:p w:rsidR="00F7728D" w:rsidRPr="00B465A1" w:rsidRDefault="00F7728D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Sala 305</w:t>
            </w:r>
          </w:p>
          <w:p w:rsidR="00F7728D" w:rsidRPr="00B465A1" w:rsidRDefault="00F7728D" w:rsidP="00BD2CDF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es Cristiane/Serg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7728D" w:rsidRPr="00B465A1" w:rsidRDefault="00F7728D" w:rsidP="00BD2C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2000086-Reciclagem de Materiais M1</w:t>
            </w:r>
          </w:p>
          <w:p w:rsidR="00F7728D" w:rsidRPr="00B465A1" w:rsidRDefault="00F7728D" w:rsidP="00BD2CD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Sala: 250</w:t>
            </w:r>
          </w:p>
          <w:p w:rsidR="00F7728D" w:rsidRPr="00B465A1" w:rsidRDefault="00F7728D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 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28D" w:rsidRPr="00B465A1" w:rsidRDefault="00F7728D" w:rsidP="00177C0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95701" w:rsidRPr="00B465A1" w:rsidTr="00E9482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701" w:rsidRPr="00B465A1" w:rsidRDefault="00095701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701" w:rsidRPr="00B465A1" w:rsidRDefault="00095701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095701" w:rsidRPr="00B465A1" w:rsidRDefault="00095701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105 – Tópicos Avançados em Materiais II </w:t>
            </w:r>
          </w:p>
          <w:p w:rsidR="00095701" w:rsidRPr="00B465A1" w:rsidRDefault="00095701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T1</w:t>
            </w:r>
          </w:p>
          <w:p w:rsidR="00095701" w:rsidRPr="00B465A1" w:rsidRDefault="00095701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Sala 305</w:t>
            </w:r>
          </w:p>
          <w:p w:rsidR="00095701" w:rsidRPr="00B465A1" w:rsidRDefault="00095701" w:rsidP="00BD2CDF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es Cristiane/Ser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095701" w:rsidRPr="00B465A1" w:rsidRDefault="00095701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105 – Tópicos Avançados em Materiais II </w:t>
            </w:r>
          </w:p>
          <w:p w:rsidR="00095701" w:rsidRPr="00B465A1" w:rsidRDefault="00095701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T1</w:t>
            </w:r>
          </w:p>
          <w:p w:rsidR="00095701" w:rsidRPr="00B465A1" w:rsidRDefault="00095701" w:rsidP="00BD2CD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Sala 305</w:t>
            </w:r>
          </w:p>
          <w:p w:rsidR="00095701" w:rsidRPr="00B465A1" w:rsidRDefault="00095701" w:rsidP="00BD2CDF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es Cristiane/Serg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701" w:rsidRPr="00B465A1" w:rsidRDefault="00095701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01" w:rsidRPr="00B465A1" w:rsidRDefault="00095701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E676F9" w:rsidRPr="00B465A1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E15A75" w:rsidRPr="001C761E" w:rsidRDefault="00E15A7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366D68" w:rsidRPr="001C761E" w:rsidRDefault="00366D6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366D68" w:rsidRPr="001C761E" w:rsidRDefault="00366D6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366D68" w:rsidRPr="001C761E" w:rsidRDefault="00366D6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366D68" w:rsidRPr="001C761E" w:rsidRDefault="00366D6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287541" w:rsidRDefault="00287541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287541" w:rsidRDefault="00287541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E676F9" w:rsidRPr="00287541" w:rsidRDefault="00E676F9" w:rsidP="00E676F9">
      <w:pPr>
        <w:pStyle w:val="Normal1"/>
        <w:jc w:val="center"/>
        <w:rPr>
          <w:rFonts w:ascii="Tahoma" w:hAnsi="Tahoma" w:cs="Tahoma"/>
          <w:sz w:val="22"/>
          <w:szCs w:val="22"/>
        </w:rPr>
      </w:pPr>
      <w:r w:rsidRPr="00287541">
        <w:rPr>
          <w:rFonts w:ascii="Tahoma" w:hAnsi="Tahoma" w:cs="Tahoma"/>
          <w:sz w:val="22"/>
          <w:szCs w:val="22"/>
        </w:rPr>
        <w:t>REOFERTAS</w:t>
      </w:r>
    </w:p>
    <w:p w:rsidR="00E676F9" w:rsidRPr="001C761E" w:rsidRDefault="00E676F9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2"/>
        <w:tblW w:w="15392" w:type="dxa"/>
        <w:tblInd w:w="-574" w:type="dxa"/>
        <w:tblLayout w:type="fixed"/>
        <w:tblLook w:val="0000"/>
      </w:tblPr>
      <w:tblGrid>
        <w:gridCol w:w="1276"/>
        <w:gridCol w:w="1276"/>
        <w:gridCol w:w="1276"/>
        <w:gridCol w:w="1346"/>
        <w:gridCol w:w="1347"/>
        <w:gridCol w:w="1488"/>
        <w:gridCol w:w="1489"/>
        <w:gridCol w:w="1397"/>
        <w:gridCol w:w="81"/>
        <w:gridCol w:w="1479"/>
        <w:gridCol w:w="1559"/>
        <w:gridCol w:w="1378"/>
      </w:tblGrid>
      <w:tr w:rsidR="00E676F9" w:rsidRPr="001C761E" w:rsidTr="00771303">
        <w:tc>
          <w:tcPr>
            <w:tcW w:w="153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F9" w:rsidRPr="00251A40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51A40">
              <w:rPr>
                <w:rFonts w:ascii="Tahoma" w:hAnsi="Tahoma" w:cs="Tahoma"/>
                <w:b/>
                <w:color w:val="auto"/>
                <w:sz w:val="18"/>
                <w:szCs w:val="18"/>
              </w:rPr>
              <w:t>MANHÃ</w:t>
            </w:r>
          </w:p>
        </w:tc>
      </w:tr>
      <w:tr w:rsidR="00E676F9" w:rsidRPr="001C761E" w:rsidTr="0077130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6B4C24" w:rsidRPr="001C761E" w:rsidTr="00B60125">
        <w:trPr>
          <w:trHeight w:val="66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4C24" w:rsidRPr="001C761E" w:rsidRDefault="006B4C24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6B4C24" w:rsidRPr="00B465A1" w:rsidRDefault="006B4C24" w:rsidP="005A5CF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6B4C24" w:rsidRPr="00B465A1" w:rsidRDefault="006B4C24" w:rsidP="005A5CF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35</w:t>
            </w:r>
          </w:p>
          <w:p w:rsidR="006B4C24" w:rsidRPr="00B465A1" w:rsidRDefault="006B4C24" w:rsidP="006B4C24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Lucian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6B4C24" w:rsidRPr="00B465A1" w:rsidRDefault="006B4C24" w:rsidP="005A5CF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2</w:t>
            </w:r>
          </w:p>
          <w:p w:rsidR="006B4C24" w:rsidRPr="00B465A1" w:rsidRDefault="006B4C24" w:rsidP="009922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6B4C24" w:rsidRPr="00B465A1" w:rsidRDefault="006B4C24" w:rsidP="0028754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Joseane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B4C24" w:rsidRPr="00B465A1" w:rsidRDefault="006B4C24" w:rsidP="005C41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9 – Cálculo 2 – T2</w:t>
            </w:r>
          </w:p>
          <w:p w:rsidR="006B4C24" w:rsidRPr="00B465A1" w:rsidRDefault="006B4C24" w:rsidP="005C41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48</w:t>
            </w:r>
            <w:proofErr w:type="gramEnd"/>
          </w:p>
          <w:p w:rsidR="006B4C24" w:rsidRPr="00B465A1" w:rsidRDefault="006B4C24" w:rsidP="003061F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 Camila</w:t>
            </w:r>
          </w:p>
          <w:p w:rsidR="006B4C24" w:rsidRPr="00B465A1" w:rsidRDefault="006B4C24" w:rsidP="002D74C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35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Luciana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2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Joseane</w:t>
            </w:r>
            <w:proofErr w:type="spellEnd"/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6B4C24" w:rsidRPr="00B465A1" w:rsidRDefault="006B4C24" w:rsidP="007400C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9 – Cálculo 2 – T2</w:t>
            </w:r>
          </w:p>
          <w:p w:rsidR="006B4C24" w:rsidRPr="00B465A1" w:rsidRDefault="006B4C24" w:rsidP="007400C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48</w:t>
            </w:r>
            <w:proofErr w:type="gramEnd"/>
          </w:p>
          <w:p w:rsidR="006B4C24" w:rsidRPr="00B465A1" w:rsidRDefault="006B4C24" w:rsidP="007400C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 Camila</w:t>
            </w:r>
          </w:p>
          <w:p w:rsidR="006B4C24" w:rsidRPr="00B465A1" w:rsidRDefault="006B4C24" w:rsidP="007400C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35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Luciana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2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Joseane</w:t>
            </w:r>
            <w:proofErr w:type="spellEnd"/>
          </w:p>
        </w:tc>
      </w:tr>
      <w:tr w:rsidR="00484175" w:rsidRPr="001C761E" w:rsidTr="00B465A1">
        <w:trPr>
          <w:trHeight w:val="99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175" w:rsidRPr="001C761E" w:rsidRDefault="00484175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84175" w:rsidRPr="00B465A1" w:rsidRDefault="00484175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84175" w:rsidRPr="00B465A1" w:rsidRDefault="00484175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484175" w:rsidRPr="00B465A1" w:rsidRDefault="00484175" w:rsidP="00B64B9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3 – Fís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5</w:t>
            </w:r>
          </w:p>
          <w:p w:rsidR="00484175" w:rsidRPr="00B465A1" w:rsidRDefault="00484175" w:rsidP="00AB09AF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484175" w:rsidRPr="00B465A1" w:rsidRDefault="00484175" w:rsidP="00B64B9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 342</w:t>
            </w:r>
          </w:p>
          <w:p w:rsidR="00484175" w:rsidRPr="00B465A1" w:rsidRDefault="00484175" w:rsidP="00B64B9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: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Virgínia Alves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84175" w:rsidRPr="00B465A1" w:rsidRDefault="00484175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84175" w:rsidRPr="00B465A1" w:rsidRDefault="00484175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484175" w:rsidRPr="00B465A1" w:rsidRDefault="00484175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3 – Fís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5</w:t>
            </w:r>
          </w:p>
          <w:p w:rsidR="00484175" w:rsidRPr="00B465A1" w:rsidRDefault="00484175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484175" w:rsidRPr="00B465A1" w:rsidRDefault="00484175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 342</w:t>
            </w:r>
          </w:p>
          <w:p w:rsidR="00484175" w:rsidRPr="00B465A1" w:rsidRDefault="00484175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: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Virgínia Alve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484175" w:rsidRPr="00B465A1" w:rsidRDefault="00484175" w:rsidP="0063618D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22000084 – </w:t>
            </w:r>
            <w:proofErr w:type="spellStart"/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Biomateriais</w:t>
            </w:r>
            <w:proofErr w:type="spellEnd"/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M1</w:t>
            </w:r>
          </w:p>
          <w:p w:rsidR="00484175" w:rsidRPr="00B465A1" w:rsidRDefault="00484175" w:rsidP="0063618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       Sala </w:t>
            </w:r>
            <w:r w:rsidR="00A81802">
              <w:rPr>
                <w:rFonts w:ascii="Tahoma" w:hAnsi="Tahoma" w:cs="Tahoma"/>
                <w:color w:val="auto"/>
                <w:sz w:val="18"/>
                <w:szCs w:val="18"/>
              </w:rPr>
              <w:t>210</w:t>
            </w:r>
            <w:proofErr w:type="gramEnd"/>
          </w:p>
          <w:p w:rsidR="00484175" w:rsidRPr="00B465A1" w:rsidRDefault="00484175" w:rsidP="002F245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Tiago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84175" w:rsidRPr="001C761E" w:rsidRDefault="00484175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84175" w:rsidRPr="001C761E" w:rsidRDefault="00484175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6B4C24" w:rsidRPr="005204F4" w:rsidTr="00D32271">
        <w:trPr>
          <w:trHeight w:val="66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4C24" w:rsidRPr="001C761E" w:rsidRDefault="006B4C24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35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Lucian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2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Joseane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B4C24" w:rsidRPr="00B465A1" w:rsidRDefault="006B4C24" w:rsidP="007400C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9 – Cálculo 2 – T2</w:t>
            </w:r>
          </w:p>
          <w:p w:rsidR="006B4C24" w:rsidRPr="00B465A1" w:rsidRDefault="006B4C24" w:rsidP="007400C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48</w:t>
            </w:r>
            <w:proofErr w:type="gramEnd"/>
          </w:p>
          <w:p w:rsidR="006B4C24" w:rsidRPr="00B465A1" w:rsidRDefault="006B4C24" w:rsidP="007400C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 Camila</w:t>
            </w:r>
          </w:p>
          <w:p w:rsidR="006B4C24" w:rsidRPr="00B465A1" w:rsidRDefault="006B4C24" w:rsidP="007400C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35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Luciana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2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Joseane</w:t>
            </w:r>
            <w:proofErr w:type="spellEnd"/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6B4C24" w:rsidRPr="00B465A1" w:rsidRDefault="006B4C24" w:rsidP="007400C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59 – Cálculo 2 – T2</w:t>
            </w:r>
          </w:p>
          <w:p w:rsidR="006B4C24" w:rsidRPr="00B465A1" w:rsidRDefault="006B4C24" w:rsidP="007400C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48</w:t>
            </w:r>
            <w:proofErr w:type="gramEnd"/>
          </w:p>
          <w:p w:rsidR="006B4C24" w:rsidRPr="00B465A1" w:rsidRDefault="006B4C24" w:rsidP="007400C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: Camila</w:t>
            </w:r>
          </w:p>
          <w:p w:rsidR="006B4C24" w:rsidRPr="00B465A1" w:rsidRDefault="006B4C24" w:rsidP="007400C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35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Luciana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2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Joseane</w:t>
            </w:r>
            <w:proofErr w:type="spellEnd"/>
          </w:p>
        </w:tc>
      </w:tr>
      <w:tr w:rsidR="00484175" w:rsidRPr="005204F4" w:rsidTr="00B465A1">
        <w:trPr>
          <w:trHeight w:val="66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175" w:rsidRPr="001C761E" w:rsidRDefault="00484175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84175" w:rsidRPr="00B465A1" w:rsidRDefault="00484175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84175" w:rsidRPr="00B465A1" w:rsidRDefault="00484175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484175" w:rsidRPr="00B465A1" w:rsidRDefault="00484175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3 – Fís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5</w:t>
            </w:r>
          </w:p>
          <w:p w:rsidR="00484175" w:rsidRPr="00B465A1" w:rsidRDefault="00484175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484175" w:rsidRPr="00B465A1" w:rsidRDefault="00484175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 342</w:t>
            </w:r>
          </w:p>
          <w:p w:rsidR="00484175" w:rsidRPr="00B465A1" w:rsidRDefault="00484175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: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Virgínia Alves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84175" w:rsidRPr="00B465A1" w:rsidRDefault="00484175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84175" w:rsidRPr="00B465A1" w:rsidRDefault="00484175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484175" w:rsidRPr="00B465A1" w:rsidRDefault="00484175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3 – Fís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5</w:t>
            </w:r>
          </w:p>
          <w:p w:rsidR="00484175" w:rsidRPr="00B465A1" w:rsidRDefault="00484175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484175" w:rsidRPr="00B465A1" w:rsidRDefault="00484175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 342</w:t>
            </w:r>
          </w:p>
          <w:p w:rsidR="00484175" w:rsidRPr="00B465A1" w:rsidRDefault="00484175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: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Virgínia Alve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484175" w:rsidRPr="00B465A1" w:rsidRDefault="00484175" w:rsidP="00483C4A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22000084 – </w:t>
            </w:r>
            <w:proofErr w:type="spellStart"/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Biomateriais</w:t>
            </w:r>
            <w:proofErr w:type="spellEnd"/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M1</w:t>
            </w:r>
          </w:p>
          <w:p w:rsidR="00484175" w:rsidRPr="00B465A1" w:rsidRDefault="00484175" w:rsidP="00483C4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</w:t>
            </w:r>
            <w:r w:rsidR="00A81802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proofErr w:type="gramStart"/>
            <w:r w:rsidR="00A81802">
              <w:rPr>
                <w:rFonts w:ascii="Tahoma" w:hAnsi="Tahoma" w:cs="Tahoma"/>
                <w:color w:val="auto"/>
                <w:sz w:val="18"/>
                <w:szCs w:val="18"/>
              </w:rPr>
              <w:t>ANGLO                 Sala 210</w:t>
            </w:r>
            <w:proofErr w:type="gramEnd"/>
          </w:p>
          <w:p w:rsidR="00484175" w:rsidRPr="00B465A1" w:rsidRDefault="00484175" w:rsidP="00483C4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Tiago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84175" w:rsidRPr="005204F4" w:rsidRDefault="00484175" w:rsidP="00EB5E9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84175" w:rsidRPr="005204F4" w:rsidRDefault="00484175" w:rsidP="00EB5E9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A5C47" w:rsidRPr="001C761E" w:rsidTr="0077130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47" w:rsidRPr="001C761E" w:rsidRDefault="003A5C47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9:40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47" w:rsidRPr="00FC5105" w:rsidRDefault="003A5C47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47" w:rsidRPr="00FC5105" w:rsidRDefault="003A5C47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47" w:rsidRPr="00FC5105" w:rsidRDefault="003A5C47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47" w:rsidRPr="00FC5105" w:rsidRDefault="003A5C47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47" w:rsidRPr="00FC5105" w:rsidRDefault="003A5C47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6B4C24" w:rsidRPr="001C761E" w:rsidTr="00B465A1">
        <w:trPr>
          <w:trHeight w:val="99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4C24" w:rsidRPr="001C761E" w:rsidRDefault="006B4C24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6B4C24" w:rsidRPr="00B465A1" w:rsidRDefault="006B4C24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05– Álgebra Linear e Geometria Descritiv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3</w:t>
            </w:r>
          </w:p>
          <w:p w:rsidR="006B4C24" w:rsidRPr="00B465A1" w:rsidRDefault="006B4C24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B4C24" w:rsidRPr="00B465A1" w:rsidRDefault="006B4C24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6B4C24" w:rsidRPr="00B465A1" w:rsidRDefault="006B4C24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Ruth</w:t>
            </w:r>
          </w:p>
          <w:p w:rsidR="006B4C24" w:rsidRPr="00B465A1" w:rsidRDefault="006B4C24" w:rsidP="003061F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B2A1C7" w:themeFill="accent4" w:themeFillTint="99"/>
          </w:tcPr>
          <w:p w:rsidR="006B4C24" w:rsidRPr="00B465A1" w:rsidRDefault="006B4C24" w:rsidP="003A5C4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9– Cálculo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T3</w:t>
            </w:r>
          </w:p>
          <w:p w:rsidR="006B4C24" w:rsidRPr="00B465A1" w:rsidRDefault="006B4C24" w:rsidP="003A5C4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Sal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6B4C24" w:rsidRPr="00B465A1" w:rsidRDefault="006B4C24" w:rsidP="002D74C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Daniela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05– Álgebra Linear e Geometria Descritiv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3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Ruth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2A1C7" w:themeFill="accent4" w:themeFillTint="99"/>
          </w:tcPr>
          <w:p w:rsidR="006B4C24" w:rsidRPr="00B465A1" w:rsidRDefault="006B4C24" w:rsidP="0017310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9– Cálculo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T3</w:t>
            </w:r>
          </w:p>
          <w:p w:rsidR="006B4C24" w:rsidRPr="00B465A1" w:rsidRDefault="006B4C24" w:rsidP="0017310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Sal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6B4C24" w:rsidRPr="00B465A1" w:rsidRDefault="006B4C24" w:rsidP="0017310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Daniel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:rsidR="006B4C24" w:rsidRPr="00B465A1" w:rsidRDefault="006B4C24" w:rsidP="00483C4A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22000084 – </w:t>
            </w:r>
            <w:proofErr w:type="spellStart"/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Biomateriais</w:t>
            </w:r>
            <w:proofErr w:type="spellEnd"/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M1</w:t>
            </w:r>
          </w:p>
          <w:p w:rsidR="006B4C24" w:rsidRPr="00B465A1" w:rsidRDefault="006B4C24" w:rsidP="00483C4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          Sal</w:t>
            </w:r>
            <w:r w:rsidR="00A81802">
              <w:rPr>
                <w:rFonts w:ascii="Tahoma" w:hAnsi="Tahoma" w:cs="Tahoma"/>
                <w:color w:val="auto"/>
                <w:sz w:val="18"/>
                <w:szCs w:val="18"/>
              </w:rPr>
              <w:t>a 210</w:t>
            </w:r>
            <w:proofErr w:type="gramEnd"/>
          </w:p>
          <w:p w:rsidR="006B4C24" w:rsidRPr="00B465A1" w:rsidRDefault="006B4C24" w:rsidP="00483C4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Tiago</w:t>
            </w:r>
            <w:proofErr w:type="spellEnd"/>
            <w:proofErr w:type="gramEnd"/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05– Álgebra Linear e Geometria Descritiv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3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Ruth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6E1A8F" w:rsidRPr="001C761E" w:rsidTr="00E94824">
        <w:trPr>
          <w:trHeight w:val="84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8F" w:rsidRPr="001C761E" w:rsidRDefault="006E1A8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6E1A8F" w:rsidRPr="00B465A1" w:rsidRDefault="006E1A8F" w:rsidP="007918F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6E1A8F" w:rsidRPr="00B465A1" w:rsidRDefault="006E1A8F" w:rsidP="00A176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3– Fís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6</w:t>
            </w:r>
          </w:p>
          <w:p w:rsidR="006E1A8F" w:rsidRPr="00B465A1" w:rsidRDefault="006E1A8F" w:rsidP="00AB09AF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E1A8F" w:rsidRPr="00B465A1" w:rsidRDefault="006E1A8F" w:rsidP="00A176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347</w:t>
            </w:r>
          </w:p>
          <w:p w:rsidR="006E1A8F" w:rsidRPr="00B465A1" w:rsidRDefault="006E1A8F" w:rsidP="002D74C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Mari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6E1A8F" w:rsidRPr="00B465A1" w:rsidRDefault="006E1A8F" w:rsidP="00A176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3 – Fís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7</w:t>
            </w:r>
          </w:p>
          <w:p w:rsidR="006E1A8F" w:rsidRPr="00B465A1" w:rsidRDefault="006E1A8F" w:rsidP="00AB09AF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E1A8F" w:rsidRPr="00B465A1" w:rsidRDefault="006E1A8F" w:rsidP="00A176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 342</w:t>
            </w:r>
          </w:p>
          <w:p w:rsidR="006E1A8F" w:rsidRPr="00B465A1" w:rsidRDefault="006E1A8F" w:rsidP="002D74C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: Virginia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6E1A8F" w:rsidRPr="00B465A1" w:rsidRDefault="006E1A8F" w:rsidP="007918F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6E1A8F" w:rsidRPr="00B465A1" w:rsidRDefault="006E1A8F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3– Fís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6</w:t>
            </w:r>
          </w:p>
          <w:p w:rsidR="006E1A8F" w:rsidRPr="00B465A1" w:rsidRDefault="006E1A8F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E1A8F" w:rsidRPr="00B465A1" w:rsidRDefault="006E1A8F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347</w:t>
            </w:r>
          </w:p>
          <w:p w:rsidR="006E1A8F" w:rsidRPr="00B465A1" w:rsidRDefault="006E1A8F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Mari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6E1A8F" w:rsidRPr="00B465A1" w:rsidRDefault="006E1A8F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3 – Fís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7</w:t>
            </w:r>
          </w:p>
          <w:p w:rsidR="006E1A8F" w:rsidRPr="00B465A1" w:rsidRDefault="006E1A8F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E1A8F" w:rsidRPr="00B465A1" w:rsidRDefault="006E1A8F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 342</w:t>
            </w:r>
          </w:p>
          <w:p w:rsidR="006E1A8F" w:rsidRPr="00B465A1" w:rsidRDefault="006E1A8F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: Virginia</w:t>
            </w:r>
          </w:p>
        </w:tc>
        <w:tc>
          <w:tcPr>
            <w:tcW w:w="29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6E1A8F" w:rsidRPr="00B465A1" w:rsidRDefault="006E1A8F" w:rsidP="007918F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6B4C24" w:rsidRPr="001C761E" w:rsidTr="00B465A1">
        <w:trPr>
          <w:trHeight w:val="99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4C24" w:rsidRPr="001C761E" w:rsidRDefault="006B4C24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05– Álgebra Linear e Geometria Descritiv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3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Ruth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B2A1C7" w:themeFill="accent4" w:themeFillTint="99"/>
          </w:tcPr>
          <w:p w:rsidR="006B4C24" w:rsidRPr="00B465A1" w:rsidRDefault="006B4C24" w:rsidP="0017310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9– Cálculo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T3</w:t>
            </w:r>
          </w:p>
          <w:p w:rsidR="006B4C24" w:rsidRPr="00B465A1" w:rsidRDefault="006B4C24" w:rsidP="0017310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Sal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6B4C24" w:rsidRPr="00B465A1" w:rsidRDefault="006B4C24" w:rsidP="0017310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Daniela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05– Álgebra Linear e Geometria Descritiv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3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Ruth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2A1C7" w:themeFill="accent4" w:themeFillTint="99"/>
          </w:tcPr>
          <w:p w:rsidR="006B4C24" w:rsidRPr="00B465A1" w:rsidRDefault="006B4C24" w:rsidP="0017310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9– Cálculo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T3</w:t>
            </w:r>
          </w:p>
          <w:p w:rsidR="006B4C24" w:rsidRPr="00B465A1" w:rsidRDefault="006B4C24" w:rsidP="0017310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Sal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6B4C24" w:rsidRPr="00B465A1" w:rsidRDefault="006B4C24" w:rsidP="0017310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Daniel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:rsidR="006B4C24" w:rsidRPr="00B465A1" w:rsidRDefault="006B4C24" w:rsidP="00483C4A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22000084 – </w:t>
            </w:r>
            <w:proofErr w:type="spellStart"/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Biomateriais</w:t>
            </w:r>
            <w:proofErr w:type="spellEnd"/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M1</w:t>
            </w:r>
          </w:p>
          <w:p w:rsidR="006B4C24" w:rsidRPr="00B465A1" w:rsidRDefault="006B4C24" w:rsidP="00483C4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</w:t>
            </w:r>
            <w:r w:rsidR="00A81802">
              <w:rPr>
                <w:rFonts w:ascii="Tahoma" w:hAnsi="Tahoma" w:cs="Tahoma"/>
                <w:color w:val="auto"/>
                <w:sz w:val="18"/>
                <w:szCs w:val="18"/>
              </w:rPr>
              <w:t>: ANGLO                 Sala 210</w:t>
            </w:r>
          </w:p>
          <w:p w:rsidR="006B4C24" w:rsidRPr="00B465A1" w:rsidRDefault="006B4C24" w:rsidP="00483C4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Tiago</w:t>
            </w:r>
            <w:proofErr w:type="spellEnd"/>
            <w:proofErr w:type="gramEnd"/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100005– Álgebra Linear e Geometria Descritiv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T3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414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Ruth</w:t>
            </w:r>
          </w:p>
          <w:p w:rsidR="006B4C24" w:rsidRPr="00B465A1" w:rsidRDefault="006B4C24" w:rsidP="0085162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6E1A8F" w:rsidRPr="001C761E" w:rsidTr="00E94824">
        <w:trPr>
          <w:trHeight w:val="193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8F" w:rsidRPr="001C761E" w:rsidRDefault="006E1A8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6E1A8F" w:rsidRPr="005204F4" w:rsidRDefault="006E1A8F" w:rsidP="007918F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6E1A8F" w:rsidRPr="00B465A1" w:rsidRDefault="006E1A8F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3– Fís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6</w:t>
            </w:r>
          </w:p>
          <w:p w:rsidR="006E1A8F" w:rsidRPr="00B465A1" w:rsidRDefault="006E1A8F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E1A8F" w:rsidRPr="00B465A1" w:rsidRDefault="006E1A8F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347</w:t>
            </w:r>
          </w:p>
          <w:p w:rsidR="006E1A8F" w:rsidRPr="00B465A1" w:rsidRDefault="006E1A8F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Mari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6E1A8F" w:rsidRPr="00B465A1" w:rsidRDefault="006E1A8F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3 – Fís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7</w:t>
            </w:r>
          </w:p>
          <w:p w:rsidR="006E1A8F" w:rsidRPr="00B465A1" w:rsidRDefault="006E1A8F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E1A8F" w:rsidRPr="00B465A1" w:rsidRDefault="006E1A8F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 342</w:t>
            </w:r>
          </w:p>
          <w:p w:rsidR="006E1A8F" w:rsidRPr="00B465A1" w:rsidRDefault="006E1A8F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: Virginia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6E1A8F" w:rsidRPr="00B465A1" w:rsidRDefault="006E1A8F" w:rsidP="007918F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6E1A8F" w:rsidRPr="00B465A1" w:rsidRDefault="006E1A8F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3– Fís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6</w:t>
            </w:r>
          </w:p>
          <w:p w:rsidR="006E1A8F" w:rsidRPr="00B465A1" w:rsidRDefault="006E1A8F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E1A8F" w:rsidRPr="00B465A1" w:rsidRDefault="006E1A8F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347</w:t>
            </w:r>
          </w:p>
          <w:p w:rsidR="006E1A8F" w:rsidRPr="00B465A1" w:rsidRDefault="006E1A8F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: Mari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6E1A8F" w:rsidRPr="00B465A1" w:rsidRDefault="006E1A8F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11090033 – Física</w:t>
            </w:r>
            <w:proofErr w:type="gramEnd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7</w:t>
            </w:r>
          </w:p>
          <w:p w:rsidR="006E1A8F" w:rsidRPr="00B465A1" w:rsidRDefault="006E1A8F" w:rsidP="006F658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E1A8F" w:rsidRPr="00B465A1" w:rsidRDefault="006E1A8F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Sala 342</w:t>
            </w:r>
          </w:p>
          <w:p w:rsidR="006E1A8F" w:rsidRPr="00B465A1" w:rsidRDefault="006E1A8F" w:rsidP="006F658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a: Virginia</w:t>
            </w:r>
          </w:p>
        </w:tc>
        <w:tc>
          <w:tcPr>
            <w:tcW w:w="29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6E1A8F" w:rsidRPr="001C761E" w:rsidRDefault="006E1A8F" w:rsidP="007918F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294696" w:rsidRPr="001C761E" w:rsidTr="00B60125">
        <w:trPr>
          <w:trHeight w:val="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696" w:rsidRPr="001C761E" w:rsidRDefault="00294696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1:40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696" w:rsidRPr="001C761E" w:rsidRDefault="00294696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696" w:rsidRPr="001C761E" w:rsidRDefault="00294696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696" w:rsidRPr="001C761E" w:rsidRDefault="00294696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696" w:rsidRPr="001C761E" w:rsidRDefault="00294696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696" w:rsidRPr="001C761E" w:rsidRDefault="00294696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2104F3" w:rsidRDefault="002104F3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2104F3" w:rsidRPr="001C761E" w:rsidRDefault="002104F3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5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336F55" w:rsidRPr="001C761E" w:rsidTr="002465C1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251A40" w:rsidRDefault="00336F55" w:rsidP="002465C1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51A40">
              <w:rPr>
                <w:rFonts w:ascii="Tahoma" w:hAnsi="Tahoma" w:cs="Tahoma"/>
                <w:b/>
                <w:color w:val="auto"/>
                <w:sz w:val="18"/>
                <w:szCs w:val="18"/>
              </w:rPr>
              <w:t>TARDE</w:t>
            </w:r>
          </w:p>
        </w:tc>
      </w:tr>
      <w:tr w:rsidR="00336F55" w:rsidRPr="001C761E" w:rsidTr="00A642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3304B7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3304B7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3304B7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3304B7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1C761E" w:rsidRDefault="00336F55" w:rsidP="003304B7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336F55" w:rsidRPr="001C761E" w:rsidTr="00A642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F3" w:rsidRPr="0050212F" w:rsidRDefault="002104F3" w:rsidP="002465C1">
            <w:pPr>
              <w:pStyle w:val="Normal1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CC2" w:rsidRPr="001C761E" w:rsidRDefault="00D04CC2" w:rsidP="00355F0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36F55" w:rsidRPr="001C761E" w:rsidTr="00A642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5204F4" w:rsidRDefault="00336F55" w:rsidP="002104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CC2" w:rsidRPr="001C761E" w:rsidRDefault="00D04CC2" w:rsidP="00355F0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36F55" w:rsidRPr="001C761E" w:rsidTr="00A642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5204F4" w:rsidRDefault="00336F55" w:rsidP="002104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F0F" w:rsidRPr="001C761E" w:rsidRDefault="00355F0F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36F55" w:rsidRPr="001C761E" w:rsidTr="00A642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5204F4" w:rsidRDefault="00336F55" w:rsidP="002104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CC2" w:rsidRPr="001C761E" w:rsidRDefault="00D04CC2" w:rsidP="00355F0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36F55" w:rsidRPr="001C761E" w:rsidTr="002465C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FC5105" w:rsidRDefault="00336F55" w:rsidP="002465C1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FC5105" w:rsidRDefault="00336F55" w:rsidP="002465C1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FC5105" w:rsidRDefault="00336F55" w:rsidP="002465C1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FC5105" w:rsidRDefault="00336F55" w:rsidP="002465C1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FC5105" w:rsidRDefault="00336F55" w:rsidP="002465C1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336F55" w:rsidRPr="001C761E" w:rsidTr="002465C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36F55" w:rsidRPr="001C761E" w:rsidTr="00BB136B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B136B" w:rsidRPr="001C761E" w:rsidTr="00E57BF5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1C761E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1C761E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1C761E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1C761E" w:rsidRDefault="00CD4977" w:rsidP="00CD4977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D49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NOIT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1C761E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6B" w:rsidRPr="001C761E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B136B" w:rsidRPr="005204F4" w:rsidTr="00E57BF5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5204F4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bookmarkStart w:id="1" w:name="_Hlk26612136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9</w:t>
            </w:r>
            <w:r w:rsidR="00FC5105" w:rsidRPr="005204F4">
              <w:rPr>
                <w:rFonts w:ascii="Tahoma" w:hAnsi="Tahoma" w:cs="Tahoma"/>
                <w:color w:val="auto"/>
                <w:sz w:val="18"/>
                <w:szCs w:val="18"/>
              </w:rPr>
              <w:t>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5204F4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8B1" w:rsidRPr="005204F4" w:rsidRDefault="003838B1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E57BF5" w:rsidRPr="00B465A1" w:rsidRDefault="00E57BF5" w:rsidP="00E57BF5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000064</w:t>
            </w:r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– Ciência</w:t>
            </w:r>
            <w:proofErr w:type="gramEnd"/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dos Materiais</w:t>
            </w:r>
            <w:r w:rsidR="00CD4977"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T2</w:t>
            </w:r>
          </w:p>
          <w:p w:rsidR="00E57BF5" w:rsidRPr="00B465A1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05449F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Start"/>
            <w:r w:rsidR="0005449F"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   Sala</w:t>
            </w:r>
            <w:r w:rsidR="0005449F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232-D</w:t>
            </w:r>
            <w:proofErr w:type="gramEnd"/>
          </w:p>
          <w:p w:rsidR="00BB136B" w:rsidRPr="00B465A1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 w:rsidR="00CD4977"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Ruben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36B" w:rsidRPr="005204F4" w:rsidRDefault="00BB136B" w:rsidP="003838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6B" w:rsidRPr="005204F4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57BF5" w:rsidRPr="005204F4" w:rsidTr="00E57BF5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9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D4977" w:rsidRPr="00B465A1" w:rsidRDefault="00CD4977" w:rsidP="00CD4977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000064</w:t>
            </w:r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– Ciência</w:t>
            </w:r>
            <w:proofErr w:type="gramEnd"/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dos Materiais T2</w:t>
            </w:r>
          </w:p>
          <w:p w:rsidR="0005449F" w:rsidRPr="00B465A1" w:rsidRDefault="0005449F" w:rsidP="0005449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      Sala 232-D</w:t>
            </w:r>
            <w:proofErr w:type="gramEnd"/>
          </w:p>
          <w:p w:rsidR="00E57BF5" w:rsidRPr="00B465A1" w:rsidRDefault="00CD4977" w:rsidP="00CD497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Ruben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57BF5" w:rsidRPr="005204F4" w:rsidTr="00E57BF5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20: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D4977" w:rsidRPr="00B465A1" w:rsidRDefault="00CD4977" w:rsidP="00CD4977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000064</w:t>
            </w:r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– Ciência</w:t>
            </w:r>
            <w:proofErr w:type="gramEnd"/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dos Materiais T2</w:t>
            </w:r>
          </w:p>
          <w:p w:rsidR="0005449F" w:rsidRPr="00B465A1" w:rsidRDefault="0005449F" w:rsidP="0005449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      Sala 232-D</w:t>
            </w:r>
            <w:proofErr w:type="gramEnd"/>
          </w:p>
          <w:p w:rsidR="00E57BF5" w:rsidRPr="00B465A1" w:rsidRDefault="00CD4977" w:rsidP="00CD497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Ruben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57BF5" w:rsidRPr="005204F4" w:rsidTr="00E57BF5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2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D4977" w:rsidRPr="00B465A1" w:rsidRDefault="00CD4977" w:rsidP="00CD4977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</w:t>
            </w: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2000064</w:t>
            </w:r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– Ciência</w:t>
            </w:r>
            <w:proofErr w:type="gramEnd"/>
            <w:r w:rsidRPr="00B465A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dos Materiais T2</w:t>
            </w:r>
          </w:p>
          <w:p w:rsidR="0005449F" w:rsidRPr="00B465A1" w:rsidRDefault="0005449F" w:rsidP="0005449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proofErr w:type="gramStart"/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ANGLO             Sala 232-D</w:t>
            </w:r>
            <w:proofErr w:type="gramEnd"/>
          </w:p>
          <w:p w:rsidR="00E57BF5" w:rsidRPr="00B465A1" w:rsidRDefault="00CD4977" w:rsidP="00CD497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465A1">
              <w:rPr>
                <w:rFonts w:ascii="Tahoma" w:hAnsi="Tahoma" w:cs="Tahoma"/>
                <w:color w:val="auto"/>
                <w:sz w:val="18"/>
                <w:szCs w:val="18"/>
              </w:rPr>
              <w:t>Professor Ruben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bookmarkEnd w:id="1"/>
    </w:tbl>
    <w:p w:rsidR="00E676F9" w:rsidRDefault="00E676F9" w:rsidP="004D1F23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095701" w:rsidRPr="001C761E" w:rsidRDefault="00095701" w:rsidP="004D1F23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sectPr w:rsidR="00095701" w:rsidRPr="001C761E" w:rsidSect="00087DEE">
      <w:pgSz w:w="16838" w:h="11906" w:orient="landscape" w:code="9"/>
      <w:pgMar w:top="180" w:right="1418" w:bottom="142" w:left="1418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compat/>
  <w:rsids>
    <w:rsidRoot w:val="00E676F9"/>
    <w:rsid w:val="00001799"/>
    <w:rsid w:val="00003AD6"/>
    <w:rsid w:val="00010FEF"/>
    <w:rsid w:val="00013C91"/>
    <w:rsid w:val="00014CF4"/>
    <w:rsid w:val="000156DE"/>
    <w:rsid w:val="00021C20"/>
    <w:rsid w:val="00033D59"/>
    <w:rsid w:val="00034DA3"/>
    <w:rsid w:val="00035199"/>
    <w:rsid w:val="00037468"/>
    <w:rsid w:val="000375C6"/>
    <w:rsid w:val="00041191"/>
    <w:rsid w:val="000421E8"/>
    <w:rsid w:val="0005176D"/>
    <w:rsid w:val="00053C25"/>
    <w:rsid w:val="0005413A"/>
    <w:rsid w:val="0005449F"/>
    <w:rsid w:val="00054813"/>
    <w:rsid w:val="00054B07"/>
    <w:rsid w:val="0006083C"/>
    <w:rsid w:val="00063944"/>
    <w:rsid w:val="00071BDF"/>
    <w:rsid w:val="0007513A"/>
    <w:rsid w:val="0008519B"/>
    <w:rsid w:val="00087DEE"/>
    <w:rsid w:val="000917DE"/>
    <w:rsid w:val="00095701"/>
    <w:rsid w:val="000A2C42"/>
    <w:rsid w:val="000B5891"/>
    <w:rsid w:val="000B5F1F"/>
    <w:rsid w:val="000C5297"/>
    <w:rsid w:val="000C6F10"/>
    <w:rsid w:val="000E2ED3"/>
    <w:rsid w:val="000E3E49"/>
    <w:rsid w:val="000E6D62"/>
    <w:rsid w:val="000E7111"/>
    <w:rsid w:val="00101E35"/>
    <w:rsid w:val="00106888"/>
    <w:rsid w:val="001104C3"/>
    <w:rsid w:val="00113167"/>
    <w:rsid w:val="00113C9B"/>
    <w:rsid w:val="00114871"/>
    <w:rsid w:val="001217B5"/>
    <w:rsid w:val="00124C20"/>
    <w:rsid w:val="00132D96"/>
    <w:rsid w:val="00135DEC"/>
    <w:rsid w:val="00136A84"/>
    <w:rsid w:val="00154D86"/>
    <w:rsid w:val="00157DC0"/>
    <w:rsid w:val="001600A7"/>
    <w:rsid w:val="00160202"/>
    <w:rsid w:val="001630D0"/>
    <w:rsid w:val="00166CE9"/>
    <w:rsid w:val="00171463"/>
    <w:rsid w:val="001729A1"/>
    <w:rsid w:val="00173102"/>
    <w:rsid w:val="00175C3A"/>
    <w:rsid w:val="0017713B"/>
    <w:rsid w:val="00177C0B"/>
    <w:rsid w:val="001806BF"/>
    <w:rsid w:val="001958ED"/>
    <w:rsid w:val="001B116D"/>
    <w:rsid w:val="001B23CA"/>
    <w:rsid w:val="001B2750"/>
    <w:rsid w:val="001B74E3"/>
    <w:rsid w:val="001C014A"/>
    <w:rsid w:val="001C5AF2"/>
    <w:rsid w:val="001C64F9"/>
    <w:rsid w:val="001C761E"/>
    <w:rsid w:val="001D1CDE"/>
    <w:rsid w:val="001D6359"/>
    <w:rsid w:val="001E0638"/>
    <w:rsid w:val="001F051A"/>
    <w:rsid w:val="001F71E9"/>
    <w:rsid w:val="001F7968"/>
    <w:rsid w:val="00203F40"/>
    <w:rsid w:val="00204B82"/>
    <w:rsid w:val="00205C22"/>
    <w:rsid w:val="0021039D"/>
    <w:rsid w:val="002104F3"/>
    <w:rsid w:val="002124B3"/>
    <w:rsid w:val="0021262A"/>
    <w:rsid w:val="002157D7"/>
    <w:rsid w:val="00221FC6"/>
    <w:rsid w:val="0022257C"/>
    <w:rsid w:val="00226F38"/>
    <w:rsid w:val="002270E0"/>
    <w:rsid w:val="002306C9"/>
    <w:rsid w:val="00232CDB"/>
    <w:rsid w:val="00234DFF"/>
    <w:rsid w:val="002367AA"/>
    <w:rsid w:val="00237AD1"/>
    <w:rsid w:val="00244827"/>
    <w:rsid w:val="002459A4"/>
    <w:rsid w:val="0024653C"/>
    <w:rsid w:val="002465C1"/>
    <w:rsid w:val="0025010E"/>
    <w:rsid w:val="00251A40"/>
    <w:rsid w:val="00254B2E"/>
    <w:rsid w:val="00261787"/>
    <w:rsid w:val="0026389F"/>
    <w:rsid w:val="00266A5D"/>
    <w:rsid w:val="002700E7"/>
    <w:rsid w:val="00271B99"/>
    <w:rsid w:val="002732C0"/>
    <w:rsid w:val="00273D40"/>
    <w:rsid w:val="00273E80"/>
    <w:rsid w:val="00274A22"/>
    <w:rsid w:val="00285AE8"/>
    <w:rsid w:val="00287541"/>
    <w:rsid w:val="002921F1"/>
    <w:rsid w:val="00294696"/>
    <w:rsid w:val="002A20A5"/>
    <w:rsid w:val="002A59AE"/>
    <w:rsid w:val="002B473E"/>
    <w:rsid w:val="002C7216"/>
    <w:rsid w:val="002D00FF"/>
    <w:rsid w:val="002D3167"/>
    <w:rsid w:val="002D71BE"/>
    <w:rsid w:val="002D74C0"/>
    <w:rsid w:val="002D7807"/>
    <w:rsid w:val="002D7D20"/>
    <w:rsid w:val="002E6AF7"/>
    <w:rsid w:val="002F105D"/>
    <w:rsid w:val="002F2450"/>
    <w:rsid w:val="002F7752"/>
    <w:rsid w:val="003022D1"/>
    <w:rsid w:val="0030259D"/>
    <w:rsid w:val="00302AE5"/>
    <w:rsid w:val="003061F7"/>
    <w:rsid w:val="00307F5E"/>
    <w:rsid w:val="00315212"/>
    <w:rsid w:val="00317C54"/>
    <w:rsid w:val="00317D6A"/>
    <w:rsid w:val="00320E4C"/>
    <w:rsid w:val="003304B7"/>
    <w:rsid w:val="00336D65"/>
    <w:rsid w:val="00336E3C"/>
    <w:rsid w:val="00336F55"/>
    <w:rsid w:val="00343869"/>
    <w:rsid w:val="00345F7A"/>
    <w:rsid w:val="00353F10"/>
    <w:rsid w:val="00355F0F"/>
    <w:rsid w:val="00361240"/>
    <w:rsid w:val="00362AA0"/>
    <w:rsid w:val="00366D68"/>
    <w:rsid w:val="0036747B"/>
    <w:rsid w:val="0037087D"/>
    <w:rsid w:val="00374884"/>
    <w:rsid w:val="00374A8D"/>
    <w:rsid w:val="00381579"/>
    <w:rsid w:val="00381F44"/>
    <w:rsid w:val="003838B1"/>
    <w:rsid w:val="00384C64"/>
    <w:rsid w:val="003876AC"/>
    <w:rsid w:val="00392F1F"/>
    <w:rsid w:val="003938AE"/>
    <w:rsid w:val="0039525D"/>
    <w:rsid w:val="00395AE9"/>
    <w:rsid w:val="00395D67"/>
    <w:rsid w:val="00396D41"/>
    <w:rsid w:val="003A1189"/>
    <w:rsid w:val="003A232E"/>
    <w:rsid w:val="003A285F"/>
    <w:rsid w:val="003A44EC"/>
    <w:rsid w:val="003A5C47"/>
    <w:rsid w:val="003B14CE"/>
    <w:rsid w:val="003B2A40"/>
    <w:rsid w:val="003B407A"/>
    <w:rsid w:val="003B4CB3"/>
    <w:rsid w:val="003B5CC6"/>
    <w:rsid w:val="003C1180"/>
    <w:rsid w:val="003C5453"/>
    <w:rsid w:val="003E0530"/>
    <w:rsid w:val="003E31D6"/>
    <w:rsid w:val="003E49A7"/>
    <w:rsid w:val="003F2966"/>
    <w:rsid w:val="003F561E"/>
    <w:rsid w:val="003F664C"/>
    <w:rsid w:val="004006BD"/>
    <w:rsid w:val="00406DCC"/>
    <w:rsid w:val="00407577"/>
    <w:rsid w:val="004126E6"/>
    <w:rsid w:val="00413634"/>
    <w:rsid w:val="00417F24"/>
    <w:rsid w:val="00420935"/>
    <w:rsid w:val="00425CF0"/>
    <w:rsid w:val="00427CFC"/>
    <w:rsid w:val="00432318"/>
    <w:rsid w:val="00434BA0"/>
    <w:rsid w:val="00436118"/>
    <w:rsid w:val="00446B03"/>
    <w:rsid w:val="00454FA1"/>
    <w:rsid w:val="00462990"/>
    <w:rsid w:val="00463825"/>
    <w:rsid w:val="00464524"/>
    <w:rsid w:val="00467EAA"/>
    <w:rsid w:val="004703B3"/>
    <w:rsid w:val="00471B44"/>
    <w:rsid w:val="00475092"/>
    <w:rsid w:val="00483C4A"/>
    <w:rsid w:val="00484175"/>
    <w:rsid w:val="00487C40"/>
    <w:rsid w:val="004958C9"/>
    <w:rsid w:val="004965D2"/>
    <w:rsid w:val="00496C07"/>
    <w:rsid w:val="004A1C91"/>
    <w:rsid w:val="004A3022"/>
    <w:rsid w:val="004A34B7"/>
    <w:rsid w:val="004A69CA"/>
    <w:rsid w:val="004B4178"/>
    <w:rsid w:val="004B517D"/>
    <w:rsid w:val="004B5A03"/>
    <w:rsid w:val="004C0F4F"/>
    <w:rsid w:val="004C2128"/>
    <w:rsid w:val="004C3E2C"/>
    <w:rsid w:val="004D1F23"/>
    <w:rsid w:val="004D41DF"/>
    <w:rsid w:val="004D696C"/>
    <w:rsid w:val="004D7831"/>
    <w:rsid w:val="0050212F"/>
    <w:rsid w:val="005068C3"/>
    <w:rsid w:val="00514C25"/>
    <w:rsid w:val="005204F4"/>
    <w:rsid w:val="0052118C"/>
    <w:rsid w:val="00525263"/>
    <w:rsid w:val="00531756"/>
    <w:rsid w:val="00531AB5"/>
    <w:rsid w:val="00532B87"/>
    <w:rsid w:val="00535A07"/>
    <w:rsid w:val="00535EB9"/>
    <w:rsid w:val="00540A4E"/>
    <w:rsid w:val="00544415"/>
    <w:rsid w:val="0054559C"/>
    <w:rsid w:val="005464B1"/>
    <w:rsid w:val="0055206E"/>
    <w:rsid w:val="00555B6E"/>
    <w:rsid w:val="00556592"/>
    <w:rsid w:val="0056264E"/>
    <w:rsid w:val="005677E9"/>
    <w:rsid w:val="005678D5"/>
    <w:rsid w:val="005712BD"/>
    <w:rsid w:val="005774C2"/>
    <w:rsid w:val="00577E6D"/>
    <w:rsid w:val="0059730A"/>
    <w:rsid w:val="005A40A2"/>
    <w:rsid w:val="005A49FC"/>
    <w:rsid w:val="005A5173"/>
    <w:rsid w:val="005A5CF1"/>
    <w:rsid w:val="005A61F9"/>
    <w:rsid w:val="005B0DD9"/>
    <w:rsid w:val="005B2ED7"/>
    <w:rsid w:val="005B582E"/>
    <w:rsid w:val="005C0549"/>
    <w:rsid w:val="005C412C"/>
    <w:rsid w:val="005D55B8"/>
    <w:rsid w:val="005E037F"/>
    <w:rsid w:val="005E1421"/>
    <w:rsid w:val="005F5386"/>
    <w:rsid w:val="005F7FF3"/>
    <w:rsid w:val="0060365D"/>
    <w:rsid w:val="00610F83"/>
    <w:rsid w:val="00611BA4"/>
    <w:rsid w:val="00616E8E"/>
    <w:rsid w:val="006314F4"/>
    <w:rsid w:val="00632218"/>
    <w:rsid w:val="006329C6"/>
    <w:rsid w:val="00632CF5"/>
    <w:rsid w:val="0063618D"/>
    <w:rsid w:val="00640D06"/>
    <w:rsid w:val="006438BE"/>
    <w:rsid w:val="006456E4"/>
    <w:rsid w:val="006471FB"/>
    <w:rsid w:val="00651140"/>
    <w:rsid w:val="006522C3"/>
    <w:rsid w:val="006534BB"/>
    <w:rsid w:val="006536FD"/>
    <w:rsid w:val="00663A46"/>
    <w:rsid w:val="00666614"/>
    <w:rsid w:val="00667DBF"/>
    <w:rsid w:val="006734E6"/>
    <w:rsid w:val="00674AD0"/>
    <w:rsid w:val="006921D1"/>
    <w:rsid w:val="006A5BCB"/>
    <w:rsid w:val="006B03AA"/>
    <w:rsid w:val="006B1636"/>
    <w:rsid w:val="006B4C24"/>
    <w:rsid w:val="006C0F21"/>
    <w:rsid w:val="006C5BFC"/>
    <w:rsid w:val="006E1A8F"/>
    <w:rsid w:val="006E2BEE"/>
    <w:rsid w:val="006E6AE5"/>
    <w:rsid w:val="006E77E6"/>
    <w:rsid w:val="006F0A08"/>
    <w:rsid w:val="006F6623"/>
    <w:rsid w:val="00700706"/>
    <w:rsid w:val="00700FF5"/>
    <w:rsid w:val="00701D68"/>
    <w:rsid w:val="00701D73"/>
    <w:rsid w:val="007063D7"/>
    <w:rsid w:val="00710DD5"/>
    <w:rsid w:val="00712AE4"/>
    <w:rsid w:val="00714CBE"/>
    <w:rsid w:val="00717DC9"/>
    <w:rsid w:val="0072644B"/>
    <w:rsid w:val="00730F72"/>
    <w:rsid w:val="007368EF"/>
    <w:rsid w:val="007371FA"/>
    <w:rsid w:val="00743581"/>
    <w:rsid w:val="00753F18"/>
    <w:rsid w:val="0075489D"/>
    <w:rsid w:val="00762A6E"/>
    <w:rsid w:val="00764689"/>
    <w:rsid w:val="007649C7"/>
    <w:rsid w:val="007656BE"/>
    <w:rsid w:val="007666F2"/>
    <w:rsid w:val="007669D8"/>
    <w:rsid w:val="007704AB"/>
    <w:rsid w:val="00771303"/>
    <w:rsid w:val="00775FE8"/>
    <w:rsid w:val="00781782"/>
    <w:rsid w:val="00786CD2"/>
    <w:rsid w:val="007918F6"/>
    <w:rsid w:val="007A020C"/>
    <w:rsid w:val="007A0FF5"/>
    <w:rsid w:val="007A6CDF"/>
    <w:rsid w:val="007B228D"/>
    <w:rsid w:val="007B5BB1"/>
    <w:rsid w:val="007C3CD1"/>
    <w:rsid w:val="007C495D"/>
    <w:rsid w:val="007C4F03"/>
    <w:rsid w:val="007D2A9E"/>
    <w:rsid w:val="007D2B97"/>
    <w:rsid w:val="007D5718"/>
    <w:rsid w:val="007F4775"/>
    <w:rsid w:val="0081421F"/>
    <w:rsid w:val="00820DF3"/>
    <w:rsid w:val="00821C3F"/>
    <w:rsid w:val="00822BFE"/>
    <w:rsid w:val="0082348D"/>
    <w:rsid w:val="0082644C"/>
    <w:rsid w:val="00827E97"/>
    <w:rsid w:val="00827F21"/>
    <w:rsid w:val="00835674"/>
    <w:rsid w:val="00840746"/>
    <w:rsid w:val="008428AC"/>
    <w:rsid w:val="00843F73"/>
    <w:rsid w:val="00851DD1"/>
    <w:rsid w:val="008716C4"/>
    <w:rsid w:val="00873C2B"/>
    <w:rsid w:val="00880EBC"/>
    <w:rsid w:val="008866DF"/>
    <w:rsid w:val="0088671D"/>
    <w:rsid w:val="00897735"/>
    <w:rsid w:val="008A18FC"/>
    <w:rsid w:val="008A37E4"/>
    <w:rsid w:val="008A6886"/>
    <w:rsid w:val="008B1202"/>
    <w:rsid w:val="008B20A2"/>
    <w:rsid w:val="008B3874"/>
    <w:rsid w:val="008B3CA6"/>
    <w:rsid w:val="008B56C8"/>
    <w:rsid w:val="008B7CFB"/>
    <w:rsid w:val="008C4335"/>
    <w:rsid w:val="008C54B6"/>
    <w:rsid w:val="008E6716"/>
    <w:rsid w:val="008F2650"/>
    <w:rsid w:val="008F4BBF"/>
    <w:rsid w:val="008F61B6"/>
    <w:rsid w:val="008F714E"/>
    <w:rsid w:val="008F72E1"/>
    <w:rsid w:val="009010F2"/>
    <w:rsid w:val="0090166E"/>
    <w:rsid w:val="009133D5"/>
    <w:rsid w:val="00914516"/>
    <w:rsid w:val="0091675E"/>
    <w:rsid w:val="0091780E"/>
    <w:rsid w:val="00917F65"/>
    <w:rsid w:val="00924376"/>
    <w:rsid w:val="00926CB0"/>
    <w:rsid w:val="00930C92"/>
    <w:rsid w:val="0093195F"/>
    <w:rsid w:val="00934D0F"/>
    <w:rsid w:val="0094155D"/>
    <w:rsid w:val="0094630F"/>
    <w:rsid w:val="009469BE"/>
    <w:rsid w:val="00955BAC"/>
    <w:rsid w:val="00960D3E"/>
    <w:rsid w:val="00973B41"/>
    <w:rsid w:val="0099183D"/>
    <w:rsid w:val="009922A7"/>
    <w:rsid w:val="00993342"/>
    <w:rsid w:val="00993AE6"/>
    <w:rsid w:val="0099401A"/>
    <w:rsid w:val="009A1751"/>
    <w:rsid w:val="009A31B7"/>
    <w:rsid w:val="009B01C8"/>
    <w:rsid w:val="009B0977"/>
    <w:rsid w:val="009B2070"/>
    <w:rsid w:val="009B2EE5"/>
    <w:rsid w:val="009C6456"/>
    <w:rsid w:val="009D6557"/>
    <w:rsid w:val="009E0C8B"/>
    <w:rsid w:val="009E3FC3"/>
    <w:rsid w:val="009F6FA7"/>
    <w:rsid w:val="00A02C00"/>
    <w:rsid w:val="00A163BA"/>
    <w:rsid w:val="00A176EE"/>
    <w:rsid w:val="00A22EE5"/>
    <w:rsid w:val="00A22F8E"/>
    <w:rsid w:val="00A25E5A"/>
    <w:rsid w:val="00A2725E"/>
    <w:rsid w:val="00A3620F"/>
    <w:rsid w:val="00A3720F"/>
    <w:rsid w:val="00A41EAE"/>
    <w:rsid w:val="00A504D4"/>
    <w:rsid w:val="00A55AAB"/>
    <w:rsid w:val="00A569AA"/>
    <w:rsid w:val="00A63289"/>
    <w:rsid w:val="00A642E9"/>
    <w:rsid w:val="00A66AF4"/>
    <w:rsid w:val="00A66C60"/>
    <w:rsid w:val="00A71061"/>
    <w:rsid w:val="00A7168B"/>
    <w:rsid w:val="00A73FDA"/>
    <w:rsid w:val="00A8055D"/>
    <w:rsid w:val="00A81802"/>
    <w:rsid w:val="00A8372C"/>
    <w:rsid w:val="00A90067"/>
    <w:rsid w:val="00A9041E"/>
    <w:rsid w:val="00A91731"/>
    <w:rsid w:val="00A91D0F"/>
    <w:rsid w:val="00A91E62"/>
    <w:rsid w:val="00A9201E"/>
    <w:rsid w:val="00AA4910"/>
    <w:rsid w:val="00AA7484"/>
    <w:rsid w:val="00AB09AF"/>
    <w:rsid w:val="00AB6747"/>
    <w:rsid w:val="00AB74B1"/>
    <w:rsid w:val="00AC667E"/>
    <w:rsid w:val="00AD1FCB"/>
    <w:rsid w:val="00AD45FA"/>
    <w:rsid w:val="00AE4DB6"/>
    <w:rsid w:val="00B026D5"/>
    <w:rsid w:val="00B04207"/>
    <w:rsid w:val="00B13562"/>
    <w:rsid w:val="00B15331"/>
    <w:rsid w:val="00B157C3"/>
    <w:rsid w:val="00B21B43"/>
    <w:rsid w:val="00B236C3"/>
    <w:rsid w:val="00B27454"/>
    <w:rsid w:val="00B36509"/>
    <w:rsid w:val="00B43802"/>
    <w:rsid w:val="00B465A1"/>
    <w:rsid w:val="00B53234"/>
    <w:rsid w:val="00B53C7C"/>
    <w:rsid w:val="00B556B4"/>
    <w:rsid w:val="00B60125"/>
    <w:rsid w:val="00B64B93"/>
    <w:rsid w:val="00B653C1"/>
    <w:rsid w:val="00B664BB"/>
    <w:rsid w:val="00B741FD"/>
    <w:rsid w:val="00B74F61"/>
    <w:rsid w:val="00B75455"/>
    <w:rsid w:val="00B83CD5"/>
    <w:rsid w:val="00B8468D"/>
    <w:rsid w:val="00B86B84"/>
    <w:rsid w:val="00B87459"/>
    <w:rsid w:val="00B90127"/>
    <w:rsid w:val="00B90D14"/>
    <w:rsid w:val="00B9207A"/>
    <w:rsid w:val="00B921C7"/>
    <w:rsid w:val="00B94DB3"/>
    <w:rsid w:val="00BB0F90"/>
    <w:rsid w:val="00BB136B"/>
    <w:rsid w:val="00BB3217"/>
    <w:rsid w:val="00BB5318"/>
    <w:rsid w:val="00BB67A7"/>
    <w:rsid w:val="00BC7112"/>
    <w:rsid w:val="00BD2CDF"/>
    <w:rsid w:val="00BD5717"/>
    <w:rsid w:val="00BE0805"/>
    <w:rsid w:val="00BE51BB"/>
    <w:rsid w:val="00BF0D65"/>
    <w:rsid w:val="00BF4007"/>
    <w:rsid w:val="00BF6F25"/>
    <w:rsid w:val="00C13B82"/>
    <w:rsid w:val="00C160EB"/>
    <w:rsid w:val="00C164FB"/>
    <w:rsid w:val="00C2174F"/>
    <w:rsid w:val="00C23B3D"/>
    <w:rsid w:val="00C32976"/>
    <w:rsid w:val="00C344CB"/>
    <w:rsid w:val="00C35B6E"/>
    <w:rsid w:val="00C455EE"/>
    <w:rsid w:val="00C46B0C"/>
    <w:rsid w:val="00C50C2B"/>
    <w:rsid w:val="00C519A3"/>
    <w:rsid w:val="00C53C40"/>
    <w:rsid w:val="00C53F19"/>
    <w:rsid w:val="00C55DEB"/>
    <w:rsid w:val="00C6190D"/>
    <w:rsid w:val="00C6401D"/>
    <w:rsid w:val="00C64267"/>
    <w:rsid w:val="00C746A2"/>
    <w:rsid w:val="00C81EF0"/>
    <w:rsid w:val="00C85D79"/>
    <w:rsid w:val="00C87549"/>
    <w:rsid w:val="00C942E8"/>
    <w:rsid w:val="00C97F22"/>
    <w:rsid w:val="00CA0C9A"/>
    <w:rsid w:val="00CA0F3F"/>
    <w:rsid w:val="00CA4BC5"/>
    <w:rsid w:val="00CB0889"/>
    <w:rsid w:val="00CC1223"/>
    <w:rsid w:val="00CC69F6"/>
    <w:rsid w:val="00CD4977"/>
    <w:rsid w:val="00CD6405"/>
    <w:rsid w:val="00CD6646"/>
    <w:rsid w:val="00CD6DA0"/>
    <w:rsid w:val="00CD7FE4"/>
    <w:rsid w:val="00CE35AA"/>
    <w:rsid w:val="00CE424E"/>
    <w:rsid w:val="00CF0832"/>
    <w:rsid w:val="00CF53CE"/>
    <w:rsid w:val="00CF71F0"/>
    <w:rsid w:val="00CF77CB"/>
    <w:rsid w:val="00D04CC2"/>
    <w:rsid w:val="00D04DBE"/>
    <w:rsid w:val="00D04E94"/>
    <w:rsid w:val="00D14B56"/>
    <w:rsid w:val="00D21734"/>
    <w:rsid w:val="00D23B07"/>
    <w:rsid w:val="00D23EFA"/>
    <w:rsid w:val="00D244A9"/>
    <w:rsid w:val="00D26192"/>
    <w:rsid w:val="00D2794C"/>
    <w:rsid w:val="00D32271"/>
    <w:rsid w:val="00D3260A"/>
    <w:rsid w:val="00D3404A"/>
    <w:rsid w:val="00D4676C"/>
    <w:rsid w:val="00D472EA"/>
    <w:rsid w:val="00D52E7A"/>
    <w:rsid w:val="00D536B8"/>
    <w:rsid w:val="00D55231"/>
    <w:rsid w:val="00D61D88"/>
    <w:rsid w:val="00D63151"/>
    <w:rsid w:val="00D659E9"/>
    <w:rsid w:val="00D7365F"/>
    <w:rsid w:val="00D76B99"/>
    <w:rsid w:val="00D76F8A"/>
    <w:rsid w:val="00D82097"/>
    <w:rsid w:val="00D8775D"/>
    <w:rsid w:val="00D93004"/>
    <w:rsid w:val="00DA0350"/>
    <w:rsid w:val="00DA13DE"/>
    <w:rsid w:val="00DA39EA"/>
    <w:rsid w:val="00DA5C6E"/>
    <w:rsid w:val="00DA71E6"/>
    <w:rsid w:val="00DB6F4B"/>
    <w:rsid w:val="00DC1305"/>
    <w:rsid w:val="00DC287C"/>
    <w:rsid w:val="00DC4F97"/>
    <w:rsid w:val="00DD388D"/>
    <w:rsid w:val="00DE2270"/>
    <w:rsid w:val="00DE46D0"/>
    <w:rsid w:val="00DF1D21"/>
    <w:rsid w:val="00DF265D"/>
    <w:rsid w:val="00DF38B0"/>
    <w:rsid w:val="00DF7091"/>
    <w:rsid w:val="00E02FEE"/>
    <w:rsid w:val="00E03B0A"/>
    <w:rsid w:val="00E1192F"/>
    <w:rsid w:val="00E13C08"/>
    <w:rsid w:val="00E15A75"/>
    <w:rsid w:val="00E15FE4"/>
    <w:rsid w:val="00E27209"/>
    <w:rsid w:val="00E35F84"/>
    <w:rsid w:val="00E36EBC"/>
    <w:rsid w:val="00E40ADA"/>
    <w:rsid w:val="00E428CD"/>
    <w:rsid w:val="00E448D6"/>
    <w:rsid w:val="00E4511A"/>
    <w:rsid w:val="00E5056E"/>
    <w:rsid w:val="00E51F61"/>
    <w:rsid w:val="00E55286"/>
    <w:rsid w:val="00E57BF5"/>
    <w:rsid w:val="00E63EE7"/>
    <w:rsid w:val="00E66455"/>
    <w:rsid w:val="00E66E3A"/>
    <w:rsid w:val="00E676F9"/>
    <w:rsid w:val="00E7250E"/>
    <w:rsid w:val="00E80372"/>
    <w:rsid w:val="00E83CAD"/>
    <w:rsid w:val="00E863E5"/>
    <w:rsid w:val="00E9041F"/>
    <w:rsid w:val="00E92DA8"/>
    <w:rsid w:val="00E94824"/>
    <w:rsid w:val="00E96E16"/>
    <w:rsid w:val="00EA71FF"/>
    <w:rsid w:val="00EB0120"/>
    <w:rsid w:val="00EB5E91"/>
    <w:rsid w:val="00EC0232"/>
    <w:rsid w:val="00EC1477"/>
    <w:rsid w:val="00EC25B0"/>
    <w:rsid w:val="00ED3637"/>
    <w:rsid w:val="00ED4A93"/>
    <w:rsid w:val="00EE572B"/>
    <w:rsid w:val="00EE5DFB"/>
    <w:rsid w:val="00EF295D"/>
    <w:rsid w:val="00EF47FE"/>
    <w:rsid w:val="00EF5337"/>
    <w:rsid w:val="00EF59C2"/>
    <w:rsid w:val="00EF6B20"/>
    <w:rsid w:val="00F02985"/>
    <w:rsid w:val="00F033C8"/>
    <w:rsid w:val="00F041C3"/>
    <w:rsid w:val="00F04C48"/>
    <w:rsid w:val="00F1197D"/>
    <w:rsid w:val="00F12937"/>
    <w:rsid w:val="00F23872"/>
    <w:rsid w:val="00F303A7"/>
    <w:rsid w:val="00F366E2"/>
    <w:rsid w:val="00F42CB8"/>
    <w:rsid w:val="00F52246"/>
    <w:rsid w:val="00F528A7"/>
    <w:rsid w:val="00F627F6"/>
    <w:rsid w:val="00F64DE8"/>
    <w:rsid w:val="00F64E0D"/>
    <w:rsid w:val="00F6612D"/>
    <w:rsid w:val="00F66BC3"/>
    <w:rsid w:val="00F7728D"/>
    <w:rsid w:val="00F95D39"/>
    <w:rsid w:val="00F96179"/>
    <w:rsid w:val="00FA4105"/>
    <w:rsid w:val="00FA5591"/>
    <w:rsid w:val="00FA7216"/>
    <w:rsid w:val="00FB05DB"/>
    <w:rsid w:val="00FB2CB7"/>
    <w:rsid w:val="00FC301B"/>
    <w:rsid w:val="00FC5105"/>
    <w:rsid w:val="00FC6BB5"/>
    <w:rsid w:val="00FD01F7"/>
    <w:rsid w:val="00FE1726"/>
    <w:rsid w:val="00FE37DF"/>
    <w:rsid w:val="00FE52AC"/>
    <w:rsid w:val="00FE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1"/>
    <w:next w:val="Normal1"/>
    <w:link w:val="Ttulo1Char"/>
    <w:rsid w:val="00E676F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har"/>
    <w:rsid w:val="00E676F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har"/>
    <w:rsid w:val="00E676F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har"/>
    <w:rsid w:val="00E676F9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har"/>
    <w:rsid w:val="00E676F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rsid w:val="00E676F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76F9"/>
    <w:rPr>
      <w:rFonts w:ascii="Times New Roman" w:eastAsia="Times New Roman" w:hAnsi="Times New Roman" w:cs="Times New Roman"/>
      <w:b/>
      <w:color w:val="000000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E676F9"/>
    <w:rPr>
      <w:rFonts w:ascii="Times New Roman" w:eastAsia="Times New Roman" w:hAnsi="Times New Roman" w:cs="Times New Roman"/>
      <w:b/>
      <w:color w:val="00000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E676F9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E676F9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676F9"/>
    <w:rPr>
      <w:rFonts w:ascii="Times New Roman" w:eastAsia="Times New Roman" w:hAnsi="Times New Roman" w:cs="Times New Roman"/>
      <w:b/>
      <w:color w:val="000000"/>
      <w:lang w:eastAsia="pt-BR"/>
    </w:rPr>
  </w:style>
  <w:style w:type="character" w:customStyle="1" w:styleId="Ttulo6Char">
    <w:name w:val="Título 6 Char"/>
    <w:basedOn w:val="Fontepargpadro"/>
    <w:link w:val="Ttulo6"/>
    <w:rsid w:val="00E676F9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customStyle="1" w:styleId="Normal1">
    <w:name w:val="Normal1"/>
    <w:rsid w:val="00E67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leNormal">
    <w:name w:val="Table Normal"/>
    <w:rsid w:val="00E67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rsid w:val="00E676F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E676F9"/>
    <w:rPr>
      <w:rFonts w:ascii="Times New Roman" w:eastAsia="Times New Roman" w:hAnsi="Times New Roman" w:cs="Times New Roman"/>
      <w:b/>
      <w:color w:val="000000"/>
      <w:sz w:val="72"/>
      <w:szCs w:val="72"/>
      <w:lang w:eastAsia="pt-BR"/>
    </w:rPr>
  </w:style>
  <w:style w:type="paragraph" w:styleId="Subttulo">
    <w:name w:val="Subtitle"/>
    <w:basedOn w:val="Normal1"/>
    <w:next w:val="Normal1"/>
    <w:link w:val="SubttuloChar"/>
    <w:rsid w:val="00E676F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E676F9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table" w:customStyle="1" w:styleId="13">
    <w:name w:val="13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76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76F9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22B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2BF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2BFE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2B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2BFE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D78E-F178-4945-B586-D3EE2A5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1</Pages>
  <Words>2904</Words>
  <Characters>15687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</dc:creator>
  <cp:lastModifiedBy>SECRETARIA</cp:lastModifiedBy>
  <cp:revision>86</cp:revision>
  <cp:lastPrinted>2019-12-17T15:34:00Z</cp:lastPrinted>
  <dcterms:created xsi:type="dcterms:W3CDTF">2019-12-16T13:39:00Z</dcterms:created>
  <dcterms:modified xsi:type="dcterms:W3CDTF">2020-03-13T14:02:00Z</dcterms:modified>
</cp:coreProperties>
</file>